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ABAC" w14:textId="77777777" w:rsidR="008573A9" w:rsidRDefault="008573A9" w:rsidP="008573A9"/>
    <w:p w14:paraId="2CF9FBA3" w14:textId="010588AA" w:rsidR="00B84111" w:rsidRPr="008573A9" w:rsidRDefault="008573A9" w:rsidP="00B84111">
      <w:pPr>
        <w:pStyle w:val="Heading1"/>
        <w:spacing w:before="84"/>
        <w:ind w:right="1377"/>
        <w:jc w:val="both"/>
        <w:rPr>
          <w:rFonts w:ascii="Times New Roman" w:hAnsi="Times New Roman" w:cs="Times New Roman"/>
        </w:rPr>
      </w:pPr>
      <w:r>
        <w:t xml:space="preserve">  </w:t>
      </w:r>
      <w:r w:rsidR="00B84111" w:rsidRPr="008573A9">
        <w:rPr>
          <w:rFonts w:ascii="Times New Roman" w:hAnsi="Times New Roman" w:cs="Times New Roman"/>
        </w:rPr>
        <w:t>Semester</w:t>
      </w:r>
      <w:r w:rsidR="00B84111" w:rsidRPr="008573A9">
        <w:rPr>
          <w:rFonts w:ascii="Times New Roman" w:hAnsi="Times New Roman" w:cs="Times New Roman"/>
          <w:spacing w:val="-12"/>
        </w:rPr>
        <w:t xml:space="preserve"> </w:t>
      </w:r>
      <w:r w:rsidR="00B84111" w:rsidRPr="008573A9">
        <w:rPr>
          <w:rFonts w:ascii="Times New Roman" w:hAnsi="Times New Roman" w:cs="Times New Roman"/>
        </w:rPr>
        <w:t>–</w:t>
      </w:r>
      <w:r w:rsidR="00B84111" w:rsidRPr="008573A9">
        <w:rPr>
          <w:rFonts w:ascii="Times New Roman" w:hAnsi="Times New Roman" w:cs="Times New Roman"/>
          <w:spacing w:val="-5"/>
        </w:rPr>
        <w:t xml:space="preserve"> </w:t>
      </w:r>
      <w:r w:rsidR="00B84111" w:rsidRPr="008573A9">
        <w:rPr>
          <w:rFonts w:ascii="Times New Roman" w:hAnsi="Times New Roman" w:cs="Times New Roman"/>
        </w:rPr>
        <w:t>II</w:t>
      </w:r>
    </w:p>
    <w:p w14:paraId="6F06551F" w14:textId="77777777" w:rsidR="00B84111" w:rsidRPr="008573A9" w:rsidRDefault="00B84111" w:rsidP="00B84111">
      <w:pPr>
        <w:pStyle w:val="BodyText"/>
        <w:jc w:val="both"/>
        <w:rPr>
          <w:rFonts w:cs="Times New Roman"/>
          <w:sz w:val="32"/>
          <w:szCs w:val="32"/>
        </w:rPr>
      </w:pPr>
    </w:p>
    <w:p w14:paraId="60FC79E0" w14:textId="77777777" w:rsidR="00B84111" w:rsidRPr="008573A9" w:rsidRDefault="00B84111" w:rsidP="00B84111">
      <w:pPr>
        <w:spacing w:before="196"/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Subject</w:t>
      </w:r>
      <w:r w:rsidRPr="008573A9">
        <w:rPr>
          <w:b/>
          <w:spacing w:val="8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Arts</w:t>
      </w:r>
    </w:p>
    <w:p w14:paraId="50DC6AB4" w14:textId="77777777" w:rsidR="00B84111" w:rsidRPr="008573A9" w:rsidRDefault="00B84111" w:rsidP="00B84111">
      <w:pPr>
        <w:pStyle w:val="BodyText"/>
        <w:spacing w:before="11"/>
        <w:jc w:val="both"/>
        <w:rPr>
          <w:rFonts w:cs="Times New Roman"/>
          <w:b/>
          <w:sz w:val="32"/>
          <w:szCs w:val="32"/>
        </w:rPr>
      </w:pPr>
    </w:p>
    <w:p w14:paraId="32F65D8C" w14:textId="77777777" w:rsidR="00B84111" w:rsidRPr="008573A9" w:rsidRDefault="00B84111" w:rsidP="00B84111">
      <w:pPr>
        <w:spacing w:line="424" w:lineRule="auto"/>
        <w:ind w:left="844" w:right="1758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Paper)</w:t>
      </w:r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Name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&amp;</w:t>
      </w:r>
      <w:r w:rsidRPr="008573A9">
        <w:rPr>
          <w:b/>
          <w:spacing w:val="-1"/>
          <w:sz w:val="32"/>
          <w:szCs w:val="32"/>
        </w:rPr>
        <w:t xml:space="preserve"> </w:t>
      </w:r>
      <w:proofErr w:type="gramStart"/>
      <w:r w:rsidRPr="008573A9">
        <w:rPr>
          <w:b/>
          <w:sz w:val="32"/>
          <w:szCs w:val="32"/>
        </w:rPr>
        <w:t>No. :</w:t>
      </w:r>
      <w:proofErr w:type="gramEnd"/>
      <w:r w:rsidRPr="008573A9">
        <w:rPr>
          <w:b/>
          <w:sz w:val="32"/>
          <w:szCs w:val="32"/>
        </w:rPr>
        <w:t xml:space="preserve"> Principles</w:t>
      </w:r>
      <w:r w:rsidRPr="008573A9">
        <w:rPr>
          <w:b/>
          <w:spacing w:val="1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of Economics-II</w:t>
      </w:r>
      <w:r w:rsidRPr="008573A9">
        <w:rPr>
          <w:b/>
          <w:spacing w:val="16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CORE)</w:t>
      </w:r>
      <w:r w:rsidRPr="008573A9">
        <w:rPr>
          <w:b/>
          <w:spacing w:val="-5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urse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Paper)</w:t>
      </w:r>
      <w:r w:rsidRPr="008573A9">
        <w:rPr>
          <w:b/>
          <w:spacing w:val="9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Unique</w:t>
      </w:r>
      <w:r w:rsidRPr="008573A9">
        <w:rPr>
          <w:b/>
          <w:spacing w:val="10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de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19050205</w:t>
      </w:r>
    </w:p>
    <w:p w14:paraId="306F9BC0" w14:textId="77777777" w:rsidR="00B84111" w:rsidRPr="008573A9" w:rsidRDefault="00B84111" w:rsidP="00B84111">
      <w:pPr>
        <w:pStyle w:val="BodyText"/>
        <w:jc w:val="both"/>
        <w:rPr>
          <w:rFonts w:cs="Times New Roman"/>
          <w:b/>
          <w:sz w:val="32"/>
          <w:szCs w:val="32"/>
        </w:rPr>
      </w:pPr>
    </w:p>
    <w:p w14:paraId="44B6F110" w14:textId="77777777" w:rsidR="00B84111" w:rsidRPr="008573A9" w:rsidRDefault="00B84111" w:rsidP="00B84111">
      <w:pPr>
        <w:pStyle w:val="BodyText"/>
        <w:spacing w:before="1"/>
        <w:jc w:val="both"/>
        <w:rPr>
          <w:rFonts w:cs="Times New Roman"/>
          <w:b/>
          <w:sz w:val="32"/>
          <w:szCs w:val="32"/>
        </w:rPr>
      </w:pPr>
    </w:p>
    <w:p w14:paraId="1A12D305" w14:textId="77777777" w:rsidR="008573A9" w:rsidRPr="008573A9" w:rsidRDefault="008573A9" w:rsidP="008573A9">
      <w:pPr>
        <w:spacing w:before="55"/>
        <w:ind w:left="844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objectives:</w:t>
      </w:r>
    </w:p>
    <w:p w14:paraId="5F363617" w14:textId="77777777" w:rsidR="008573A9" w:rsidRPr="008573A9" w:rsidRDefault="008573A9" w:rsidP="008573A9">
      <w:pPr>
        <w:pStyle w:val="BodyText"/>
        <w:spacing w:before="5"/>
        <w:jc w:val="both"/>
        <w:rPr>
          <w:rFonts w:cs="Times New Roman"/>
          <w:b/>
          <w:sz w:val="32"/>
          <w:szCs w:val="32"/>
        </w:rPr>
      </w:pPr>
    </w:p>
    <w:p w14:paraId="3DC5F0F0" w14:textId="77777777" w:rsidR="008573A9" w:rsidRPr="008573A9" w:rsidRDefault="008573A9" w:rsidP="008573A9">
      <w:pPr>
        <w:pStyle w:val="BodyText"/>
        <w:spacing w:before="1"/>
        <w:ind w:left="1540" w:right="3155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rovide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ifferent</w:t>
      </w:r>
      <w:r w:rsidRPr="008573A9">
        <w:rPr>
          <w:rFonts w:cs="Times New Roman"/>
          <w:spacing w:val="9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formation</w:t>
      </w:r>
      <w:r w:rsidRPr="008573A9">
        <w:rPr>
          <w:rFonts w:cs="Times New Roman"/>
          <w:spacing w:val="1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arket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tructure.</w:t>
      </w:r>
      <w:r w:rsidRPr="008573A9">
        <w:rPr>
          <w:rFonts w:cs="Times New Roman"/>
          <w:spacing w:val="-5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ake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mpetency</w:t>
      </w:r>
      <w:r w:rsidRPr="008573A9">
        <w:rPr>
          <w:rFonts w:cs="Times New Roman"/>
          <w:spacing w:val="1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nd efficiency</w:t>
      </w:r>
      <w:r w:rsidRPr="008573A9">
        <w:rPr>
          <w:rFonts w:cs="Times New Roman"/>
          <w:spacing w:val="9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arket.</w:t>
      </w:r>
    </w:p>
    <w:p w14:paraId="6DB90632" w14:textId="77777777" w:rsidR="008573A9" w:rsidRPr="008573A9" w:rsidRDefault="008573A9" w:rsidP="008573A9">
      <w:pPr>
        <w:pStyle w:val="BodyText"/>
        <w:spacing w:before="5"/>
        <w:ind w:left="1540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etermine</w:t>
      </w:r>
      <w:r w:rsidRPr="008573A9">
        <w:rPr>
          <w:rFonts w:cs="Times New Roman"/>
          <w:spacing w:val="9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conomic</w:t>
      </w:r>
      <w:r w:rsidRPr="008573A9">
        <w:rPr>
          <w:rFonts w:cs="Times New Roman"/>
          <w:spacing w:val="1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olicy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roducers.</w:t>
      </w:r>
    </w:p>
    <w:p w14:paraId="6E2F924A" w14:textId="77777777" w:rsidR="008573A9" w:rsidRPr="008573A9" w:rsidRDefault="008573A9" w:rsidP="008573A9">
      <w:pPr>
        <w:pStyle w:val="BodyText"/>
        <w:spacing w:before="5"/>
        <w:jc w:val="both"/>
        <w:rPr>
          <w:rFonts w:cs="Times New Roman"/>
          <w:sz w:val="32"/>
          <w:szCs w:val="32"/>
        </w:rPr>
      </w:pPr>
    </w:p>
    <w:p w14:paraId="320C10E7" w14:textId="77777777" w:rsidR="008573A9" w:rsidRPr="008573A9" w:rsidRDefault="008573A9" w:rsidP="008573A9">
      <w:pPr>
        <w:ind w:left="844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ntents:</w:t>
      </w:r>
    </w:p>
    <w:p w14:paraId="13F136AD" w14:textId="77777777" w:rsidR="008573A9" w:rsidRPr="008573A9" w:rsidRDefault="008573A9" w:rsidP="008573A9">
      <w:pPr>
        <w:pStyle w:val="BodyText"/>
        <w:spacing w:before="11"/>
        <w:jc w:val="both"/>
        <w:rPr>
          <w:rFonts w:cs="Times New Roman"/>
          <w:b/>
          <w:sz w:val="32"/>
          <w:szCs w:val="32"/>
        </w:rPr>
      </w:pPr>
    </w:p>
    <w:p w14:paraId="27CB4CA3" w14:textId="77777777" w:rsidR="008573A9" w:rsidRPr="008573A9" w:rsidRDefault="008573A9" w:rsidP="008573A9">
      <w:pPr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1</w:t>
      </w:r>
      <w:r w:rsidRPr="008573A9">
        <w:rPr>
          <w:b/>
          <w:spacing w:val="-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ncepts</w:t>
      </w:r>
      <w:r w:rsidRPr="008573A9">
        <w:rPr>
          <w:b/>
          <w:spacing w:val="10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of</w:t>
      </w:r>
      <w:r w:rsidRPr="008573A9">
        <w:rPr>
          <w:b/>
          <w:spacing w:val="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st</w:t>
      </w:r>
    </w:p>
    <w:p w14:paraId="3D47CF20" w14:textId="77777777" w:rsidR="008573A9" w:rsidRPr="008573A9" w:rsidRDefault="008573A9" w:rsidP="008573A9">
      <w:pPr>
        <w:pStyle w:val="BodyText"/>
        <w:spacing w:before="6"/>
        <w:jc w:val="both"/>
        <w:rPr>
          <w:rFonts w:cs="Times New Roman"/>
          <w:b/>
          <w:sz w:val="32"/>
          <w:szCs w:val="32"/>
        </w:rPr>
      </w:pPr>
    </w:p>
    <w:p w14:paraId="06E1C42A" w14:textId="77777777" w:rsidR="008573A9" w:rsidRPr="008573A9" w:rsidRDefault="008573A9" w:rsidP="008573A9">
      <w:pPr>
        <w:pStyle w:val="BodyText"/>
        <w:tabs>
          <w:tab w:val="left" w:pos="2245"/>
        </w:tabs>
        <w:spacing w:line="242" w:lineRule="auto"/>
        <w:ind w:left="2243" w:right="1701" w:hanging="701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1.1</w:t>
      </w:r>
      <w:r w:rsidRPr="008573A9">
        <w:rPr>
          <w:rFonts w:cs="Times New Roman"/>
          <w:sz w:val="32"/>
          <w:szCs w:val="32"/>
        </w:rPr>
        <w:tab/>
      </w:r>
      <w:r w:rsidRPr="008573A9">
        <w:rPr>
          <w:rFonts w:cs="Times New Roman"/>
          <w:sz w:val="32"/>
          <w:szCs w:val="32"/>
        </w:rPr>
        <w:tab/>
        <w:t>Meaning</w:t>
      </w:r>
      <w:r w:rsidRPr="008573A9">
        <w:rPr>
          <w:rFonts w:cs="Times New Roman"/>
          <w:spacing w:val="8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&amp; Types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-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st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-</w:t>
      </w:r>
      <w:r w:rsidRPr="008573A9">
        <w:rPr>
          <w:rFonts w:cs="Times New Roman"/>
          <w:spacing w:val="-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ter-relationship</w:t>
      </w:r>
      <w:r w:rsidRPr="008573A9">
        <w:rPr>
          <w:rFonts w:cs="Times New Roman"/>
          <w:spacing w:val="18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between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verage</w:t>
      </w:r>
      <w:r w:rsidRPr="008573A9">
        <w:rPr>
          <w:rFonts w:cs="Times New Roman"/>
          <w:spacing w:val="-5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st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&amp;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arginal</w:t>
      </w:r>
      <w:r w:rsidRPr="008573A9">
        <w:rPr>
          <w:rFonts w:cs="Times New Roman"/>
          <w:spacing w:val="1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st</w:t>
      </w:r>
    </w:p>
    <w:p w14:paraId="1E2F21F4" w14:textId="77777777" w:rsidR="008573A9" w:rsidRPr="008573A9" w:rsidRDefault="008573A9" w:rsidP="008573A9">
      <w:pPr>
        <w:pStyle w:val="BodyText"/>
        <w:spacing w:before="3"/>
        <w:jc w:val="both"/>
        <w:rPr>
          <w:rFonts w:cs="Times New Roman"/>
          <w:sz w:val="32"/>
          <w:szCs w:val="32"/>
        </w:rPr>
      </w:pPr>
    </w:p>
    <w:p w14:paraId="113644F1" w14:textId="77777777" w:rsidR="008573A9" w:rsidRPr="008573A9" w:rsidRDefault="008573A9" w:rsidP="008573A9">
      <w:pPr>
        <w:spacing w:before="1"/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2</w:t>
      </w:r>
      <w:r w:rsidRPr="008573A9">
        <w:rPr>
          <w:b/>
          <w:spacing w:val="-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Law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of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Returns</w:t>
      </w:r>
    </w:p>
    <w:p w14:paraId="69FF86F9" w14:textId="77777777" w:rsidR="008573A9" w:rsidRPr="008573A9" w:rsidRDefault="008573A9" w:rsidP="008573A9">
      <w:pPr>
        <w:pStyle w:val="BodyText"/>
        <w:spacing w:before="5"/>
        <w:jc w:val="both"/>
        <w:rPr>
          <w:rFonts w:cs="Times New Roman"/>
          <w:b/>
          <w:sz w:val="32"/>
          <w:szCs w:val="32"/>
        </w:rPr>
      </w:pPr>
    </w:p>
    <w:p w14:paraId="0AE9EBDB" w14:textId="77777777" w:rsidR="008573A9" w:rsidRPr="008573A9" w:rsidRDefault="008573A9" w:rsidP="008573A9">
      <w:pPr>
        <w:pStyle w:val="ListParagraph"/>
        <w:widowControl w:val="0"/>
        <w:numPr>
          <w:ilvl w:val="1"/>
          <w:numId w:val="28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lastRenderedPageBreak/>
        <w:t>Increasing</w:t>
      </w:r>
      <w:r w:rsidRPr="008573A9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aw</w:t>
      </w:r>
      <w:r w:rsidRPr="008573A9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 Return</w:t>
      </w:r>
    </w:p>
    <w:p w14:paraId="4B09EB87" w14:textId="77777777" w:rsidR="008573A9" w:rsidRPr="008573A9" w:rsidRDefault="008573A9" w:rsidP="008573A9">
      <w:pPr>
        <w:pStyle w:val="ListParagraph"/>
        <w:widowControl w:val="0"/>
        <w:numPr>
          <w:ilvl w:val="1"/>
          <w:numId w:val="28"/>
        </w:numPr>
        <w:tabs>
          <w:tab w:val="left" w:pos="2243"/>
          <w:tab w:val="left" w:pos="2244"/>
        </w:tabs>
        <w:autoSpaceDE w:val="0"/>
        <w:autoSpaceDN w:val="0"/>
        <w:spacing w:before="2"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Constant</w:t>
      </w:r>
      <w:r w:rsidRPr="008573A9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aw</w:t>
      </w:r>
      <w:r w:rsidRPr="008573A9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Return</w:t>
      </w:r>
      <w:r w:rsidRPr="008573A9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&amp;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iminishing</w:t>
      </w:r>
      <w:r w:rsidRPr="008573A9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aw</w:t>
      </w:r>
      <w:r w:rsidRPr="008573A9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Return</w:t>
      </w:r>
    </w:p>
    <w:p w14:paraId="569D7202" w14:textId="77777777" w:rsidR="008573A9" w:rsidRPr="008573A9" w:rsidRDefault="008573A9" w:rsidP="008573A9">
      <w:pPr>
        <w:pStyle w:val="BodyText"/>
        <w:spacing w:before="6"/>
        <w:jc w:val="both"/>
        <w:rPr>
          <w:rFonts w:cs="Times New Roman"/>
          <w:sz w:val="32"/>
          <w:szCs w:val="32"/>
        </w:rPr>
      </w:pPr>
    </w:p>
    <w:p w14:paraId="712B9A01" w14:textId="77777777" w:rsidR="008573A9" w:rsidRPr="008573A9" w:rsidRDefault="008573A9" w:rsidP="008573A9">
      <w:pPr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 :</w:t>
      </w:r>
      <w:proofErr w:type="gramEnd"/>
      <w:r w:rsidRPr="008573A9">
        <w:rPr>
          <w:b/>
          <w:sz w:val="32"/>
          <w:szCs w:val="32"/>
        </w:rPr>
        <w:t xml:space="preserve"> 3</w:t>
      </w:r>
      <w:r w:rsidRPr="008573A9">
        <w:rPr>
          <w:b/>
          <w:spacing w:val="-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Distribution</w:t>
      </w:r>
      <w:r w:rsidRPr="008573A9">
        <w:rPr>
          <w:b/>
          <w:spacing w:val="1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Marginal</w:t>
      </w:r>
      <w:r w:rsidRPr="008573A9">
        <w:rPr>
          <w:b/>
          <w:spacing w:val="8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Productivity</w:t>
      </w:r>
      <w:r w:rsidRPr="008573A9">
        <w:rPr>
          <w:b/>
          <w:spacing w:val="1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Theory</w:t>
      </w:r>
    </w:p>
    <w:p w14:paraId="30C00C0E" w14:textId="77777777" w:rsidR="008573A9" w:rsidRPr="008573A9" w:rsidRDefault="008573A9" w:rsidP="008573A9">
      <w:pPr>
        <w:pStyle w:val="BodyText"/>
        <w:spacing w:before="5"/>
        <w:jc w:val="both"/>
        <w:rPr>
          <w:rFonts w:cs="Times New Roman"/>
          <w:b/>
          <w:sz w:val="32"/>
          <w:szCs w:val="32"/>
        </w:rPr>
      </w:pPr>
    </w:p>
    <w:p w14:paraId="529B39F2" w14:textId="77777777" w:rsidR="008573A9" w:rsidRPr="008573A9" w:rsidRDefault="008573A9" w:rsidP="008573A9">
      <w:pPr>
        <w:pStyle w:val="ListParagraph"/>
        <w:widowControl w:val="0"/>
        <w:numPr>
          <w:ilvl w:val="1"/>
          <w:numId w:val="27"/>
        </w:numPr>
        <w:tabs>
          <w:tab w:val="left" w:pos="2245"/>
          <w:tab w:val="left" w:pos="2246"/>
        </w:tabs>
        <w:autoSpaceDE w:val="0"/>
        <w:autoSpaceDN w:val="0"/>
        <w:spacing w:before="1"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Theorical</w:t>
      </w:r>
      <w:r w:rsidRPr="008573A9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pproach</w:t>
      </w:r>
    </w:p>
    <w:p w14:paraId="280ACFFC" w14:textId="77777777" w:rsidR="008573A9" w:rsidRPr="008573A9" w:rsidRDefault="008573A9" w:rsidP="008573A9">
      <w:pPr>
        <w:pStyle w:val="ListParagraph"/>
        <w:widowControl w:val="0"/>
        <w:numPr>
          <w:ilvl w:val="1"/>
          <w:numId w:val="27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Why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oes</w:t>
      </w:r>
      <w:r w:rsidRPr="008573A9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t</w:t>
      </w:r>
      <w:r w:rsidRPr="008573A9">
        <w:rPr>
          <w:rFonts w:ascii="Times New Roman" w:hAnsi="Times New Roman"/>
          <w:spacing w:val="1"/>
          <w:sz w:val="32"/>
          <w:szCs w:val="32"/>
        </w:rPr>
        <w:t xml:space="preserve"> </w:t>
      </w:r>
      <w:proofErr w:type="gramStart"/>
      <w:r w:rsidRPr="008573A9">
        <w:rPr>
          <w:rFonts w:ascii="Times New Roman" w:hAnsi="Times New Roman"/>
          <w:sz w:val="32"/>
          <w:szCs w:val="32"/>
        </w:rPr>
        <w:t>Needs</w:t>
      </w:r>
      <w:r w:rsidRPr="008573A9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?</w:t>
      </w:r>
      <w:proofErr w:type="gramEnd"/>
    </w:p>
    <w:p w14:paraId="41D9AC92" w14:textId="77777777" w:rsidR="008573A9" w:rsidRPr="008573A9" w:rsidRDefault="008573A9" w:rsidP="008573A9">
      <w:pPr>
        <w:pStyle w:val="ListParagraph"/>
        <w:widowControl w:val="0"/>
        <w:numPr>
          <w:ilvl w:val="1"/>
          <w:numId w:val="27"/>
        </w:numPr>
        <w:tabs>
          <w:tab w:val="left" w:pos="2245"/>
          <w:tab w:val="left" w:pos="2246"/>
        </w:tabs>
        <w:autoSpaceDE w:val="0"/>
        <w:autoSpaceDN w:val="0"/>
        <w:spacing w:before="5"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Evaluation</w:t>
      </w:r>
      <w:r w:rsidRPr="008573A9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heory</w:t>
      </w:r>
    </w:p>
    <w:p w14:paraId="56BE3574" w14:textId="77777777" w:rsidR="008573A9" w:rsidRPr="008573A9" w:rsidRDefault="008573A9" w:rsidP="008573A9">
      <w:pPr>
        <w:pStyle w:val="BodyText"/>
        <w:spacing w:before="5"/>
        <w:jc w:val="both"/>
        <w:rPr>
          <w:rFonts w:cs="Times New Roman"/>
          <w:sz w:val="32"/>
          <w:szCs w:val="32"/>
        </w:rPr>
      </w:pPr>
    </w:p>
    <w:p w14:paraId="5A1589DE" w14:textId="77777777" w:rsidR="008573A9" w:rsidRPr="008573A9" w:rsidRDefault="008573A9" w:rsidP="008573A9">
      <w:pPr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4</w:t>
      </w:r>
      <w:r w:rsidRPr="008573A9">
        <w:rPr>
          <w:b/>
          <w:spacing w:val="-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Theory</w:t>
      </w:r>
      <w:r w:rsidRPr="008573A9">
        <w:rPr>
          <w:b/>
          <w:spacing w:val="10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of Rent</w:t>
      </w:r>
    </w:p>
    <w:p w14:paraId="0756E49D" w14:textId="77777777" w:rsidR="008573A9" w:rsidRPr="008573A9" w:rsidRDefault="008573A9" w:rsidP="008573A9">
      <w:pPr>
        <w:pStyle w:val="BodyText"/>
        <w:spacing w:before="5"/>
        <w:jc w:val="both"/>
        <w:rPr>
          <w:rFonts w:cs="Times New Roman"/>
          <w:b/>
          <w:sz w:val="32"/>
          <w:szCs w:val="32"/>
        </w:rPr>
      </w:pPr>
    </w:p>
    <w:p w14:paraId="2B8D2225" w14:textId="77777777" w:rsidR="008573A9" w:rsidRPr="008573A9" w:rsidRDefault="008573A9" w:rsidP="008573A9">
      <w:pPr>
        <w:pStyle w:val="BodyText"/>
        <w:tabs>
          <w:tab w:val="left" w:pos="2245"/>
        </w:tabs>
        <w:spacing w:before="1"/>
        <w:ind w:left="1542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4.1</w:t>
      </w:r>
      <w:r w:rsidRPr="008573A9">
        <w:rPr>
          <w:rFonts w:cs="Times New Roman"/>
          <w:sz w:val="32"/>
          <w:szCs w:val="32"/>
        </w:rPr>
        <w:tab/>
        <w:t>Modern</w:t>
      </w:r>
      <w:r w:rsidRPr="008573A9">
        <w:rPr>
          <w:rFonts w:cs="Times New Roman"/>
          <w:spacing w:val="1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Rent Theory</w:t>
      </w:r>
    </w:p>
    <w:p w14:paraId="6063A760" w14:textId="77777777" w:rsidR="008573A9" w:rsidRPr="008573A9" w:rsidRDefault="008573A9" w:rsidP="008573A9">
      <w:pPr>
        <w:pStyle w:val="BodyText"/>
        <w:spacing w:before="8"/>
        <w:jc w:val="both"/>
        <w:rPr>
          <w:rFonts w:cs="Times New Roman"/>
          <w:sz w:val="32"/>
          <w:szCs w:val="32"/>
        </w:rPr>
      </w:pPr>
    </w:p>
    <w:p w14:paraId="6A190815" w14:textId="77777777" w:rsidR="008573A9" w:rsidRPr="008573A9" w:rsidRDefault="008573A9" w:rsidP="008573A9">
      <w:pPr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5</w:t>
      </w:r>
      <w:r w:rsidRPr="008573A9">
        <w:rPr>
          <w:b/>
          <w:spacing w:val="-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Theory</w:t>
      </w:r>
      <w:r w:rsidRPr="008573A9">
        <w:rPr>
          <w:b/>
          <w:spacing w:val="10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of Profit</w:t>
      </w:r>
    </w:p>
    <w:p w14:paraId="5D57F148" w14:textId="77777777" w:rsidR="008573A9" w:rsidRPr="008573A9" w:rsidRDefault="008573A9" w:rsidP="008573A9">
      <w:pPr>
        <w:pStyle w:val="BodyText"/>
        <w:spacing w:before="5"/>
        <w:jc w:val="both"/>
        <w:rPr>
          <w:rFonts w:cs="Times New Roman"/>
          <w:b/>
          <w:sz w:val="32"/>
          <w:szCs w:val="32"/>
        </w:rPr>
      </w:pPr>
    </w:p>
    <w:p w14:paraId="11D04754" w14:textId="77777777" w:rsidR="008573A9" w:rsidRPr="008573A9" w:rsidRDefault="008573A9" w:rsidP="008573A9">
      <w:pPr>
        <w:pStyle w:val="ListParagraph"/>
        <w:widowControl w:val="0"/>
        <w:numPr>
          <w:ilvl w:val="1"/>
          <w:numId w:val="26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Meaning</w:t>
      </w:r>
      <w:r w:rsidRPr="008573A9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&amp;</w:t>
      </w:r>
      <w:r w:rsidRPr="008573A9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efinitions</w:t>
      </w:r>
      <w:r w:rsidRPr="008573A9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ofit</w:t>
      </w:r>
    </w:p>
    <w:p w14:paraId="7E4D11C4" w14:textId="77777777" w:rsidR="008573A9" w:rsidRPr="008573A9" w:rsidRDefault="008573A9" w:rsidP="008573A9">
      <w:pPr>
        <w:pStyle w:val="ListParagraph"/>
        <w:widowControl w:val="0"/>
        <w:numPr>
          <w:ilvl w:val="1"/>
          <w:numId w:val="26"/>
        </w:numPr>
        <w:tabs>
          <w:tab w:val="left" w:pos="2243"/>
          <w:tab w:val="left" w:pos="2244"/>
        </w:tabs>
        <w:autoSpaceDE w:val="0"/>
        <w:autoSpaceDN w:val="0"/>
        <w:spacing w:before="3"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Difference</w:t>
      </w:r>
      <w:r w:rsidRPr="008573A9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between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gross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ofit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&amp; net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ofit</w:t>
      </w:r>
    </w:p>
    <w:p w14:paraId="02250FEA" w14:textId="77777777" w:rsidR="008573A9" w:rsidRDefault="008573A9" w:rsidP="008573A9">
      <w:pPr>
        <w:pStyle w:val="ListParagraph"/>
        <w:widowControl w:val="0"/>
        <w:numPr>
          <w:ilvl w:val="1"/>
          <w:numId w:val="26"/>
        </w:numPr>
        <w:tabs>
          <w:tab w:val="left" w:pos="2305"/>
          <w:tab w:val="left" w:pos="2306"/>
        </w:tabs>
        <w:autoSpaceDE w:val="0"/>
        <w:autoSpaceDN w:val="0"/>
        <w:spacing w:before="2"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Theories</w:t>
      </w:r>
      <w:r w:rsidRPr="008573A9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proofErr w:type="gramStart"/>
      <w:r w:rsidRPr="008573A9">
        <w:rPr>
          <w:rFonts w:ascii="Times New Roman" w:hAnsi="Times New Roman"/>
          <w:sz w:val="32"/>
          <w:szCs w:val="32"/>
        </w:rPr>
        <w:t>Profit</w:t>
      </w:r>
      <w:r w:rsidRPr="008573A9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:</w:t>
      </w:r>
      <w:proofErr w:type="gramEnd"/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Schumpeter's</w:t>
      </w:r>
      <w:r w:rsidRPr="008573A9">
        <w:rPr>
          <w:rFonts w:ascii="Times New Roman" w:hAnsi="Times New Roman"/>
          <w:spacing w:val="1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heory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 profit</w:t>
      </w:r>
      <w:r>
        <w:rPr>
          <w:rFonts w:ascii="Times New Roman" w:hAnsi="Times New Roman"/>
          <w:sz w:val="32"/>
          <w:szCs w:val="32"/>
        </w:rPr>
        <w:t>.</w:t>
      </w:r>
    </w:p>
    <w:p w14:paraId="3C069379" w14:textId="77777777" w:rsidR="008573A9" w:rsidRDefault="008573A9" w:rsidP="008573A9">
      <w:pPr>
        <w:widowControl w:val="0"/>
        <w:tabs>
          <w:tab w:val="left" w:pos="2305"/>
          <w:tab w:val="left" w:pos="2306"/>
        </w:tabs>
        <w:autoSpaceDE w:val="0"/>
        <w:autoSpaceDN w:val="0"/>
        <w:spacing w:before="2"/>
        <w:jc w:val="both"/>
        <w:rPr>
          <w:sz w:val="32"/>
          <w:szCs w:val="32"/>
        </w:rPr>
      </w:pPr>
    </w:p>
    <w:p w14:paraId="11CA392A" w14:textId="77777777" w:rsidR="008573A9" w:rsidRPr="008573A9" w:rsidRDefault="008573A9" w:rsidP="008573A9">
      <w:pPr>
        <w:spacing w:before="55"/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Bibliography</w:t>
      </w:r>
      <w:r w:rsidRPr="008573A9">
        <w:rPr>
          <w:b/>
          <w:spacing w:val="1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</w:p>
    <w:p w14:paraId="15FFA952" w14:textId="77777777" w:rsidR="008573A9" w:rsidRPr="008573A9" w:rsidRDefault="008573A9" w:rsidP="008573A9">
      <w:pPr>
        <w:pStyle w:val="BodyText"/>
        <w:spacing w:before="3"/>
        <w:jc w:val="both"/>
        <w:rPr>
          <w:rFonts w:cs="Times New Roman"/>
          <w:b/>
          <w:sz w:val="32"/>
          <w:szCs w:val="32"/>
        </w:rPr>
      </w:pPr>
    </w:p>
    <w:p w14:paraId="0C0F76F3" w14:textId="77777777" w:rsidR="008573A9" w:rsidRPr="008573A9" w:rsidRDefault="008573A9" w:rsidP="008573A9">
      <w:pPr>
        <w:pStyle w:val="BodyText"/>
        <w:ind w:left="1542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Micro</w:t>
      </w:r>
      <w:r w:rsidRPr="008573A9">
        <w:rPr>
          <w:rFonts w:cs="Times New Roman"/>
          <w:spacing w:val="9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conomics</w:t>
      </w:r>
      <w:r w:rsidRPr="008573A9">
        <w:rPr>
          <w:rFonts w:cs="Times New Roman"/>
          <w:spacing w:val="1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-</w:t>
      </w:r>
      <w:r w:rsidRPr="008573A9">
        <w:rPr>
          <w:rFonts w:cs="Times New Roman"/>
          <w:spacing w:val="-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c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nnell</w:t>
      </w:r>
    </w:p>
    <w:p w14:paraId="4852F8AE" w14:textId="77777777" w:rsidR="008573A9" w:rsidRPr="008573A9" w:rsidRDefault="008573A9" w:rsidP="008573A9">
      <w:pPr>
        <w:pStyle w:val="BodyText"/>
        <w:spacing w:before="5" w:line="242" w:lineRule="auto"/>
        <w:ind w:left="1542" w:right="1478" w:firstLine="57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Micro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conomics</w:t>
      </w:r>
      <w:r w:rsidRPr="008573A9">
        <w:rPr>
          <w:rFonts w:cs="Times New Roman"/>
          <w:spacing w:val="9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 xml:space="preserve">of 21st </w:t>
      </w:r>
      <w:proofErr w:type="spellStart"/>
      <w:r w:rsidRPr="008573A9">
        <w:rPr>
          <w:rFonts w:cs="Times New Roman"/>
          <w:sz w:val="32"/>
          <w:szCs w:val="32"/>
        </w:rPr>
        <w:t>Centaury</w:t>
      </w:r>
      <w:proofErr w:type="spellEnd"/>
      <w:r w:rsidRPr="008573A9">
        <w:rPr>
          <w:rFonts w:cs="Times New Roman"/>
          <w:sz w:val="32"/>
          <w:szCs w:val="32"/>
        </w:rPr>
        <w:t>,</w:t>
      </w:r>
      <w:r w:rsidRPr="008573A9">
        <w:rPr>
          <w:rFonts w:cs="Times New Roman"/>
          <w:spacing w:val="10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Adhyyan</w:t>
      </w:r>
      <w:proofErr w:type="spellEnd"/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ublication,</w:t>
      </w:r>
      <w:r w:rsidRPr="008573A9">
        <w:rPr>
          <w:rFonts w:cs="Times New Roman"/>
          <w:spacing w:val="1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New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elhi</w:t>
      </w:r>
      <w:r w:rsidRPr="008573A9">
        <w:rPr>
          <w:rFonts w:cs="Times New Roman"/>
          <w:spacing w:val="-5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r.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.</w:t>
      </w:r>
      <w:r w:rsidRPr="008573A9">
        <w:rPr>
          <w:rFonts w:cs="Times New Roman"/>
          <w:spacing w:val="-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V.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Joshi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&amp;</w:t>
      </w:r>
      <w:r w:rsidRPr="008573A9">
        <w:rPr>
          <w:rFonts w:cs="Times New Roman"/>
          <w:spacing w:val="-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r.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la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.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Thanki</w:t>
      </w:r>
      <w:proofErr w:type="spellEnd"/>
    </w:p>
    <w:p w14:paraId="321B1217" w14:textId="77777777" w:rsidR="008573A9" w:rsidRPr="008573A9" w:rsidRDefault="008573A9" w:rsidP="008573A9">
      <w:pPr>
        <w:pStyle w:val="BodyText"/>
        <w:ind w:left="1542" w:right="1183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Micro</w:t>
      </w:r>
      <w:r w:rsidRPr="008573A9">
        <w:rPr>
          <w:rFonts w:cs="Times New Roman"/>
          <w:spacing w:val="8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conomic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ory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- Andreu</w:t>
      </w:r>
      <w:r w:rsidRPr="008573A9">
        <w:rPr>
          <w:rFonts w:cs="Times New Roman"/>
          <w:spacing w:val="8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as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 xml:space="preserve">- </w:t>
      </w:r>
      <w:proofErr w:type="spellStart"/>
      <w:r w:rsidRPr="008573A9">
        <w:rPr>
          <w:rFonts w:cs="Times New Roman"/>
          <w:sz w:val="32"/>
          <w:szCs w:val="32"/>
        </w:rPr>
        <w:t>Collell</w:t>
      </w:r>
      <w:proofErr w:type="spellEnd"/>
      <w:r w:rsidRPr="008573A9">
        <w:rPr>
          <w:rFonts w:cs="Times New Roman"/>
          <w:sz w:val="32"/>
          <w:szCs w:val="32"/>
        </w:rPr>
        <w:t>,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ichael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.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Whinston</w:t>
      </w:r>
      <w:proofErr w:type="spellEnd"/>
      <w:r w:rsidRPr="008573A9">
        <w:rPr>
          <w:rFonts w:cs="Times New Roman"/>
          <w:spacing w:val="-5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rinciples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icro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conomics</w:t>
      </w:r>
      <w:r w:rsidRPr="008573A9">
        <w:rPr>
          <w:rFonts w:cs="Times New Roman"/>
          <w:spacing w:val="1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-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ominick</w:t>
      </w:r>
      <w:r w:rsidRPr="008573A9">
        <w:rPr>
          <w:rFonts w:cs="Times New Roman"/>
          <w:spacing w:val="1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alvatore</w:t>
      </w:r>
    </w:p>
    <w:p w14:paraId="5391BEE4" w14:textId="77777777" w:rsidR="008573A9" w:rsidRPr="008573A9" w:rsidRDefault="008573A9" w:rsidP="008573A9">
      <w:pPr>
        <w:pStyle w:val="BodyText"/>
        <w:spacing w:before="2"/>
        <w:ind w:left="1542" w:right="1758" w:hanging="3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lastRenderedPageBreak/>
        <w:t>Intermediate</w:t>
      </w:r>
      <w:r w:rsidRPr="008573A9">
        <w:rPr>
          <w:rFonts w:cs="Times New Roman"/>
          <w:spacing w:val="1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icro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conomics</w:t>
      </w:r>
      <w:r w:rsidRPr="008573A9">
        <w:rPr>
          <w:rFonts w:cs="Times New Roman"/>
          <w:spacing w:val="1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- A</w:t>
      </w:r>
      <w:r w:rsidRPr="008573A9">
        <w:rPr>
          <w:rFonts w:cs="Times New Roman"/>
          <w:spacing w:val="-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odern</w:t>
      </w:r>
      <w:r w:rsidRPr="008573A9">
        <w:rPr>
          <w:rFonts w:cs="Times New Roman"/>
          <w:spacing w:val="1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pproach,</w:t>
      </w:r>
      <w:r w:rsidRPr="008573A9">
        <w:rPr>
          <w:rFonts w:cs="Times New Roman"/>
          <w:spacing w:val="8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3rd edition,</w:t>
      </w:r>
      <w:r w:rsidRPr="008573A9">
        <w:rPr>
          <w:rFonts w:cs="Times New Roman"/>
          <w:spacing w:val="-5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Hal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R.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Various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(1993)</w:t>
      </w:r>
    </w:p>
    <w:p w14:paraId="0287C516" w14:textId="58C5EC49" w:rsidR="008573A9" w:rsidRPr="008573A9" w:rsidRDefault="008573A9" w:rsidP="008573A9">
      <w:pPr>
        <w:widowControl w:val="0"/>
        <w:tabs>
          <w:tab w:val="left" w:pos="2305"/>
          <w:tab w:val="left" w:pos="2306"/>
        </w:tabs>
        <w:autoSpaceDE w:val="0"/>
        <w:autoSpaceDN w:val="0"/>
        <w:spacing w:before="2"/>
        <w:jc w:val="both"/>
        <w:rPr>
          <w:sz w:val="32"/>
          <w:szCs w:val="32"/>
        </w:rPr>
        <w:sectPr w:rsidR="008573A9" w:rsidRPr="008573A9" w:rsidSect="008573A9">
          <w:headerReference w:type="default" r:id="rId8"/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12C8045" w14:textId="77777777" w:rsidR="008573A9" w:rsidRPr="008573A9" w:rsidRDefault="008573A9" w:rsidP="008573A9">
      <w:pPr>
        <w:pStyle w:val="BodyText"/>
        <w:spacing w:before="7"/>
        <w:jc w:val="both"/>
        <w:rPr>
          <w:rFonts w:cs="Times New Roman"/>
          <w:sz w:val="32"/>
          <w:szCs w:val="32"/>
        </w:rPr>
      </w:pPr>
    </w:p>
    <w:p w14:paraId="43328E06" w14:textId="77777777" w:rsidR="008573A9" w:rsidRPr="008573A9" w:rsidRDefault="008573A9" w:rsidP="008573A9">
      <w:pPr>
        <w:pStyle w:val="BodyText"/>
        <w:jc w:val="both"/>
        <w:rPr>
          <w:rFonts w:cs="Times New Roman"/>
          <w:sz w:val="32"/>
          <w:szCs w:val="32"/>
        </w:rPr>
      </w:pPr>
    </w:p>
    <w:p w14:paraId="207885A8" w14:textId="77777777" w:rsidR="008573A9" w:rsidRPr="008573A9" w:rsidRDefault="008573A9" w:rsidP="008573A9">
      <w:pPr>
        <w:spacing w:before="55"/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Subject</w:t>
      </w:r>
      <w:r w:rsidRPr="008573A9">
        <w:rPr>
          <w:b/>
          <w:spacing w:val="8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Arts</w:t>
      </w:r>
    </w:p>
    <w:p w14:paraId="4AAC4D15" w14:textId="77777777" w:rsidR="008573A9" w:rsidRPr="008573A9" w:rsidRDefault="008573A9" w:rsidP="008573A9">
      <w:pPr>
        <w:pStyle w:val="BodyText"/>
        <w:spacing w:before="11"/>
        <w:jc w:val="both"/>
        <w:rPr>
          <w:rFonts w:cs="Times New Roman"/>
          <w:b/>
          <w:sz w:val="32"/>
          <w:szCs w:val="32"/>
        </w:rPr>
      </w:pPr>
    </w:p>
    <w:p w14:paraId="4F15EA4E" w14:textId="77777777" w:rsidR="008573A9" w:rsidRPr="008573A9" w:rsidRDefault="008573A9" w:rsidP="008573A9">
      <w:pPr>
        <w:spacing w:line="424" w:lineRule="auto"/>
        <w:ind w:left="844" w:right="1183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Paper)</w:t>
      </w:r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Name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&amp;</w:t>
      </w:r>
      <w:r w:rsidRPr="008573A9">
        <w:rPr>
          <w:b/>
          <w:spacing w:val="-1"/>
          <w:sz w:val="32"/>
          <w:szCs w:val="32"/>
        </w:rPr>
        <w:t xml:space="preserve"> </w:t>
      </w:r>
      <w:proofErr w:type="gramStart"/>
      <w:r w:rsidRPr="008573A9">
        <w:rPr>
          <w:b/>
          <w:sz w:val="32"/>
          <w:szCs w:val="32"/>
        </w:rPr>
        <w:t>No. :</w:t>
      </w:r>
      <w:proofErr w:type="gramEnd"/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Foundation</w:t>
      </w:r>
      <w:r w:rsidRPr="008573A9">
        <w:rPr>
          <w:b/>
          <w:spacing w:val="1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urse</w:t>
      </w:r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in</w:t>
      </w:r>
      <w:r w:rsidRPr="008573A9">
        <w:rPr>
          <w:b/>
          <w:spacing w:val="-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English-II</w:t>
      </w:r>
      <w:r w:rsidRPr="008573A9">
        <w:rPr>
          <w:b/>
          <w:spacing w:val="10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CORE)</w:t>
      </w:r>
      <w:r w:rsidRPr="008573A9">
        <w:rPr>
          <w:b/>
          <w:spacing w:val="-56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urse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Paper)</w:t>
      </w:r>
      <w:r w:rsidRPr="008573A9">
        <w:rPr>
          <w:b/>
          <w:spacing w:val="9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Unique</w:t>
      </w:r>
      <w:r w:rsidRPr="008573A9">
        <w:rPr>
          <w:b/>
          <w:spacing w:val="10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de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19050206</w:t>
      </w:r>
    </w:p>
    <w:p w14:paraId="16CA9DB6" w14:textId="77777777" w:rsidR="008573A9" w:rsidRPr="008573A9" w:rsidRDefault="008573A9" w:rsidP="008573A9">
      <w:pPr>
        <w:pStyle w:val="BodyText"/>
        <w:jc w:val="both"/>
        <w:rPr>
          <w:rFonts w:cs="Times New Roman"/>
          <w:b/>
          <w:sz w:val="32"/>
          <w:szCs w:val="32"/>
        </w:rPr>
      </w:pPr>
    </w:p>
    <w:p w14:paraId="76110DC1" w14:textId="77777777" w:rsidR="008573A9" w:rsidRPr="008573A9" w:rsidRDefault="008573A9" w:rsidP="008573A9">
      <w:pPr>
        <w:pStyle w:val="BodyText"/>
        <w:spacing w:before="6"/>
        <w:jc w:val="both"/>
        <w:rPr>
          <w:rFonts w:cs="Times New Roman"/>
          <w:b/>
          <w:sz w:val="32"/>
          <w:szCs w:val="32"/>
        </w:rPr>
      </w:pPr>
    </w:p>
    <w:p w14:paraId="07499FA0" w14:textId="77777777" w:rsidR="008573A9" w:rsidRPr="008573A9" w:rsidRDefault="008573A9" w:rsidP="008573A9">
      <w:pPr>
        <w:ind w:left="844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8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Objectives:</w:t>
      </w:r>
    </w:p>
    <w:p w14:paraId="2E7D7001" w14:textId="77777777" w:rsidR="008573A9" w:rsidRPr="008573A9" w:rsidRDefault="008573A9" w:rsidP="008573A9">
      <w:pPr>
        <w:pStyle w:val="BodyText"/>
        <w:spacing w:before="10"/>
        <w:jc w:val="both"/>
        <w:rPr>
          <w:rFonts w:cs="Times New Roman"/>
          <w:b/>
          <w:sz w:val="32"/>
          <w:szCs w:val="32"/>
        </w:rPr>
      </w:pPr>
    </w:p>
    <w:p w14:paraId="1D3E96A7" w14:textId="77777777" w:rsidR="008573A9" w:rsidRPr="008573A9" w:rsidRDefault="008573A9" w:rsidP="008573A9">
      <w:pPr>
        <w:pStyle w:val="BodyText"/>
        <w:spacing w:before="1"/>
        <w:ind w:left="1540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tudents</w:t>
      </w:r>
      <w:r w:rsidRPr="008573A9">
        <w:rPr>
          <w:rFonts w:cs="Times New Roman"/>
          <w:spacing w:val="1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ill be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ble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aster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mselves</w:t>
      </w:r>
      <w:r w:rsidRPr="008573A9">
        <w:rPr>
          <w:rFonts w:cs="Times New Roman"/>
          <w:spacing w:val="1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grammar</w:t>
      </w:r>
    </w:p>
    <w:p w14:paraId="052658AB" w14:textId="77777777" w:rsidR="008573A9" w:rsidRPr="008573A9" w:rsidRDefault="008573A9" w:rsidP="008573A9">
      <w:pPr>
        <w:pStyle w:val="BodyText"/>
        <w:spacing w:line="242" w:lineRule="auto"/>
        <w:ind w:left="1540" w:right="1364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trengthen</w:t>
      </w:r>
      <w:r w:rsidRPr="008573A9">
        <w:rPr>
          <w:rFonts w:cs="Times New Roman"/>
          <w:spacing w:val="1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tudents’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bility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us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nglish</w:t>
      </w:r>
      <w:r w:rsidRPr="008573A9">
        <w:rPr>
          <w:rFonts w:cs="Times New Roman"/>
          <w:spacing w:val="8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for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proofErr w:type="gramStart"/>
      <w:r w:rsidRPr="008573A9">
        <w:rPr>
          <w:rFonts w:cs="Times New Roman"/>
          <w:sz w:val="32"/>
          <w:szCs w:val="32"/>
        </w:rPr>
        <w:t>day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ay</w:t>
      </w:r>
      <w:proofErr w:type="gramEnd"/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urposes</w:t>
      </w:r>
      <w:r w:rsidRPr="008573A9">
        <w:rPr>
          <w:rFonts w:cs="Times New Roman"/>
          <w:spacing w:val="-5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hone</w:t>
      </w:r>
      <w:r w:rsidRPr="008573A9">
        <w:rPr>
          <w:rFonts w:cs="Times New Roman"/>
          <w:spacing w:val="9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tudents</w:t>
      </w:r>
      <w:r w:rsidRPr="008573A9">
        <w:rPr>
          <w:rFonts w:cs="Times New Roman"/>
          <w:spacing w:val="8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mmunicative</w:t>
      </w:r>
      <w:r w:rsidRPr="008573A9">
        <w:rPr>
          <w:rFonts w:cs="Times New Roman"/>
          <w:spacing w:val="2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kills</w:t>
      </w:r>
    </w:p>
    <w:p w14:paraId="2B243CFD" w14:textId="77777777" w:rsidR="008573A9" w:rsidRPr="008573A9" w:rsidRDefault="008573A9" w:rsidP="008573A9">
      <w:pPr>
        <w:pStyle w:val="BodyText"/>
        <w:tabs>
          <w:tab w:val="left" w:pos="2097"/>
          <w:tab w:val="left" w:pos="2975"/>
          <w:tab w:val="left" w:pos="4216"/>
          <w:tab w:val="left" w:pos="5710"/>
          <w:tab w:val="left" w:pos="6187"/>
          <w:tab w:val="left" w:pos="7224"/>
          <w:tab w:val="left" w:pos="8257"/>
          <w:tab w:val="left" w:pos="8938"/>
        </w:tabs>
        <w:ind w:left="1542" w:right="1186" w:hanging="3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z w:val="32"/>
          <w:szCs w:val="32"/>
        </w:rPr>
        <w:tab/>
        <w:t>make</w:t>
      </w:r>
      <w:r w:rsidRPr="008573A9">
        <w:rPr>
          <w:rFonts w:cs="Times New Roman"/>
          <w:sz w:val="32"/>
          <w:szCs w:val="32"/>
        </w:rPr>
        <w:tab/>
        <w:t>students</w:t>
      </w:r>
      <w:r w:rsidRPr="008573A9">
        <w:rPr>
          <w:rFonts w:cs="Times New Roman"/>
          <w:sz w:val="32"/>
          <w:szCs w:val="32"/>
        </w:rPr>
        <w:tab/>
        <w:t>competent</w:t>
      </w:r>
      <w:r w:rsidRPr="008573A9">
        <w:rPr>
          <w:rFonts w:cs="Times New Roman"/>
          <w:sz w:val="32"/>
          <w:szCs w:val="32"/>
        </w:rPr>
        <w:tab/>
        <w:t>to</w:t>
      </w:r>
      <w:r w:rsidRPr="008573A9">
        <w:rPr>
          <w:rFonts w:cs="Times New Roman"/>
          <w:sz w:val="32"/>
          <w:szCs w:val="32"/>
        </w:rPr>
        <w:tab/>
        <w:t>handle</w:t>
      </w:r>
      <w:r w:rsidRPr="008573A9">
        <w:rPr>
          <w:rFonts w:cs="Times New Roman"/>
          <w:sz w:val="32"/>
          <w:szCs w:val="32"/>
        </w:rPr>
        <w:tab/>
        <w:t>official</w:t>
      </w:r>
      <w:r w:rsidRPr="008573A9">
        <w:rPr>
          <w:rFonts w:cs="Times New Roman"/>
          <w:sz w:val="32"/>
          <w:szCs w:val="32"/>
        </w:rPr>
        <w:tab/>
        <w:t>and</w:t>
      </w:r>
      <w:r w:rsidRPr="008573A9">
        <w:rPr>
          <w:rFonts w:cs="Times New Roman"/>
          <w:sz w:val="32"/>
          <w:szCs w:val="32"/>
        </w:rPr>
        <w:tab/>
        <w:t>business</w:t>
      </w:r>
      <w:r w:rsidRPr="008573A9">
        <w:rPr>
          <w:rFonts w:cs="Times New Roman"/>
          <w:spacing w:val="-5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rrespondence</w:t>
      </w:r>
    </w:p>
    <w:p w14:paraId="28447779" w14:textId="77777777" w:rsidR="008573A9" w:rsidRPr="008573A9" w:rsidRDefault="008573A9" w:rsidP="008573A9">
      <w:pPr>
        <w:pStyle w:val="BodyText"/>
        <w:spacing w:line="303" w:lineRule="exact"/>
        <w:ind w:left="1540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hone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tudents’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rrespondence</w:t>
      </w:r>
      <w:r w:rsidRPr="008573A9">
        <w:rPr>
          <w:rFonts w:cs="Times New Roman"/>
          <w:spacing w:val="1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kills</w:t>
      </w:r>
    </w:p>
    <w:p w14:paraId="65A83452" w14:textId="77777777" w:rsidR="008573A9" w:rsidRPr="008573A9" w:rsidRDefault="008573A9" w:rsidP="008573A9">
      <w:pPr>
        <w:pStyle w:val="BodyText"/>
        <w:tabs>
          <w:tab w:val="left" w:pos="2061"/>
          <w:tab w:val="left" w:pos="2937"/>
          <w:tab w:val="left" w:pos="3523"/>
          <w:tab w:val="left" w:pos="4737"/>
          <w:tab w:val="left" w:pos="5484"/>
          <w:tab w:val="left" w:pos="6070"/>
          <w:tab w:val="left" w:pos="7560"/>
          <w:tab w:val="left" w:pos="8641"/>
          <w:tab w:val="left" w:pos="9721"/>
        </w:tabs>
        <w:spacing w:before="2"/>
        <w:ind w:left="1542" w:right="1189" w:hanging="3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z w:val="32"/>
          <w:szCs w:val="32"/>
        </w:rPr>
        <w:tab/>
        <w:t>equip</w:t>
      </w:r>
      <w:r w:rsidRPr="008573A9">
        <w:rPr>
          <w:rFonts w:cs="Times New Roman"/>
          <w:sz w:val="32"/>
          <w:szCs w:val="32"/>
        </w:rPr>
        <w:tab/>
        <w:t>the</w:t>
      </w:r>
      <w:r w:rsidRPr="008573A9">
        <w:rPr>
          <w:rFonts w:cs="Times New Roman"/>
          <w:sz w:val="32"/>
          <w:szCs w:val="32"/>
        </w:rPr>
        <w:tab/>
        <w:t>students</w:t>
      </w:r>
      <w:r w:rsidRPr="008573A9">
        <w:rPr>
          <w:rFonts w:cs="Times New Roman"/>
          <w:sz w:val="32"/>
          <w:szCs w:val="32"/>
        </w:rPr>
        <w:tab/>
        <w:t>with</w:t>
      </w:r>
      <w:r w:rsidRPr="008573A9">
        <w:rPr>
          <w:rFonts w:cs="Times New Roman"/>
          <w:sz w:val="32"/>
          <w:szCs w:val="32"/>
        </w:rPr>
        <w:tab/>
        <w:t>the</w:t>
      </w:r>
      <w:r w:rsidRPr="008573A9">
        <w:rPr>
          <w:rFonts w:cs="Times New Roman"/>
          <w:sz w:val="32"/>
          <w:szCs w:val="32"/>
        </w:rPr>
        <w:tab/>
        <w:t>knowledge</w:t>
      </w:r>
      <w:r w:rsidRPr="008573A9">
        <w:rPr>
          <w:rFonts w:cs="Times New Roman"/>
          <w:sz w:val="32"/>
          <w:szCs w:val="32"/>
        </w:rPr>
        <w:tab/>
        <w:t>various</w:t>
      </w:r>
      <w:r w:rsidRPr="008573A9">
        <w:rPr>
          <w:rFonts w:cs="Times New Roman"/>
          <w:sz w:val="32"/>
          <w:szCs w:val="32"/>
        </w:rPr>
        <w:tab/>
        <w:t>aspects</w:t>
      </w:r>
      <w:r w:rsidRPr="008573A9">
        <w:rPr>
          <w:rFonts w:cs="Times New Roman"/>
          <w:sz w:val="32"/>
          <w:szCs w:val="32"/>
        </w:rPr>
        <w:tab/>
      </w:r>
      <w:r w:rsidRPr="008573A9">
        <w:rPr>
          <w:rFonts w:cs="Times New Roman"/>
          <w:spacing w:val="-1"/>
          <w:sz w:val="32"/>
          <w:szCs w:val="32"/>
        </w:rPr>
        <w:t>of</w:t>
      </w:r>
      <w:r w:rsidRPr="008573A9">
        <w:rPr>
          <w:rFonts w:cs="Times New Roman"/>
          <w:spacing w:val="-5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mmunication.</w:t>
      </w:r>
    </w:p>
    <w:p w14:paraId="00EC260E" w14:textId="77777777" w:rsidR="008573A9" w:rsidRPr="008573A9" w:rsidRDefault="008573A9" w:rsidP="008573A9">
      <w:pPr>
        <w:pStyle w:val="BodyText"/>
        <w:jc w:val="both"/>
        <w:rPr>
          <w:rFonts w:cs="Times New Roman"/>
          <w:sz w:val="32"/>
          <w:szCs w:val="32"/>
        </w:rPr>
      </w:pPr>
    </w:p>
    <w:p w14:paraId="7E7C88A6" w14:textId="77777777" w:rsidR="008573A9" w:rsidRPr="008573A9" w:rsidRDefault="008573A9" w:rsidP="008573A9">
      <w:pPr>
        <w:pStyle w:val="BodyText"/>
        <w:jc w:val="both"/>
        <w:rPr>
          <w:rFonts w:cs="Times New Roman"/>
          <w:sz w:val="32"/>
          <w:szCs w:val="32"/>
        </w:rPr>
      </w:pPr>
    </w:p>
    <w:p w14:paraId="0A9356E6" w14:textId="77777777" w:rsidR="008573A9" w:rsidRPr="008573A9" w:rsidRDefault="008573A9" w:rsidP="008573A9">
      <w:pPr>
        <w:pStyle w:val="BodyText"/>
        <w:spacing w:before="1"/>
        <w:jc w:val="both"/>
        <w:rPr>
          <w:rFonts w:cs="Times New Roman"/>
          <w:sz w:val="32"/>
          <w:szCs w:val="32"/>
        </w:rPr>
      </w:pPr>
    </w:p>
    <w:p w14:paraId="517967AE" w14:textId="77777777" w:rsidR="008573A9" w:rsidRPr="008573A9" w:rsidRDefault="008573A9" w:rsidP="008573A9">
      <w:pPr>
        <w:spacing w:before="1"/>
        <w:ind w:left="844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ntents:</w:t>
      </w:r>
    </w:p>
    <w:p w14:paraId="398B6BE8" w14:textId="77777777" w:rsidR="008573A9" w:rsidRPr="008573A9" w:rsidRDefault="008573A9" w:rsidP="008573A9">
      <w:pPr>
        <w:pStyle w:val="BodyText"/>
        <w:spacing w:before="1"/>
        <w:jc w:val="both"/>
        <w:rPr>
          <w:rFonts w:cs="Times New Roman"/>
          <w:b/>
          <w:sz w:val="32"/>
          <w:szCs w:val="32"/>
        </w:rPr>
      </w:pPr>
    </w:p>
    <w:p w14:paraId="34B77A20" w14:textId="77777777" w:rsidR="008573A9" w:rsidRPr="008573A9" w:rsidRDefault="008573A9" w:rsidP="008573A9">
      <w:pPr>
        <w:spacing w:line="424" w:lineRule="auto"/>
        <w:ind w:left="844" w:right="6298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lastRenderedPageBreak/>
        <w:t>Unit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1</w:t>
      </w:r>
      <w:r w:rsidRPr="008573A9">
        <w:rPr>
          <w:b/>
          <w:spacing w:val="-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Active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&amp;</w:t>
      </w:r>
      <w:r w:rsidRPr="008573A9">
        <w:rPr>
          <w:b/>
          <w:spacing w:val="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Passive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Voice</w:t>
      </w:r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Unit</w:t>
      </w:r>
      <w:r w:rsidRPr="008573A9">
        <w:rPr>
          <w:b/>
          <w:spacing w:val="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r w:rsidRPr="008573A9">
        <w:rPr>
          <w:b/>
          <w:spacing w:val="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2</w:t>
      </w:r>
      <w:r w:rsidRPr="008573A9">
        <w:rPr>
          <w:b/>
          <w:spacing w:val="-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Direct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&amp; Indirect</w:t>
      </w:r>
      <w:r w:rsidRPr="008573A9">
        <w:rPr>
          <w:b/>
          <w:spacing w:val="10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Speech</w:t>
      </w:r>
      <w:r w:rsidRPr="008573A9">
        <w:rPr>
          <w:b/>
          <w:spacing w:val="-5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Unit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3</w:t>
      </w:r>
      <w:r w:rsidRPr="008573A9">
        <w:rPr>
          <w:b/>
          <w:spacing w:val="-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Modal</w:t>
      </w:r>
      <w:r w:rsidRPr="008573A9">
        <w:rPr>
          <w:b/>
          <w:spacing w:val="8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Auxiliaries</w:t>
      </w:r>
    </w:p>
    <w:p w14:paraId="7DD4E51A" w14:textId="77777777" w:rsidR="008573A9" w:rsidRPr="008573A9" w:rsidRDefault="008573A9" w:rsidP="008573A9">
      <w:pPr>
        <w:pStyle w:val="ListParagraph"/>
        <w:widowControl w:val="0"/>
        <w:numPr>
          <w:ilvl w:val="1"/>
          <w:numId w:val="25"/>
        </w:numPr>
        <w:tabs>
          <w:tab w:val="left" w:pos="2243"/>
          <w:tab w:val="left" w:pos="2244"/>
        </w:tabs>
        <w:autoSpaceDE w:val="0"/>
        <w:autoSpaceDN w:val="0"/>
        <w:spacing w:before="4" w:after="0" w:line="240" w:lineRule="auto"/>
        <w:ind w:left="2306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Simple</w:t>
      </w:r>
      <w:r w:rsidRPr="008573A9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Modal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uxiliaries</w:t>
      </w:r>
    </w:p>
    <w:p w14:paraId="6B662196" w14:textId="77777777" w:rsidR="008573A9" w:rsidRPr="008573A9" w:rsidRDefault="008573A9" w:rsidP="008573A9">
      <w:pPr>
        <w:pStyle w:val="BodyText"/>
        <w:spacing w:before="8"/>
        <w:jc w:val="both"/>
        <w:rPr>
          <w:rFonts w:cs="Times New Roman"/>
          <w:sz w:val="32"/>
          <w:szCs w:val="32"/>
        </w:rPr>
      </w:pPr>
    </w:p>
    <w:p w14:paraId="48235D2B" w14:textId="77777777" w:rsidR="008573A9" w:rsidRPr="008573A9" w:rsidRDefault="008573A9" w:rsidP="008573A9">
      <w:pPr>
        <w:pStyle w:val="ListParagraph"/>
        <w:widowControl w:val="0"/>
        <w:numPr>
          <w:ilvl w:val="1"/>
          <w:numId w:val="25"/>
        </w:numPr>
        <w:tabs>
          <w:tab w:val="left" w:pos="2243"/>
          <w:tab w:val="left" w:pos="2244"/>
        </w:tabs>
        <w:autoSpaceDE w:val="0"/>
        <w:autoSpaceDN w:val="0"/>
        <w:spacing w:before="1" w:after="0" w:line="240" w:lineRule="auto"/>
        <w:ind w:left="2306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Perfect</w:t>
      </w:r>
      <w:r w:rsidRPr="008573A9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Modal</w:t>
      </w:r>
      <w:r w:rsidRPr="008573A9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uxiliaries</w:t>
      </w:r>
    </w:p>
    <w:p w14:paraId="0FBA2732" w14:textId="77777777" w:rsidR="008573A9" w:rsidRPr="008573A9" w:rsidRDefault="008573A9" w:rsidP="008573A9">
      <w:pPr>
        <w:pStyle w:val="BodyText"/>
        <w:spacing w:before="10"/>
        <w:jc w:val="both"/>
        <w:rPr>
          <w:rFonts w:cs="Times New Roman"/>
          <w:sz w:val="32"/>
          <w:szCs w:val="32"/>
        </w:rPr>
      </w:pPr>
    </w:p>
    <w:p w14:paraId="737E6434" w14:textId="77777777" w:rsidR="008573A9" w:rsidRPr="008573A9" w:rsidRDefault="008573A9" w:rsidP="008573A9">
      <w:pPr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6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4 Communication</w:t>
      </w:r>
    </w:p>
    <w:p w14:paraId="52D72430" w14:textId="77777777" w:rsidR="008573A9" w:rsidRPr="008573A9" w:rsidRDefault="008573A9" w:rsidP="008573A9">
      <w:pPr>
        <w:pStyle w:val="BodyText"/>
        <w:spacing w:before="11"/>
        <w:jc w:val="both"/>
        <w:rPr>
          <w:rFonts w:cs="Times New Roman"/>
          <w:b/>
          <w:sz w:val="32"/>
          <w:szCs w:val="32"/>
        </w:rPr>
      </w:pPr>
    </w:p>
    <w:p w14:paraId="229424AC" w14:textId="77777777" w:rsidR="008573A9" w:rsidRPr="008573A9" w:rsidRDefault="008573A9" w:rsidP="008573A9">
      <w:pPr>
        <w:pStyle w:val="ListParagraph"/>
        <w:widowControl w:val="0"/>
        <w:numPr>
          <w:ilvl w:val="1"/>
          <w:numId w:val="24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Meaning</w:t>
      </w:r>
      <w:r w:rsidRPr="008573A9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nd</w:t>
      </w:r>
      <w:r w:rsidRPr="008573A9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efinition</w:t>
      </w:r>
    </w:p>
    <w:p w14:paraId="284FAF28" w14:textId="77777777" w:rsidR="008573A9" w:rsidRPr="008573A9" w:rsidRDefault="008573A9" w:rsidP="008573A9">
      <w:pPr>
        <w:pStyle w:val="BodyText"/>
        <w:spacing w:before="11"/>
        <w:jc w:val="both"/>
        <w:rPr>
          <w:rFonts w:cs="Times New Roman"/>
          <w:sz w:val="32"/>
          <w:szCs w:val="32"/>
        </w:rPr>
      </w:pPr>
    </w:p>
    <w:p w14:paraId="13FF4EC0" w14:textId="77777777" w:rsidR="008573A9" w:rsidRPr="008573A9" w:rsidRDefault="008573A9" w:rsidP="008573A9">
      <w:pPr>
        <w:pStyle w:val="ListParagraph"/>
        <w:widowControl w:val="0"/>
        <w:numPr>
          <w:ilvl w:val="1"/>
          <w:numId w:val="24"/>
        </w:numPr>
        <w:tabs>
          <w:tab w:val="left" w:pos="2243"/>
          <w:tab w:val="left" w:pos="2244"/>
        </w:tabs>
        <w:autoSpaceDE w:val="0"/>
        <w:autoSpaceDN w:val="0"/>
        <w:spacing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Communication</w:t>
      </w:r>
      <w:r w:rsidRPr="008573A9">
        <w:rPr>
          <w:rFonts w:ascii="Times New Roman" w:hAnsi="Times New Roman"/>
          <w:spacing w:val="1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ocess</w:t>
      </w:r>
      <w:r w:rsidRPr="008573A9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with</w:t>
      </w:r>
      <w:r w:rsidRPr="008573A9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iagram</w:t>
      </w:r>
    </w:p>
    <w:p w14:paraId="447CDE96" w14:textId="77777777" w:rsidR="008573A9" w:rsidRPr="008573A9" w:rsidRDefault="008573A9" w:rsidP="008573A9">
      <w:pPr>
        <w:jc w:val="both"/>
        <w:rPr>
          <w:sz w:val="32"/>
          <w:szCs w:val="32"/>
        </w:rPr>
        <w:sectPr w:rsidR="008573A9" w:rsidRPr="008573A9" w:rsidSect="008573A9"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573FB3C" w14:textId="77777777" w:rsidR="008573A9" w:rsidRPr="008573A9" w:rsidRDefault="008573A9" w:rsidP="008573A9">
      <w:pPr>
        <w:pStyle w:val="BodyText"/>
        <w:jc w:val="both"/>
        <w:rPr>
          <w:rFonts w:cs="Times New Roman"/>
          <w:sz w:val="32"/>
          <w:szCs w:val="32"/>
        </w:rPr>
      </w:pPr>
    </w:p>
    <w:p w14:paraId="4D79DF00" w14:textId="77777777" w:rsidR="008573A9" w:rsidRPr="008573A9" w:rsidRDefault="008573A9" w:rsidP="008573A9">
      <w:pPr>
        <w:pStyle w:val="BodyText"/>
        <w:spacing w:before="6"/>
        <w:jc w:val="both"/>
        <w:rPr>
          <w:rFonts w:cs="Times New Roman"/>
          <w:sz w:val="32"/>
          <w:szCs w:val="32"/>
        </w:rPr>
      </w:pPr>
    </w:p>
    <w:p w14:paraId="576CD14D" w14:textId="77777777" w:rsidR="008573A9" w:rsidRPr="008573A9" w:rsidRDefault="008573A9" w:rsidP="008573A9">
      <w:pPr>
        <w:pStyle w:val="ListParagraph"/>
        <w:widowControl w:val="0"/>
        <w:numPr>
          <w:ilvl w:val="1"/>
          <w:numId w:val="24"/>
        </w:numPr>
        <w:tabs>
          <w:tab w:val="left" w:pos="2246"/>
        </w:tabs>
        <w:autoSpaceDE w:val="0"/>
        <w:autoSpaceDN w:val="0"/>
        <w:spacing w:before="55"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Types</w:t>
      </w:r>
      <w:r w:rsidRPr="008573A9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ommunication</w:t>
      </w:r>
    </w:p>
    <w:p w14:paraId="04A649B3" w14:textId="77777777" w:rsidR="008573A9" w:rsidRPr="008573A9" w:rsidRDefault="008573A9" w:rsidP="008573A9">
      <w:pPr>
        <w:pStyle w:val="BodyText"/>
        <w:spacing w:before="11"/>
        <w:jc w:val="both"/>
        <w:rPr>
          <w:rFonts w:cs="Times New Roman"/>
          <w:sz w:val="32"/>
          <w:szCs w:val="32"/>
        </w:rPr>
      </w:pPr>
    </w:p>
    <w:p w14:paraId="7A65F984" w14:textId="77777777" w:rsidR="008573A9" w:rsidRPr="008573A9" w:rsidRDefault="008573A9" w:rsidP="008573A9">
      <w:pPr>
        <w:pStyle w:val="ListParagraph"/>
        <w:widowControl w:val="0"/>
        <w:numPr>
          <w:ilvl w:val="1"/>
          <w:numId w:val="24"/>
        </w:numPr>
        <w:tabs>
          <w:tab w:val="left" w:pos="2244"/>
        </w:tabs>
        <w:autoSpaceDE w:val="0"/>
        <w:autoSpaceDN w:val="0"/>
        <w:spacing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Barriers</w:t>
      </w:r>
      <w:r w:rsidRPr="008573A9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o</w:t>
      </w:r>
      <w:r w:rsidRPr="008573A9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he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ommunication</w:t>
      </w:r>
    </w:p>
    <w:p w14:paraId="35224493" w14:textId="77777777" w:rsidR="008573A9" w:rsidRPr="008573A9" w:rsidRDefault="008573A9" w:rsidP="008573A9">
      <w:pPr>
        <w:pStyle w:val="BodyText"/>
        <w:spacing w:before="10"/>
        <w:jc w:val="both"/>
        <w:rPr>
          <w:rFonts w:cs="Times New Roman"/>
          <w:sz w:val="32"/>
          <w:szCs w:val="32"/>
        </w:rPr>
      </w:pPr>
    </w:p>
    <w:p w14:paraId="7EAD8C8C" w14:textId="77777777" w:rsidR="008573A9" w:rsidRPr="008573A9" w:rsidRDefault="008573A9" w:rsidP="008573A9">
      <w:pPr>
        <w:spacing w:line="424" w:lineRule="auto"/>
        <w:ind w:left="844" w:right="7489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 :</w:t>
      </w:r>
      <w:proofErr w:type="gramEnd"/>
      <w:r w:rsidRPr="008573A9">
        <w:rPr>
          <w:b/>
          <w:sz w:val="32"/>
          <w:szCs w:val="32"/>
        </w:rPr>
        <w:t xml:space="preserve"> 5 Essay Writing</w:t>
      </w:r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Unit : 6 Precis Writing</w:t>
      </w:r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Unit : 7 Questionnaire</w:t>
      </w:r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Unit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8</w:t>
      </w:r>
      <w:r w:rsidRPr="008573A9">
        <w:rPr>
          <w:b/>
          <w:spacing w:val="-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Vocabulary</w:t>
      </w:r>
    </w:p>
    <w:p w14:paraId="62F5CC32" w14:textId="77777777" w:rsidR="008573A9" w:rsidRPr="008573A9" w:rsidRDefault="008573A9" w:rsidP="008573A9">
      <w:pPr>
        <w:spacing w:before="6"/>
        <w:ind w:left="1741" w:right="2079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………...</w:t>
      </w:r>
    </w:p>
    <w:p w14:paraId="0AA78564" w14:textId="77777777" w:rsidR="008573A9" w:rsidRPr="008573A9" w:rsidRDefault="008573A9" w:rsidP="008573A9">
      <w:pPr>
        <w:jc w:val="both"/>
        <w:rPr>
          <w:sz w:val="32"/>
          <w:szCs w:val="32"/>
        </w:rPr>
        <w:sectPr w:rsidR="008573A9" w:rsidRPr="008573A9" w:rsidSect="008573A9"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7B4FE08" w14:textId="77777777" w:rsidR="008573A9" w:rsidRPr="008573A9" w:rsidRDefault="008573A9" w:rsidP="008573A9">
      <w:pPr>
        <w:pStyle w:val="BodyText"/>
        <w:jc w:val="both"/>
        <w:rPr>
          <w:rFonts w:cs="Times New Roman"/>
          <w:b/>
          <w:sz w:val="32"/>
          <w:szCs w:val="32"/>
        </w:rPr>
      </w:pPr>
    </w:p>
    <w:p w14:paraId="5582554B" w14:textId="77777777" w:rsidR="008573A9" w:rsidRPr="008573A9" w:rsidRDefault="008573A9" w:rsidP="008573A9">
      <w:pPr>
        <w:pStyle w:val="BodyText"/>
        <w:spacing w:before="6"/>
        <w:jc w:val="both"/>
        <w:rPr>
          <w:rFonts w:cs="Times New Roman"/>
          <w:b/>
          <w:sz w:val="32"/>
          <w:szCs w:val="32"/>
        </w:rPr>
      </w:pPr>
    </w:p>
    <w:p w14:paraId="040EF6AA" w14:textId="77777777" w:rsidR="008573A9" w:rsidRPr="008573A9" w:rsidRDefault="008573A9" w:rsidP="008573A9">
      <w:pPr>
        <w:spacing w:before="55"/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Subject</w:t>
      </w:r>
      <w:r w:rsidRPr="008573A9">
        <w:rPr>
          <w:b/>
          <w:spacing w:val="8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Arts</w:t>
      </w:r>
    </w:p>
    <w:p w14:paraId="4D19981F" w14:textId="77777777" w:rsidR="008573A9" w:rsidRPr="008573A9" w:rsidRDefault="008573A9" w:rsidP="008573A9">
      <w:pPr>
        <w:pStyle w:val="BodyText"/>
        <w:spacing w:before="11"/>
        <w:jc w:val="both"/>
        <w:rPr>
          <w:rFonts w:cs="Times New Roman"/>
          <w:b/>
          <w:sz w:val="32"/>
          <w:szCs w:val="32"/>
        </w:rPr>
      </w:pPr>
    </w:p>
    <w:p w14:paraId="69EDB839" w14:textId="77777777" w:rsidR="008573A9" w:rsidRPr="008573A9" w:rsidRDefault="008573A9" w:rsidP="008573A9">
      <w:pPr>
        <w:spacing w:line="424" w:lineRule="auto"/>
        <w:ind w:left="844" w:right="1183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Paper)</w:t>
      </w:r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Name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 xml:space="preserve">&amp; </w:t>
      </w:r>
      <w:proofErr w:type="gramStart"/>
      <w:r w:rsidRPr="008573A9">
        <w:rPr>
          <w:b/>
          <w:sz w:val="32"/>
          <w:szCs w:val="32"/>
        </w:rPr>
        <w:t>No. :</w:t>
      </w:r>
      <w:proofErr w:type="gramEnd"/>
      <w:r w:rsidRPr="008573A9">
        <w:rPr>
          <w:b/>
          <w:spacing w:val="58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Basic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Psychological</w:t>
      </w:r>
      <w:r w:rsidRPr="008573A9">
        <w:rPr>
          <w:b/>
          <w:spacing w:val="1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Process</w:t>
      </w:r>
      <w:r w:rsidRPr="008573A9">
        <w:rPr>
          <w:b/>
          <w:spacing w:val="6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–II</w:t>
      </w:r>
      <w:r w:rsidRPr="008573A9">
        <w:rPr>
          <w:b/>
          <w:spacing w:val="6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CORE)</w:t>
      </w:r>
      <w:r w:rsidRPr="008573A9">
        <w:rPr>
          <w:b/>
          <w:spacing w:val="-56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urse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Paper)</w:t>
      </w:r>
      <w:r w:rsidRPr="008573A9">
        <w:rPr>
          <w:b/>
          <w:spacing w:val="9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Unique</w:t>
      </w:r>
      <w:r w:rsidRPr="008573A9">
        <w:rPr>
          <w:b/>
          <w:spacing w:val="10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de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19050207</w:t>
      </w:r>
    </w:p>
    <w:p w14:paraId="6B5D7645" w14:textId="77777777" w:rsidR="00B84111" w:rsidRDefault="00B84111" w:rsidP="00B84111">
      <w:pPr>
        <w:jc w:val="both"/>
        <w:rPr>
          <w:sz w:val="32"/>
          <w:szCs w:val="32"/>
        </w:rPr>
      </w:pPr>
    </w:p>
    <w:p w14:paraId="7B8F356A" w14:textId="77777777" w:rsidR="00F25849" w:rsidRPr="008573A9" w:rsidRDefault="00F25849" w:rsidP="00F25849">
      <w:pPr>
        <w:spacing w:before="55"/>
        <w:ind w:left="844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8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Objectives:</w:t>
      </w:r>
    </w:p>
    <w:p w14:paraId="4001298E" w14:textId="77777777" w:rsidR="00F25849" w:rsidRPr="008573A9" w:rsidRDefault="00F25849" w:rsidP="00F25849">
      <w:pPr>
        <w:pStyle w:val="BodyText"/>
        <w:spacing w:before="5"/>
        <w:jc w:val="both"/>
        <w:rPr>
          <w:rFonts w:cs="Times New Roman"/>
          <w:b/>
          <w:sz w:val="32"/>
          <w:szCs w:val="32"/>
        </w:rPr>
      </w:pPr>
    </w:p>
    <w:p w14:paraId="07A404C8" w14:textId="77777777" w:rsidR="00F25849" w:rsidRPr="008573A9" w:rsidRDefault="00F25849" w:rsidP="00F25849">
      <w:pPr>
        <w:pStyle w:val="BodyText"/>
        <w:spacing w:before="1" w:line="242" w:lineRule="auto"/>
        <w:ind w:left="1542" w:right="1364" w:hanging="3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urse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ill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familiarize</w:t>
      </w:r>
      <w:r w:rsidRPr="008573A9">
        <w:rPr>
          <w:rFonts w:cs="Times New Roman"/>
          <w:spacing w:val="1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tudents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ith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basic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sychological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rocess</w:t>
      </w:r>
      <w:r w:rsidRPr="008573A9">
        <w:rPr>
          <w:rFonts w:cs="Times New Roman"/>
          <w:spacing w:val="-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nd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tudies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relating</w:t>
      </w:r>
      <w:r w:rsidRPr="008573A9">
        <w:rPr>
          <w:rFonts w:cs="Times New Roman"/>
          <w:spacing w:val="8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factors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hich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fluence</w:t>
      </w:r>
      <w:r w:rsidRPr="008573A9">
        <w:rPr>
          <w:rFonts w:cs="Times New Roman"/>
          <w:spacing w:val="1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m.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t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ill</w:t>
      </w:r>
      <w:r w:rsidRPr="008573A9">
        <w:rPr>
          <w:rFonts w:cs="Times New Roman"/>
          <w:spacing w:val="-5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lso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focus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me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mportant</w:t>
      </w:r>
      <w:r w:rsidRPr="008573A9">
        <w:rPr>
          <w:rFonts w:cs="Times New Roman"/>
          <w:spacing w:val="1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pplication</w:t>
      </w:r>
      <w:r w:rsidRPr="008573A9">
        <w:rPr>
          <w:rFonts w:cs="Times New Roman"/>
          <w:spacing w:val="1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reas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sychology.</w:t>
      </w:r>
    </w:p>
    <w:p w14:paraId="3A58181E" w14:textId="77777777" w:rsidR="00F25849" w:rsidRPr="008573A9" w:rsidRDefault="00F25849" w:rsidP="00F25849">
      <w:pPr>
        <w:pStyle w:val="BodyText"/>
        <w:spacing w:line="301" w:lineRule="exact"/>
        <w:ind w:left="1540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Learn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use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sychology</w:t>
      </w:r>
      <w:r w:rsidRPr="008573A9">
        <w:rPr>
          <w:rFonts w:cs="Times New Roman"/>
          <w:spacing w:val="1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nd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ther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formation</w:t>
      </w:r>
      <w:r w:rsidRPr="008573A9">
        <w:rPr>
          <w:rFonts w:cs="Times New Roman"/>
          <w:spacing w:val="1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ources.</w:t>
      </w:r>
    </w:p>
    <w:p w14:paraId="60A1F7DC" w14:textId="77777777" w:rsidR="00F25849" w:rsidRPr="008573A9" w:rsidRDefault="00F25849" w:rsidP="00F25849">
      <w:pPr>
        <w:pStyle w:val="BodyText"/>
        <w:spacing w:before="5"/>
        <w:jc w:val="both"/>
        <w:rPr>
          <w:rFonts w:cs="Times New Roman"/>
          <w:sz w:val="32"/>
          <w:szCs w:val="32"/>
        </w:rPr>
      </w:pPr>
    </w:p>
    <w:p w14:paraId="40AE9F45" w14:textId="77777777" w:rsidR="00F25849" w:rsidRPr="008573A9" w:rsidRDefault="00F25849" w:rsidP="00F25849">
      <w:pPr>
        <w:ind w:left="844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8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ntents:</w:t>
      </w:r>
    </w:p>
    <w:p w14:paraId="0620E692" w14:textId="77777777" w:rsidR="00F25849" w:rsidRPr="008573A9" w:rsidRDefault="00F25849" w:rsidP="00F25849">
      <w:pPr>
        <w:pStyle w:val="BodyText"/>
        <w:spacing w:before="10"/>
        <w:jc w:val="both"/>
        <w:rPr>
          <w:rFonts w:cs="Times New Roman"/>
          <w:b/>
          <w:sz w:val="32"/>
          <w:szCs w:val="32"/>
        </w:rPr>
      </w:pPr>
    </w:p>
    <w:p w14:paraId="373A33F9" w14:textId="77777777" w:rsidR="00F25849" w:rsidRPr="008573A9" w:rsidRDefault="00F25849" w:rsidP="00F25849">
      <w:pPr>
        <w:spacing w:before="1"/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1</w:t>
      </w:r>
      <w:r w:rsidRPr="008573A9">
        <w:rPr>
          <w:b/>
          <w:spacing w:val="5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Learning</w:t>
      </w:r>
    </w:p>
    <w:p w14:paraId="4EE8B57E" w14:textId="77777777" w:rsidR="00F25849" w:rsidRPr="008573A9" w:rsidRDefault="00F25849" w:rsidP="00F25849">
      <w:pPr>
        <w:pStyle w:val="BodyText"/>
        <w:spacing w:before="2"/>
        <w:jc w:val="both"/>
        <w:rPr>
          <w:rFonts w:cs="Times New Roman"/>
          <w:b/>
          <w:sz w:val="32"/>
          <w:szCs w:val="32"/>
        </w:rPr>
      </w:pPr>
    </w:p>
    <w:p w14:paraId="50877B0A" w14:textId="77777777" w:rsidR="00F25849" w:rsidRPr="008573A9" w:rsidRDefault="00F25849" w:rsidP="00F25849">
      <w:pPr>
        <w:pStyle w:val="ListParagraph"/>
        <w:widowControl w:val="0"/>
        <w:numPr>
          <w:ilvl w:val="1"/>
          <w:numId w:val="23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Meaning</w:t>
      </w:r>
      <w:r w:rsidRPr="008573A9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nd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Nature</w:t>
      </w:r>
      <w:r w:rsidRPr="008573A9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earning</w:t>
      </w:r>
    </w:p>
    <w:p w14:paraId="7888076B" w14:textId="77777777" w:rsidR="00F25849" w:rsidRPr="008573A9" w:rsidRDefault="00F25849" w:rsidP="00F25849">
      <w:pPr>
        <w:pStyle w:val="ListParagraph"/>
        <w:widowControl w:val="0"/>
        <w:numPr>
          <w:ilvl w:val="1"/>
          <w:numId w:val="23"/>
        </w:numPr>
        <w:tabs>
          <w:tab w:val="left" w:pos="2245"/>
          <w:tab w:val="left" w:pos="2246"/>
        </w:tabs>
        <w:autoSpaceDE w:val="0"/>
        <w:autoSpaceDN w:val="0"/>
        <w:spacing w:before="6"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Theory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proofErr w:type="gramStart"/>
      <w:r w:rsidRPr="008573A9">
        <w:rPr>
          <w:rFonts w:ascii="Times New Roman" w:hAnsi="Times New Roman"/>
          <w:sz w:val="32"/>
          <w:szCs w:val="32"/>
        </w:rPr>
        <w:t>Learning</w:t>
      </w:r>
      <w:r w:rsidRPr="008573A9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:</w:t>
      </w:r>
      <w:proofErr w:type="gramEnd"/>
    </w:p>
    <w:p w14:paraId="15919D71" w14:textId="77777777" w:rsidR="00F25849" w:rsidRPr="008573A9" w:rsidRDefault="00F25849" w:rsidP="00F25849">
      <w:pPr>
        <w:pStyle w:val="ListParagraph"/>
        <w:widowControl w:val="0"/>
        <w:numPr>
          <w:ilvl w:val="2"/>
          <w:numId w:val="23"/>
        </w:numPr>
        <w:tabs>
          <w:tab w:val="left" w:pos="2246"/>
        </w:tabs>
        <w:autoSpaceDE w:val="0"/>
        <w:autoSpaceDN w:val="0"/>
        <w:spacing w:before="2"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Trial</w:t>
      </w:r>
      <w:r w:rsidRPr="008573A9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nd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Error</w:t>
      </w:r>
    </w:p>
    <w:p w14:paraId="0E51BE69" w14:textId="77777777" w:rsidR="00F25849" w:rsidRPr="008573A9" w:rsidRDefault="00F25849" w:rsidP="00F25849">
      <w:pPr>
        <w:pStyle w:val="BodyText"/>
        <w:spacing w:before="1"/>
        <w:ind w:left="1542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1.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2.2</w:t>
      </w:r>
      <w:r w:rsidRPr="008573A9">
        <w:rPr>
          <w:rFonts w:cs="Times New Roman"/>
          <w:spacing w:val="2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nditioning</w:t>
      </w:r>
    </w:p>
    <w:p w14:paraId="71028B1F" w14:textId="77777777" w:rsidR="00F25849" w:rsidRPr="008573A9" w:rsidRDefault="00F25849" w:rsidP="00F25849">
      <w:pPr>
        <w:pStyle w:val="BodyText"/>
        <w:spacing w:before="3"/>
        <w:ind w:left="1542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1.2.3</w:t>
      </w:r>
      <w:r w:rsidRPr="008573A9">
        <w:rPr>
          <w:rFonts w:cs="Times New Roman"/>
          <w:spacing w:val="2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sight</w:t>
      </w:r>
    </w:p>
    <w:p w14:paraId="09A02152" w14:textId="77777777" w:rsidR="00F25849" w:rsidRPr="008573A9" w:rsidRDefault="00F25849" w:rsidP="00F25849">
      <w:pPr>
        <w:pStyle w:val="ListParagraph"/>
        <w:widowControl w:val="0"/>
        <w:numPr>
          <w:ilvl w:val="1"/>
          <w:numId w:val="23"/>
        </w:numPr>
        <w:tabs>
          <w:tab w:val="left" w:pos="2243"/>
          <w:tab w:val="left" w:pos="2244"/>
        </w:tabs>
        <w:autoSpaceDE w:val="0"/>
        <w:autoSpaceDN w:val="0"/>
        <w:spacing w:before="2"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Effective</w:t>
      </w:r>
      <w:r w:rsidRPr="008573A9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variable</w:t>
      </w:r>
      <w:r w:rsidRPr="008573A9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 Learning</w:t>
      </w:r>
      <w:r w:rsidRPr="008573A9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ocess</w:t>
      </w:r>
    </w:p>
    <w:p w14:paraId="5F2B0068" w14:textId="77777777" w:rsidR="00F25849" w:rsidRPr="008573A9" w:rsidRDefault="00F25849" w:rsidP="00F25849">
      <w:pPr>
        <w:pStyle w:val="BodyText"/>
        <w:spacing w:before="8"/>
        <w:jc w:val="both"/>
        <w:rPr>
          <w:rFonts w:cs="Times New Roman"/>
          <w:sz w:val="32"/>
          <w:szCs w:val="32"/>
        </w:rPr>
      </w:pPr>
    </w:p>
    <w:p w14:paraId="0FBB89C6" w14:textId="77777777" w:rsidR="00F25849" w:rsidRPr="008573A9" w:rsidRDefault="00F25849" w:rsidP="00F25849">
      <w:pPr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2 Memory</w:t>
      </w:r>
    </w:p>
    <w:p w14:paraId="28A12B4D" w14:textId="77777777" w:rsidR="00F25849" w:rsidRPr="008573A9" w:rsidRDefault="00F25849" w:rsidP="00F25849">
      <w:pPr>
        <w:pStyle w:val="BodyText"/>
        <w:spacing w:before="5"/>
        <w:jc w:val="both"/>
        <w:rPr>
          <w:rFonts w:cs="Times New Roman"/>
          <w:b/>
          <w:sz w:val="32"/>
          <w:szCs w:val="32"/>
        </w:rPr>
      </w:pPr>
    </w:p>
    <w:p w14:paraId="4A06EF8E" w14:textId="77777777" w:rsidR="00F25849" w:rsidRPr="008573A9" w:rsidRDefault="00F25849" w:rsidP="00F25849">
      <w:pPr>
        <w:pStyle w:val="ListParagraph"/>
        <w:widowControl w:val="0"/>
        <w:numPr>
          <w:ilvl w:val="1"/>
          <w:numId w:val="22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Meaning</w:t>
      </w:r>
    </w:p>
    <w:p w14:paraId="0720F87A" w14:textId="77777777" w:rsidR="00F25849" w:rsidRPr="008573A9" w:rsidRDefault="00F25849" w:rsidP="00F25849">
      <w:pPr>
        <w:pStyle w:val="ListParagraph"/>
        <w:widowControl w:val="0"/>
        <w:numPr>
          <w:ilvl w:val="1"/>
          <w:numId w:val="22"/>
        </w:numPr>
        <w:tabs>
          <w:tab w:val="left" w:pos="2243"/>
          <w:tab w:val="left" w:pos="2244"/>
        </w:tabs>
        <w:autoSpaceDE w:val="0"/>
        <w:autoSpaceDN w:val="0"/>
        <w:spacing w:before="3"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Stages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Memory</w:t>
      </w:r>
    </w:p>
    <w:p w14:paraId="16E9044A" w14:textId="77777777" w:rsidR="00F25849" w:rsidRPr="008573A9" w:rsidRDefault="00F25849" w:rsidP="00F25849">
      <w:pPr>
        <w:pStyle w:val="ListParagraph"/>
        <w:widowControl w:val="0"/>
        <w:numPr>
          <w:ilvl w:val="1"/>
          <w:numId w:val="22"/>
        </w:numPr>
        <w:tabs>
          <w:tab w:val="left" w:pos="2243"/>
          <w:tab w:val="left" w:pos="2244"/>
        </w:tabs>
        <w:autoSpaceDE w:val="0"/>
        <w:autoSpaceDN w:val="0"/>
        <w:spacing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Characteristics</w:t>
      </w:r>
      <w:r w:rsidRPr="008573A9">
        <w:rPr>
          <w:rFonts w:ascii="Times New Roman" w:hAnsi="Times New Roman"/>
          <w:spacing w:val="1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Good</w:t>
      </w:r>
      <w:r w:rsidRPr="008573A9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Memory</w:t>
      </w:r>
    </w:p>
    <w:p w14:paraId="0456458E" w14:textId="77777777" w:rsidR="00F25849" w:rsidRPr="008573A9" w:rsidRDefault="00F25849" w:rsidP="00F25849">
      <w:pPr>
        <w:pStyle w:val="ListParagraph"/>
        <w:widowControl w:val="0"/>
        <w:numPr>
          <w:ilvl w:val="1"/>
          <w:numId w:val="22"/>
        </w:numPr>
        <w:tabs>
          <w:tab w:val="left" w:pos="2243"/>
          <w:tab w:val="left" w:pos="2244"/>
        </w:tabs>
        <w:autoSpaceDE w:val="0"/>
        <w:autoSpaceDN w:val="0"/>
        <w:spacing w:before="3"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Definition</w:t>
      </w:r>
      <w:r w:rsidRPr="008573A9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Forgetting</w:t>
      </w:r>
    </w:p>
    <w:p w14:paraId="7CB714AD" w14:textId="77777777" w:rsidR="00F25849" w:rsidRPr="008573A9" w:rsidRDefault="00F25849" w:rsidP="00F25849">
      <w:pPr>
        <w:pStyle w:val="ListParagraph"/>
        <w:widowControl w:val="0"/>
        <w:numPr>
          <w:ilvl w:val="1"/>
          <w:numId w:val="22"/>
        </w:numPr>
        <w:tabs>
          <w:tab w:val="left" w:pos="2243"/>
          <w:tab w:val="left" w:pos="2244"/>
        </w:tabs>
        <w:autoSpaceDE w:val="0"/>
        <w:autoSpaceDN w:val="0"/>
        <w:spacing w:before="3"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Determinants</w:t>
      </w:r>
      <w:r w:rsidRPr="008573A9">
        <w:rPr>
          <w:rFonts w:ascii="Times New Roman" w:hAnsi="Times New Roman"/>
          <w:spacing w:val="1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r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auses</w:t>
      </w:r>
      <w:r w:rsidRPr="008573A9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forgetting</w:t>
      </w:r>
    </w:p>
    <w:p w14:paraId="16A1249D" w14:textId="77777777" w:rsidR="00F25849" w:rsidRPr="008573A9" w:rsidRDefault="00F25849" w:rsidP="00F25849">
      <w:pPr>
        <w:jc w:val="both"/>
        <w:rPr>
          <w:sz w:val="32"/>
          <w:szCs w:val="32"/>
        </w:rPr>
        <w:sectPr w:rsidR="00F25849" w:rsidRPr="008573A9" w:rsidSect="008573A9"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F0666F0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73A7DF19" w14:textId="77777777" w:rsidR="00F25849" w:rsidRPr="008573A9" w:rsidRDefault="00F25849" w:rsidP="00F25849">
      <w:pPr>
        <w:pStyle w:val="BodyText"/>
        <w:spacing w:before="6"/>
        <w:jc w:val="both"/>
        <w:rPr>
          <w:rFonts w:cs="Times New Roman"/>
          <w:sz w:val="32"/>
          <w:szCs w:val="32"/>
        </w:rPr>
      </w:pPr>
    </w:p>
    <w:p w14:paraId="0A26C117" w14:textId="77777777" w:rsidR="00F25849" w:rsidRPr="008573A9" w:rsidRDefault="00F25849" w:rsidP="00F25849">
      <w:pPr>
        <w:spacing w:before="55"/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3</w:t>
      </w:r>
      <w:r w:rsidRPr="008573A9">
        <w:rPr>
          <w:b/>
          <w:spacing w:val="-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Motivations</w:t>
      </w:r>
    </w:p>
    <w:p w14:paraId="0BCA3E57" w14:textId="77777777" w:rsidR="00F25849" w:rsidRPr="008573A9" w:rsidRDefault="00F25849" w:rsidP="00F25849">
      <w:pPr>
        <w:pStyle w:val="BodyText"/>
        <w:spacing w:before="5"/>
        <w:jc w:val="both"/>
        <w:rPr>
          <w:rFonts w:cs="Times New Roman"/>
          <w:b/>
          <w:sz w:val="32"/>
          <w:szCs w:val="32"/>
        </w:rPr>
      </w:pPr>
    </w:p>
    <w:p w14:paraId="68C63ECF" w14:textId="77777777" w:rsidR="00F25849" w:rsidRPr="008573A9" w:rsidRDefault="00F25849" w:rsidP="00F25849">
      <w:pPr>
        <w:pStyle w:val="ListParagraph"/>
        <w:widowControl w:val="0"/>
        <w:numPr>
          <w:ilvl w:val="1"/>
          <w:numId w:val="21"/>
        </w:numPr>
        <w:tabs>
          <w:tab w:val="left" w:pos="2245"/>
          <w:tab w:val="left" w:pos="2246"/>
        </w:tabs>
        <w:autoSpaceDE w:val="0"/>
        <w:autoSpaceDN w:val="0"/>
        <w:spacing w:before="1"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Definition</w:t>
      </w:r>
    </w:p>
    <w:p w14:paraId="186475AD" w14:textId="77777777" w:rsidR="00F25849" w:rsidRPr="008573A9" w:rsidRDefault="00F25849" w:rsidP="00F25849">
      <w:pPr>
        <w:pStyle w:val="ListParagraph"/>
        <w:widowControl w:val="0"/>
        <w:numPr>
          <w:ilvl w:val="1"/>
          <w:numId w:val="21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Nature</w:t>
      </w:r>
    </w:p>
    <w:p w14:paraId="61032598" w14:textId="77777777" w:rsidR="00F25849" w:rsidRPr="008573A9" w:rsidRDefault="00F25849" w:rsidP="00F25849">
      <w:pPr>
        <w:pStyle w:val="ListParagraph"/>
        <w:widowControl w:val="0"/>
        <w:numPr>
          <w:ilvl w:val="1"/>
          <w:numId w:val="21"/>
        </w:numPr>
        <w:tabs>
          <w:tab w:val="left" w:pos="2245"/>
          <w:tab w:val="left" w:pos="2246"/>
        </w:tabs>
        <w:autoSpaceDE w:val="0"/>
        <w:autoSpaceDN w:val="0"/>
        <w:spacing w:before="5"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Types</w:t>
      </w:r>
      <w:r w:rsidRPr="008573A9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Motivation</w:t>
      </w:r>
    </w:p>
    <w:p w14:paraId="50C61774" w14:textId="77777777" w:rsidR="00F25849" w:rsidRPr="008573A9" w:rsidRDefault="00F25849" w:rsidP="00F25849">
      <w:pPr>
        <w:pStyle w:val="BodyText"/>
        <w:spacing w:before="5"/>
        <w:jc w:val="both"/>
        <w:rPr>
          <w:rFonts w:cs="Times New Roman"/>
          <w:sz w:val="32"/>
          <w:szCs w:val="32"/>
        </w:rPr>
      </w:pPr>
    </w:p>
    <w:p w14:paraId="5A7E91CF" w14:textId="77777777" w:rsidR="00F25849" w:rsidRPr="008573A9" w:rsidRDefault="00F25849" w:rsidP="00F25849">
      <w:pPr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4</w:t>
      </w:r>
      <w:r w:rsidRPr="008573A9">
        <w:rPr>
          <w:b/>
          <w:spacing w:val="-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Personality</w:t>
      </w:r>
    </w:p>
    <w:p w14:paraId="44AC95C7" w14:textId="77777777" w:rsidR="00F25849" w:rsidRPr="008573A9" w:rsidRDefault="00F25849" w:rsidP="00F25849">
      <w:pPr>
        <w:pStyle w:val="BodyText"/>
        <w:spacing w:before="6"/>
        <w:jc w:val="both"/>
        <w:rPr>
          <w:rFonts w:cs="Times New Roman"/>
          <w:b/>
          <w:sz w:val="32"/>
          <w:szCs w:val="32"/>
        </w:rPr>
      </w:pPr>
    </w:p>
    <w:p w14:paraId="2BFADC7E" w14:textId="77777777" w:rsidR="00F25849" w:rsidRPr="008573A9" w:rsidRDefault="00F25849" w:rsidP="00F25849">
      <w:pPr>
        <w:pStyle w:val="ListParagraph"/>
        <w:widowControl w:val="0"/>
        <w:numPr>
          <w:ilvl w:val="1"/>
          <w:numId w:val="20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What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s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proofErr w:type="gramStart"/>
      <w:r w:rsidRPr="008573A9">
        <w:rPr>
          <w:rFonts w:ascii="Times New Roman" w:hAnsi="Times New Roman"/>
          <w:sz w:val="32"/>
          <w:szCs w:val="32"/>
        </w:rPr>
        <w:t>Personality</w:t>
      </w:r>
      <w:r w:rsidRPr="008573A9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?</w:t>
      </w:r>
      <w:proofErr w:type="gramEnd"/>
    </w:p>
    <w:p w14:paraId="51E9A883" w14:textId="77777777" w:rsidR="00F25849" w:rsidRPr="008573A9" w:rsidRDefault="00F25849" w:rsidP="00F25849">
      <w:pPr>
        <w:pStyle w:val="ListParagraph"/>
        <w:widowControl w:val="0"/>
        <w:numPr>
          <w:ilvl w:val="1"/>
          <w:numId w:val="20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Types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ersonality</w:t>
      </w:r>
    </w:p>
    <w:p w14:paraId="0BF28229" w14:textId="77777777" w:rsidR="00F25849" w:rsidRPr="008573A9" w:rsidRDefault="00F25849" w:rsidP="00F25849">
      <w:pPr>
        <w:pStyle w:val="ListParagraph"/>
        <w:widowControl w:val="0"/>
        <w:numPr>
          <w:ilvl w:val="1"/>
          <w:numId w:val="20"/>
        </w:numPr>
        <w:tabs>
          <w:tab w:val="left" w:pos="2243"/>
          <w:tab w:val="left" w:pos="2244"/>
        </w:tabs>
        <w:autoSpaceDE w:val="0"/>
        <w:autoSpaceDN w:val="0"/>
        <w:spacing w:before="2"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Factor</w:t>
      </w:r>
      <w:r w:rsidRPr="008573A9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ffecting</w:t>
      </w:r>
      <w:r w:rsidRPr="008573A9">
        <w:rPr>
          <w:rFonts w:ascii="Times New Roman" w:hAnsi="Times New Roman"/>
          <w:spacing w:val="1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ersonality</w:t>
      </w:r>
    </w:p>
    <w:p w14:paraId="717806D4" w14:textId="77777777" w:rsidR="00F25849" w:rsidRPr="008573A9" w:rsidRDefault="00F25849" w:rsidP="00F25849">
      <w:pPr>
        <w:pStyle w:val="BodyText"/>
        <w:spacing w:before="5"/>
        <w:jc w:val="both"/>
        <w:rPr>
          <w:rFonts w:cs="Times New Roman"/>
          <w:sz w:val="32"/>
          <w:szCs w:val="32"/>
        </w:rPr>
      </w:pPr>
    </w:p>
    <w:p w14:paraId="24AAEC1A" w14:textId="77777777" w:rsidR="00F25849" w:rsidRPr="008573A9" w:rsidRDefault="00F25849" w:rsidP="00F25849">
      <w:pPr>
        <w:spacing w:before="1"/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5</w:t>
      </w:r>
      <w:r w:rsidRPr="008573A9">
        <w:rPr>
          <w:b/>
          <w:spacing w:val="-6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Mental</w:t>
      </w:r>
      <w:r w:rsidRPr="008573A9">
        <w:rPr>
          <w:b/>
          <w:spacing w:val="8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health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and</w:t>
      </w:r>
      <w:r w:rsidRPr="008573A9">
        <w:rPr>
          <w:b/>
          <w:spacing w:val="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Healthy</w:t>
      </w:r>
      <w:r w:rsidRPr="008573A9">
        <w:rPr>
          <w:b/>
          <w:spacing w:val="8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Social</w:t>
      </w:r>
      <w:r w:rsidRPr="008573A9">
        <w:rPr>
          <w:b/>
          <w:spacing w:val="9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Relations</w:t>
      </w:r>
    </w:p>
    <w:p w14:paraId="4C30694D" w14:textId="77777777" w:rsidR="00F25849" w:rsidRPr="008573A9" w:rsidRDefault="00F25849" w:rsidP="00F25849">
      <w:pPr>
        <w:pStyle w:val="BodyText"/>
        <w:spacing w:before="7"/>
        <w:jc w:val="both"/>
        <w:rPr>
          <w:rFonts w:cs="Times New Roman"/>
          <w:b/>
          <w:sz w:val="32"/>
          <w:szCs w:val="32"/>
        </w:rPr>
      </w:pPr>
    </w:p>
    <w:p w14:paraId="7844903A" w14:textId="77777777" w:rsidR="00F25849" w:rsidRPr="008573A9" w:rsidRDefault="00F25849" w:rsidP="00F25849">
      <w:pPr>
        <w:pStyle w:val="ListParagraph"/>
        <w:widowControl w:val="0"/>
        <w:numPr>
          <w:ilvl w:val="1"/>
          <w:numId w:val="19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Definition</w:t>
      </w:r>
    </w:p>
    <w:p w14:paraId="795DF86E" w14:textId="77777777" w:rsidR="00F25849" w:rsidRPr="008573A9" w:rsidRDefault="00F25849" w:rsidP="00F25849">
      <w:pPr>
        <w:pStyle w:val="ListParagraph"/>
        <w:widowControl w:val="0"/>
        <w:numPr>
          <w:ilvl w:val="1"/>
          <w:numId w:val="19"/>
        </w:numPr>
        <w:tabs>
          <w:tab w:val="left" w:pos="2243"/>
          <w:tab w:val="left" w:pos="2244"/>
        </w:tabs>
        <w:autoSpaceDE w:val="0"/>
        <w:autoSpaceDN w:val="0"/>
        <w:spacing w:before="3"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Damaging</w:t>
      </w:r>
      <w:r w:rsidRPr="008573A9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Factors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Mental</w:t>
      </w:r>
      <w:r w:rsidRPr="008573A9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Health</w:t>
      </w:r>
    </w:p>
    <w:p w14:paraId="25107B70" w14:textId="77777777" w:rsidR="00F25849" w:rsidRPr="008573A9" w:rsidRDefault="00F25849" w:rsidP="00F25849">
      <w:pPr>
        <w:pStyle w:val="ListParagraph"/>
        <w:widowControl w:val="0"/>
        <w:numPr>
          <w:ilvl w:val="1"/>
          <w:numId w:val="19"/>
        </w:numPr>
        <w:tabs>
          <w:tab w:val="left" w:pos="2243"/>
          <w:tab w:val="left" w:pos="2244"/>
        </w:tabs>
        <w:autoSpaceDE w:val="0"/>
        <w:autoSpaceDN w:val="0"/>
        <w:spacing w:before="3" w:after="0" w:line="240" w:lineRule="auto"/>
        <w:ind w:left="2243" w:hanging="70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Basic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incipals</w:t>
      </w:r>
      <w:r w:rsidRPr="008573A9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Human</w:t>
      </w:r>
      <w:r w:rsidRPr="008573A9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Relations</w:t>
      </w:r>
    </w:p>
    <w:p w14:paraId="045C4BB0" w14:textId="77777777" w:rsidR="00F25849" w:rsidRPr="008573A9" w:rsidRDefault="00F25849" w:rsidP="00F25849">
      <w:pPr>
        <w:pStyle w:val="ListParagraph"/>
        <w:widowControl w:val="0"/>
        <w:numPr>
          <w:ilvl w:val="1"/>
          <w:numId w:val="19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What</w:t>
      </w:r>
      <w:r w:rsidRPr="008573A9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ype</w:t>
      </w:r>
      <w:r w:rsidRPr="008573A9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eople</w:t>
      </w:r>
      <w:r w:rsidRPr="008573A9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we</w:t>
      </w:r>
      <w:r w:rsidRPr="008573A9">
        <w:rPr>
          <w:rFonts w:ascii="Times New Roman" w:hAnsi="Times New Roman"/>
          <w:spacing w:val="4"/>
          <w:sz w:val="32"/>
          <w:szCs w:val="32"/>
        </w:rPr>
        <w:t xml:space="preserve"> </w:t>
      </w:r>
      <w:proofErr w:type="gramStart"/>
      <w:r w:rsidRPr="008573A9">
        <w:rPr>
          <w:rFonts w:ascii="Times New Roman" w:hAnsi="Times New Roman"/>
          <w:sz w:val="32"/>
          <w:szCs w:val="32"/>
        </w:rPr>
        <w:t>like</w:t>
      </w:r>
      <w:r w:rsidRPr="008573A9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?</w:t>
      </w:r>
      <w:proofErr w:type="gramEnd"/>
    </w:p>
    <w:p w14:paraId="63D043CD" w14:textId="77777777" w:rsidR="00F25849" w:rsidRPr="008573A9" w:rsidRDefault="00F25849" w:rsidP="00F25849">
      <w:pPr>
        <w:pStyle w:val="ListParagraph"/>
        <w:widowControl w:val="0"/>
        <w:numPr>
          <w:ilvl w:val="1"/>
          <w:numId w:val="19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ind w:left="2306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What</w:t>
      </w:r>
      <w:r w:rsidRPr="008573A9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ype</w:t>
      </w:r>
      <w:r w:rsidRPr="008573A9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eople</w:t>
      </w:r>
      <w:r w:rsidRPr="008573A9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we</w:t>
      </w:r>
      <w:r w:rsidRPr="008573A9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o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not</w:t>
      </w:r>
      <w:r w:rsidRPr="008573A9">
        <w:rPr>
          <w:rFonts w:ascii="Times New Roman" w:hAnsi="Times New Roman"/>
          <w:spacing w:val="2"/>
          <w:sz w:val="32"/>
          <w:szCs w:val="32"/>
        </w:rPr>
        <w:t xml:space="preserve"> </w:t>
      </w:r>
      <w:proofErr w:type="gramStart"/>
      <w:r w:rsidRPr="008573A9">
        <w:rPr>
          <w:rFonts w:ascii="Times New Roman" w:hAnsi="Times New Roman"/>
          <w:sz w:val="32"/>
          <w:szCs w:val="32"/>
        </w:rPr>
        <w:t>like</w:t>
      </w:r>
      <w:r w:rsidRPr="008573A9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?</w:t>
      </w:r>
      <w:proofErr w:type="gramEnd"/>
    </w:p>
    <w:p w14:paraId="47C5F766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10B0DB6D" w14:textId="77777777" w:rsidR="00F25849" w:rsidRPr="008573A9" w:rsidRDefault="00F25849" w:rsidP="00F25849">
      <w:pPr>
        <w:pStyle w:val="BodyText"/>
        <w:spacing w:before="10"/>
        <w:jc w:val="both"/>
        <w:rPr>
          <w:rFonts w:cs="Times New Roman"/>
          <w:sz w:val="32"/>
          <w:szCs w:val="32"/>
        </w:rPr>
      </w:pPr>
    </w:p>
    <w:p w14:paraId="6BDE9021" w14:textId="77777777" w:rsidR="00F25849" w:rsidRPr="008573A9" w:rsidRDefault="00F25849" w:rsidP="00F25849">
      <w:pPr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Bibliography</w:t>
      </w:r>
      <w:r w:rsidRPr="008573A9">
        <w:rPr>
          <w:b/>
          <w:spacing w:val="1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</w:p>
    <w:p w14:paraId="544C3048" w14:textId="77777777" w:rsidR="00F25849" w:rsidRPr="008573A9" w:rsidRDefault="00F25849" w:rsidP="00F25849">
      <w:pPr>
        <w:pStyle w:val="BodyText"/>
        <w:spacing w:before="5"/>
        <w:jc w:val="both"/>
        <w:rPr>
          <w:rFonts w:cs="Times New Roman"/>
          <w:b/>
          <w:sz w:val="32"/>
          <w:szCs w:val="32"/>
        </w:rPr>
      </w:pPr>
    </w:p>
    <w:p w14:paraId="09E52263" w14:textId="77777777" w:rsidR="00F25849" w:rsidRPr="008573A9" w:rsidRDefault="00F25849" w:rsidP="00F25849">
      <w:pPr>
        <w:pStyle w:val="BodyText"/>
        <w:spacing w:before="1" w:line="242" w:lineRule="auto"/>
        <w:ind w:left="1542" w:right="3126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B.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Kuppuswami</w:t>
      </w:r>
      <w:proofErr w:type="spellEnd"/>
      <w:r w:rsidRPr="008573A9">
        <w:rPr>
          <w:rFonts w:cs="Times New Roman"/>
          <w:spacing w:val="1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–</w:t>
      </w:r>
      <w:r w:rsidRPr="008573A9">
        <w:rPr>
          <w:rFonts w:cs="Times New Roman"/>
          <w:spacing w:val="-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n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troduction</w:t>
      </w:r>
      <w:r w:rsidRPr="008573A9">
        <w:rPr>
          <w:rFonts w:cs="Times New Roman"/>
          <w:spacing w:val="1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sychology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General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sychology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–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Dvan</w:t>
      </w:r>
      <w:proofErr w:type="spellEnd"/>
      <w:r w:rsidRPr="008573A9">
        <w:rPr>
          <w:rFonts w:cs="Times New Roman"/>
          <w:spacing w:val="6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Nostram</w:t>
      </w:r>
      <w:proofErr w:type="spellEnd"/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m.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–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J.P.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Gilfourd</w:t>
      </w:r>
      <w:proofErr w:type="spellEnd"/>
      <w:r w:rsidRPr="008573A9">
        <w:rPr>
          <w:rFonts w:cs="Times New Roman"/>
          <w:spacing w:val="-5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lements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–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Rech</w:t>
      </w:r>
      <w:proofErr w:type="spellEnd"/>
      <w:r w:rsidRPr="008573A9">
        <w:rPr>
          <w:rFonts w:cs="Times New Roman"/>
          <w:spacing w:val="4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Devid</w:t>
      </w:r>
      <w:proofErr w:type="spellEnd"/>
    </w:p>
    <w:p w14:paraId="3664D67B" w14:textId="77777777" w:rsidR="00F25849" w:rsidRPr="008573A9" w:rsidRDefault="00F25849" w:rsidP="00F25849">
      <w:pPr>
        <w:pStyle w:val="BodyText"/>
        <w:spacing w:line="315" w:lineRule="exact"/>
        <w:ind w:left="1542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lastRenderedPageBreak/>
        <w:t>Psychology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–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Norman</w:t>
      </w:r>
      <w:r w:rsidRPr="008573A9">
        <w:rPr>
          <w:rFonts w:cs="Times New Roman"/>
          <w:spacing w:val="1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L.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Munn</w:t>
      </w:r>
    </w:p>
    <w:p w14:paraId="5584EE18" w14:textId="77777777" w:rsidR="00F25849" w:rsidRPr="008573A9" w:rsidRDefault="00F25849" w:rsidP="00F25849">
      <w:pPr>
        <w:pStyle w:val="BodyText"/>
        <w:spacing w:before="3"/>
        <w:ind w:left="1542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A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sychology</w:t>
      </w:r>
      <w:r w:rsidRPr="008573A9">
        <w:rPr>
          <w:rFonts w:cs="Times New Roman"/>
          <w:spacing w:val="1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Living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– Sorenson</w:t>
      </w:r>
      <w:r w:rsidRPr="008573A9">
        <w:rPr>
          <w:rFonts w:cs="Times New Roman"/>
          <w:spacing w:val="8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&amp;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Molm</w:t>
      </w:r>
      <w:proofErr w:type="spellEnd"/>
    </w:p>
    <w:p w14:paraId="67AEFE82" w14:textId="77777777" w:rsidR="00F25849" w:rsidRPr="008573A9" w:rsidRDefault="00F25849" w:rsidP="00F25849">
      <w:pPr>
        <w:pStyle w:val="BodyText"/>
        <w:spacing w:before="3"/>
        <w:ind w:left="1542" w:right="1183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Basic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sychological</w:t>
      </w:r>
      <w:r w:rsidRPr="008573A9">
        <w:rPr>
          <w:rFonts w:cs="Times New Roman"/>
          <w:spacing w:val="1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rocess-1,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r.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R.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G.</w:t>
      </w:r>
      <w:r w:rsidRPr="008573A9">
        <w:rPr>
          <w:rFonts w:cs="Times New Roman"/>
          <w:spacing w:val="-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armar,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r.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.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B. Jadeja,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r.</w:t>
      </w:r>
      <w:r w:rsidRPr="008573A9">
        <w:rPr>
          <w:rFonts w:cs="Times New Roman"/>
          <w:spacing w:val="-5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Jignesh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Tapariya</w:t>
      </w:r>
      <w:proofErr w:type="spellEnd"/>
    </w:p>
    <w:p w14:paraId="3F66C1BB" w14:textId="77777777" w:rsidR="00F25849" w:rsidRPr="008573A9" w:rsidRDefault="00F25849" w:rsidP="00F25849">
      <w:pPr>
        <w:pStyle w:val="BodyText"/>
        <w:spacing w:before="5"/>
        <w:ind w:left="1542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Basic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sychological</w:t>
      </w:r>
      <w:r w:rsidRPr="008573A9">
        <w:rPr>
          <w:rFonts w:cs="Times New Roman"/>
          <w:spacing w:val="1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rocess-1,</w:t>
      </w:r>
      <w:r w:rsidRPr="008573A9">
        <w:rPr>
          <w:rFonts w:cs="Times New Roman"/>
          <w:spacing w:val="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r.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J.</w:t>
      </w:r>
      <w:r w:rsidRPr="008573A9">
        <w:rPr>
          <w:rFonts w:cs="Times New Roman"/>
          <w:spacing w:val="-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 xml:space="preserve">A. </w:t>
      </w:r>
      <w:proofErr w:type="spellStart"/>
      <w:r w:rsidRPr="008573A9">
        <w:rPr>
          <w:rFonts w:cs="Times New Roman"/>
          <w:sz w:val="32"/>
          <w:szCs w:val="32"/>
        </w:rPr>
        <w:t>Jarsaniya</w:t>
      </w:r>
      <w:proofErr w:type="spellEnd"/>
      <w:r w:rsidRPr="008573A9">
        <w:rPr>
          <w:rFonts w:cs="Times New Roman"/>
          <w:sz w:val="32"/>
          <w:szCs w:val="32"/>
        </w:rPr>
        <w:t>,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r.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 xml:space="preserve">Jayesh </w:t>
      </w:r>
      <w:proofErr w:type="spellStart"/>
      <w:r w:rsidRPr="008573A9">
        <w:rPr>
          <w:rFonts w:cs="Times New Roman"/>
          <w:sz w:val="32"/>
          <w:szCs w:val="32"/>
        </w:rPr>
        <w:t>Bhalala</w:t>
      </w:r>
      <w:proofErr w:type="spellEnd"/>
      <w:r w:rsidRPr="008573A9">
        <w:rPr>
          <w:rFonts w:cs="Times New Roman"/>
          <w:sz w:val="32"/>
          <w:szCs w:val="32"/>
        </w:rPr>
        <w:t>,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r.</w:t>
      </w:r>
    </w:p>
    <w:p w14:paraId="6422EA1D" w14:textId="77777777" w:rsidR="00F25849" w:rsidRPr="008573A9" w:rsidRDefault="00F25849" w:rsidP="00F25849">
      <w:pPr>
        <w:pStyle w:val="BodyText"/>
        <w:spacing w:before="3"/>
        <w:ind w:left="1542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R.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K.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proofErr w:type="spellStart"/>
      <w:r w:rsidRPr="008573A9">
        <w:rPr>
          <w:rFonts w:cs="Times New Roman"/>
          <w:sz w:val="32"/>
          <w:szCs w:val="32"/>
        </w:rPr>
        <w:t>Chocha</w:t>
      </w:r>
      <w:proofErr w:type="spellEnd"/>
    </w:p>
    <w:p w14:paraId="2A7C49CE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7D28338E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0A4ED8FB" w14:textId="77777777" w:rsidR="00F25849" w:rsidRPr="008573A9" w:rsidRDefault="00F25849" w:rsidP="00F25849">
      <w:pPr>
        <w:pStyle w:val="BodyText"/>
        <w:spacing w:before="10"/>
        <w:jc w:val="both"/>
        <w:rPr>
          <w:rFonts w:cs="Times New Roman"/>
          <w:sz w:val="32"/>
          <w:szCs w:val="32"/>
        </w:rPr>
      </w:pPr>
    </w:p>
    <w:p w14:paraId="65F801D6" w14:textId="2DF000DA" w:rsidR="00F25849" w:rsidRPr="008573A9" w:rsidRDefault="00F25849" w:rsidP="00B84111">
      <w:pPr>
        <w:jc w:val="both"/>
        <w:rPr>
          <w:sz w:val="32"/>
          <w:szCs w:val="32"/>
        </w:rPr>
        <w:sectPr w:rsidR="00F25849" w:rsidRPr="008573A9" w:rsidSect="008573A9">
          <w:headerReference w:type="default" r:id="rId9"/>
          <w:footerReference w:type="default" r:id="rId10"/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30"/>
          <w:cols w:space="720"/>
        </w:sectPr>
      </w:pPr>
    </w:p>
    <w:p w14:paraId="7E1C91C7" w14:textId="77777777" w:rsidR="00B84111" w:rsidRDefault="00B84111" w:rsidP="00B84111">
      <w:pPr>
        <w:jc w:val="both"/>
        <w:rPr>
          <w:sz w:val="32"/>
          <w:szCs w:val="32"/>
        </w:rPr>
      </w:pPr>
    </w:p>
    <w:p w14:paraId="20B68D0E" w14:textId="77777777" w:rsidR="00F25849" w:rsidRDefault="00F25849" w:rsidP="00F25849">
      <w:pPr>
        <w:rPr>
          <w:sz w:val="32"/>
          <w:szCs w:val="32"/>
        </w:rPr>
      </w:pPr>
    </w:p>
    <w:p w14:paraId="25B5632B" w14:textId="77777777" w:rsidR="00F25849" w:rsidRPr="008573A9" w:rsidRDefault="00F25849" w:rsidP="00F25849">
      <w:pPr>
        <w:spacing w:before="55"/>
        <w:ind w:left="904"/>
        <w:jc w:val="both"/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Pr="008573A9">
        <w:rPr>
          <w:b/>
          <w:sz w:val="32"/>
          <w:szCs w:val="32"/>
        </w:rPr>
        <w:t>Subject</w:t>
      </w:r>
      <w:r w:rsidRPr="008573A9">
        <w:rPr>
          <w:b/>
          <w:spacing w:val="10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z w:val="32"/>
          <w:szCs w:val="32"/>
        </w:rPr>
        <w:t xml:space="preserve"> Law</w:t>
      </w:r>
    </w:p>
    <w:p w14:paraId="3AAA2B9C" w14:textId="77777777" w:rsidR="00F25849" w:rsidRPr="008573A9" w:rsidRDefault="00F25849" w:rsidP="00F25849">
      <w:pPr>
        <w:pStyle w:val="BodyText"/>
        <w:spacing w:before="11"/>
        <w:jc w:val="both"/>
        <w:rPr>
          <w:rFonts w:cs="Times New Roman"/>
          <w:b/>
          <w:sz w:val="32"/>
          <w:szCs w:val="32"/>
        </w:rPr>
      </w:pPr>
    </w:p>
    <w:p w14:paraId="2D57C1FC" w14:textId="77777777" w:rsidR="00F25849" w:rsidRPr="008573A9" w:rsidRDefault="00F25849" w:rsidP="00F25849">
      <w:pPr>
        <w:spacing w:line="424" w:lineRule="auto"/>
        <w:ind w:left="904" w:right="2741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Paper)</w:t>
      </w:r>
      <w:r w:rsidRPr="008573A9">
        <w:rPr>
          <w:b/>
          <w:spacing w:val="6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Name</w:t>
      </w:r>
      <w:r w:rsidRPr="008573A9">
        <w:rPr>
          <w:b/>
          <w:spacing w:val="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 xml:space="preserve">&amp; </w:t>
      </w:r>
      <w:proofErr w:type="gramStart"/>
      <w:r w:rsidRPr="008573A9">
        <w:rPr>
          <w:b/>
          <w:sz w:val="32"/>
          <w:szCs w:val="32"/>
        </w:rPr>
        <w:t>No.</w:t>
      </w:r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59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nstitutional</w:t>
      </w:r>
      <w:r w:rsidRPr="008573A9">
        <w:rPr>
          <w:b/>
          <w:spacing w:val="15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Law-I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CORE)</w:t>
      </w:r>
      <w:r w:rsidRPr="008573A9">
        <w:rPr>
          <w:b/>
          <w:spacing w:val="-5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urse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(Paper)</w:t>
      </w:r>
      <w:r w:rsidRPr="008573A9">
        <w:rPr>
          <w:b/>
          <w:spacing w:val="9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Unique</w:t>
      </w:r>
      <w:r w:rsidRPr="008573A9">
        <w:rPr>
          <w:b/>
          <w:spacing w:val="10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de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19050208</w:t>
      </w:r>
    </w:p>
    <w:p w14:paraId="1AB9B0DF" w14:textId="77777777" w:rsidR="00F25849" w:rsidRPr="008573A9" w:rsidRDefault="00F25849" w:rsidP="00F25849">
      <w:pPr>
        <w:spacing w:before="55"/>
        <w:ind w:left="680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9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Objectives:</w:t>
      </w:r>
    </w:p>
    <w:p w14:paraId="60C32A0F" w14:textId="77777777" w:rsidR="00F25849" w:rsidRPr="008573A9" w:rsidRDefault="00F25849" w:rsidP="00F25849">
      <w:pPr>
        <w:pStyle w:val="BodyText"/>
        <w:spacing w:before="2"/>
        <w:jc w:val="both"/>
        <w:rPr>
          <w:rFonts w:cs="Times New Roman"/>
          <w:b/>
          <w:sz w:val="32"/>
          <w:szCs w:val="32"/>
        </w:rPr>
      </w:pPr>
    </w:p>
    <w:p w14:paraId="3A31737E" w14:textId="77777777" w:rsidR="00F25849" w:rsidRPr="008573A9" w:rsidRDefault="00F25849" w:rsidP="00F25849">
      <w:pPr>
        <w:pStyle w:val="BodyText"/>
        <w:spacing w:line="360" w:lineRule="auto"/>
        <w:ind w:left="680" w:right="1016" w:firstLine="720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India is a democracy and her Constitution embodies the main principles of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emocratic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Government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-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how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t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mes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to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being,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hat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r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ts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owers,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functions, responsibilities and obligations how power is limited and distributed.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hatever might have been the original power base of the Constitution, today it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eems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hav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cquired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legitimacy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s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highest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norm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ublic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law.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good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understanding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nstitution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nd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law,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hich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has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eveloped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rough</w:t>
      </w:r>
      <w:r w:rsidRPr="008573A9">
        <w:rPr>
          <w:rFonts w:cs="Times New Roman"/>
          <w:spacing w:val="-5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nstitutional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mendments,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judicial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ecisions,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nstitutional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ractic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nd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nventions is, therefore, absolutely necessary for a student of law. He must also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know the genesis, nature and special features and be aware of the social, political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nd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conomic influence on</w:t>
      </w:r>
      <w:r w:rsidRPr="008573A9">
        <w:rPr>
          <w:rFonts w:cs="Times New Roman"/>
          <w:spacing w:val="-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-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nstitution.</w:t>
      </w:r>
    </w:p>
    <w:p w14:paraId="16286DC9" w14:textId="77777777" w:rsidR="00F25849" w:rsidRPr="008573A9" w:rsidRDefault="00F25849" w:rsidP="00F25849">
      <w:pPr>
        <w:pStyle w:val="BodyText"/>
        <w:spacing w:before="1" w:line="360" w:lineRule="auto"/>
        <w:ind w:left="680" w:right="1012" w:firstLine="720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 xml:space="preserve">The purpose of teaching constitutional law is to highlight </w:t>
      </w:r>
      <w:proofErr w:type="spellStart"/>
      <w:r w:rsidRPr="008573A9">
        <w:rPr>
          <w:rFonts w:cs="Times New Roman"/>
          <w:sz w:val="32"/>
          <w:szCs w:val="32"/>
        </w:rPr>
        <w:t>its</w:t>
      </w:r>
      <w:proofErr w:type="spellEnd"/>
      <w:r w:rsidRPr="008573A9">
        <w:rPr>
          <w:rFonts w:cs="Times New Roman"/>
          <w:sz w:val="32"/>
          <w:szCs w:val="32"/>
        </w:rPr>
        <w:t xml:space="preserve"> never- ending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growth. Constitutional interpretation is bound to be influenced by one's social,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 xml:space="preserve">economic or political predilections. A student must, therefore, </w:t>
      </w:r>
      <w:r w:rsidRPr="008573A9">
        <w:rPr>
          <w:rFonts w:cs="Times New Roman"/>
          <w:sz w:val="32"/>
          <w:szCs w:val="32"/>
        </w:rPr>
        <w:lastRenderedPageBreak/>
        <w:t>learn how various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terpretations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nstitution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r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ossibl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nd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hy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ignificant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terpretation was adopted in a particular situation. Such a critical approach is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necessary</w:t>
      </w:r>
      <w:r w:rsidRPr="008573A9">
        <w:rPr>
          <w:rFonts w:cs="Times New Roman"/>
          <w:spacing w:val="-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requirement in the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study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 constitutional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law.</w:t>
      </w:r>
    </w:p>
    <w:p w14:paraId="4F11EE63" w14:textId="77777777" w:rsidR="00F25849" w:rsidRDefault="00F25849" w:rsidP="00F25849">
      <w:pPr>
        <w:spacing w:line="360" w:lineRule="auto"/>
        <w:jc w:val="both"/>
        <w:rPr>
          <w:sz w:val="32"/>
          <w:szCs w:val="32"/>
        </w:rPr>
      </w:pPr>
    </w:p>
    <w:p w14:paraId="7DF33742" w14:textId="77777777" w:rsidR="00F25849" w:rsidRPr="008573A9" w:rsidRDefault="00F25849" w:rsidP="00F25849">
      <w:pPr>
        <w:pStyle w:val="BodyText"/>
        <w:spacing w:before="36" w:line="360" w:lineRule="auto"/>
        <w:ind w:left="680" w:right="1013" w:firstLine="720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Judicial review is an important aspect of constitutional law. India is the only</w:t>
      </w:r>
      <w:r w:rsidRPr="008573A9">
        <w:rPr>
          <w:rFonts w:cs="Times New Roman"/>
          <w:spacing w:val="-5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untry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her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judiciary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has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ower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review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ven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nstitutional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mendments. Th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pplication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 basic structur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bjectiv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valuation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xecutive actions is an interesting development of Indian constitutional law. The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ncept of secularism and federalism engraved in the constitution are, and are to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be,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terpreted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rogressively.</w:t>
      </w:r>
    </w:p>
    <w:p w14:paraId="280876A9" w14:textId="18AD653F" w:rsidR="00F25849" w:rsidRPr="008573A9" w:rsidRDefault="00F25849" w:rsidP="00F25849">
      <w:pPr>
        <w:spacing w:line="360" w:lineRule="auto"/>
        <w:jc w:val="both"/>
        <w:rPr>
          <w:sz w:val="32"/>
          <w:szCs w:val="32"/>
        </w:rPr>
        <w:sectPr w:rsidR="00F25849" w:rsidRPr="008573A9" w:rsidSect="008573A9"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98A584C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2B6A3B4B" w14:textId="77777777" w:rsidR="00F25849" w:rsidRPr="008573A9" w:rsidRDefault="00F25849" w:rsidP="00F25849">
      <w:pPr>
        <w:spacing w:before="226"/>
        <w:ind w:left="844"/>
        <w:jc w:val="both"/>
        <w:rPr>
          <w:b/>
          <w:sz w:val="32"/>
          <w:szCs w:val="32"/>
        </w:rPr>
      </w:pPr>
      <w:r w:rsidRPr="008573A9">
        <w:rPr>
          <w:b/>
          <w:sz w:val="32"/>
          <w:szCs w:val="32"/>
        </w:rPr>
        <w:t>Course</w:t>
      </w:r>
      <w:r w:rsidRPr="008573A9">
        <w:rPr>
          <w:b/>
          <w:spacing w:val="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Contents:</w:t>
      </w:r>
    </w:p>
    <w:p w14:paraId="2571845D" w14:textId="77777777" w:rsidR="00F25849" w:rsidRPr="008573A9" w:rsidRDefault="00F25849" w:rsidP="00F25849">
      <w:pPr>
        <w:pStyle w:val="BodyText"/>
        <w:spacing w:before="11"/>
        <w:jc w:val="both"/>
        <w:rPr>
          <w:rFonts w:cs="Times New Roman"/>
          <w:b/>
          <w:sz w:val="32"/>
          <w:szCs w:val="32"/>
        </w:rPr>
      </w:pPr>
    </w:p>
    <w:p w14:paraId="0EEFAEA4" w14:textId="77777777" w:rsidR="00F25849" w:rsidRPr="008573A9" w:rsidRDefault="00F25849" w:rsidP="00F25849">
      <w:pPr>
        <w:ind w:left="844"/>
        <w:jc w:val="both"/>
        <w:rPr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1</w:t>
      </w:r>
      <w:r w:rsidRPr="008573A9">
        <w:rPr>
          <w:b/>
          <w:spacing w:val="-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Preamble</w:t>
      </w:r>
      <w:r w:rsidRPr="008573A9">
        <w:rPr>
          <w:b/>
          <w:spacing w:val="1"/>
          <w:sz w:val="32"/>
          <w:szCs w:val="32"/>
        </w:rPr>
        <w:t xml:space="preserve"> </w:t>
      </w:r>
      <w:r w:rsidRPr="008573A9">
        <w:rPr>
          <w:sz w:val="32"/>
          <w:szCs w:val="32"/>
        </w:rPr>
        <w:t>:</w:t>
      </w:r>
    </w:p>
    <w:p w14:paraId="1C0B8EAA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026CD55F" w14:textId="77777777" w:rsidR="00F25849" w:rsidRPr="008573A9" w:rsidRDefault="00F25849" w:rsidP="00F25849">
      <w:pPr>
        <w:pStyle w:val="ListParagraph"/>
        <w:widowControl w:val="0"/>
        <w:numPr>
          <w:ilvl w:val="1"/>
          <w:numId w:val="33"/>
        </w:numPr>
        <w:tabs>
          <w:tab w:val="left" w:pos="1624"/>
          <w:tab w:val="left" w:pos="1625"/>
        </w:tabs>
        <w:autoSpaceDE w:val="0"/>
        <w:autoSpaceDN w:val="0"/>
        <w:spacing w:before="1" w:after="0" w:line="240" w:lineRule="auto"/>
        <w:ind w:left="2306" w:hanging="781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Preamble: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urposes,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bjectives,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mportance.</w:t>
      </w:r>
    </w:p>
    <w:p w14:paraId="2442472D" w14:textId="77777777" w:rsidR="00F25849" w:rsidRPr="008573A9" w:rsidRDefault="00F25849" w:rsidP="00F25849">
      <w:pPr>
        <w:pStyle w:val="ListParagraph"/>
        <w:widowControl w:val="0"/>
        <w:numPr>
          <w:ilvl w:val="1"/>
          <w:numId w:val="33"/>
        </w:numPr>
        <w:tabs>
          <w:tab w:val="left" w:pos="1564"/>
          <w:tab w:val="left" w:pos="1565"/>
        </w:tabs>
        <w:autoSpaceDE w:val="0"/>
        <w:autoSpaceDN w:val="0"/>
        <w:spacing w:before="45" w:after="0" w:line="360" w:lineRule="auto"/>
        <w:ind w:left="1564" w:right="1019" w:hanging="720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Preamble:</w:t>
      </w:r>
      <w:r w:rsidRPr="008573A9">
        <w:rPr>
          <w:rFonts w:ascii="Times New Roman" w:hAnsi="Times New Roman"/>
          <w:spacing w:val="4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Whether</w:t>
      </w:r>
      <w:r w:rsidRPr="008573A9">
        <w:rPr>
          <w:rFonts w:ascii="Times New Roman" w:hAnsi="Times New Roman"/>
          <w:spacing w:val="4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</w:t>
      </w:r>
      <w:r w:rsidRPr="008573A9">
        <w:rPr>
          <w:rFonts w:ascii="Times New Roman" w:hAnsi="Times New Roman"/>
          <w:spacing w:val="4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art</w:t>
      </w:r>
      <w:r w:rsidRPr="008573A9">
        <w:rPr>
          <w:rFonts w:ascii="Times New Roman" w:hAnsi="Times New Roman"/>
          <w:spacing w:val="4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4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he</w:t>
      </w:r>
      <w:r w:rsidRPr="008573A9">
        <w:rPr>
          <w:rFonts w:ascii="Times New Roman" w:hAnsi="Times New Roman"/>
          <w:spacing w:val="4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onstitution,</w:t>
      </w:r>
      <w:r w:rsidRPr="008573A9">
        <w:rPr>
          <w:rFonts w:ascii="Times New Roman" w:hAnsi="Times New Roman"/>
          <w:spacing w:val="4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pplication</w:t>
      </w:r>
      <w:r w:rsidRPr="008573A9">
        <w:rPr>
          <w:rFonts w:ascii="Times New Roman" w:hAnsi="Times New Roman"/>
          <w:spacing w:val="4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4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Basic</w:t>
      </w:r>
      <w:r w:rsidRPr="008573A9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Structure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heory</w:t>
      </w:r>
      <w:r w:rsidRPr="008573A9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o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he Preamble.</w:t>
      </w:r>
    </w:p>
    <w:p w14:paraId="1DB13C87" w14:textId="77777777" w:rsidR="00F25849" w:rsidRPr="008573A9" w:rsidRDefault="00F25849" w:rsidP="00F25849">
      <w:pPr>
        <w:pStyle w:val="ListParagraph"/>
        <w:widowControl w:val="0"/>
        <w:numPr>
          <w:ilvl w:val="1"/>
          <w:numId w:val="33"/>
        </w:numPr>
        <w:tabs>
          <w:tab w:val="left" w:pos="1564"/>
          <w:tab w:val="left" w:pos="1565"/>
        </w:tabs>
        <w:autoSpaceDE w:val="0"/>
        <w:autoSpaceDN w:val="0"/>
        <w:spacing w:before="1" w:after="0" w:line="240" w:lineRule="auto"/>
        <w:ind w:left="1564" w:hanging="721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Amendment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made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he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eamble: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Effects thereof.</w:t>
      </w:r>
    </w:p>
    <w:p w14:paraId="336BD3D8" w14:textId="77777777" w:rsidR="00F25849" w:rsidRPr="008573A9" w:rsidRDefault="00F25849" w:rsidP="00F25849">
      <w:pPr>
        <w:pStyle w:val="ListParagraph"/>
        <w:widowControl w:val="0"/>
        <w:numPr>
          <w:ilvl w:val="1"/>
          <w:numId w:val="33"/>
        </w:numPr>
        <w:tabs>
          <w:tab w:val="left" w:pos="1564"/>
          <w:tab w:val="left" w:pos="1565"/>
        </w:tabs>
        <w:autoSpaceDE w:val="0"/>
        <w:autoSpaceDN w:val="0"/>
        <w:spacing w:before="159" w:after="0" w:line="240" w:lineRule="auto"/>
        <w:ind w:left="1564" w:hanging="721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Use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eamble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terpretation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onstitution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ovisions.</w:t>
      </w:r>
    </w:p>
    <w:p w14:paraId="4AAAE647" w14:textId="77777777" w:rsidR="00F25849" w:rsidRPr="008573A9" w:rsidRDefault="00F25849" w:rsidP="00F25849">
      <w:pPr>
        <w:pStyle w:val="ListParagraph"/>
        <w:widowControl w:val="0"/>
        <w:numPr>
          <w:ilvl w:val="1"/>
          <w:numId w:val="33"/>
        </w:numPr>
        <w:tabs>
          <w:tab w:val="left" w:pos="1624"/>
          <w:tab w:val="left" w:pos="1625"/>
        </w:tabs>
        <w:autoSpaceDE w:val="0"/>
        <w:autoSpaceDN w:val="0"/>
        <w:spacing w:before="159" w:after="0" w:line="240" w:lineRule="auto"/>
        <w:ind w:left="2306" w:hanging="781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Salient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Features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he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onstitution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dia.</w:t>
      </w:r>
    </w:p>
    <w:p w14:paraId="1950FF59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5360ACBB" w14:textId="77777777" w:rsidR="00F25849" w:rsidRPr="008573A9" w:rsidRDefault="00F25849" w:rsidP="00F25849">
      <w:pPr>
        <w:spacing w:before="175"/>
        <w:ind w:left="680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2</w:t>
      </w:r>
      <w:r w:rsidRPr="008573A9">
        <w:rPr>
          <w:b/>
          <w:spacing w:val="-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Fundamental</w:t>
      </w:r>
      <w:r w:rsidRPr="008573A9">
        <w:rPr>
          <w:b/>
          <w:spacing w:val="-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Rights</w:t>
      </w:r>
      <w:r w:rsidRPr="008573A9">
        <w:rPr>
          <w:b/>
          <w:spacing w:val="-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–I</w:t>
      </w:r>
    </w:p>
    <w:p w14:paraId="3ECF7300" w14:textId="77777777" w:rsidR="00F25849" w:rsidRPr="008573A9" w:rsidRDefault="00F25849" w:rsidP="00F25849">
      <w:pPr>
        <w:pStyle w:val="BodyText"/>
        <w:jc w:val="both"/>
        <w:rPr>
          <w:rFonts w:cs="Times New Roman"/>
          <w:b/>
          <w:sz w:val="32"/>
          <w:szCs w:val="32"/>
        </w:rPr>
      </w:pPr>
    </w:p>
    <w:p w14:paraId="377BA483" w14:textId="77777777" w:rsidR="00F25849" w:rsidRPr="008573A9" w:rsidRDefault="00F25849" w:rsidP="00F25849">
      <w:pPr>
        <w:pStyle w:val="BodyText"/>
        <w:spacing w:before="169" w:line="360" w:lineRule="auto"/>
        <w:ind w:left="680" w:right="1007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2.1 Under Article 12 and Judicial Approach. Meaning of Law under Article 13.</w:t>
      </w:r>
      <w:r w:rsidRPr="008573A9">
        <w:rPr>
          <w:rFonts w:cs="Times New Roman"/>
          <w:spacing w:val="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2.2Right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o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quality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nd</w:t>
      </w:r>
      <w:r w:rsidRPr="008573A9">
        <w:rPr>
          <w:rFonts w:cs="Times New Roman"/>
          <w:spacing w:val="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rotective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iscrimination,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quality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6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pportunity</w:t>
      </w:r>
      <w:r w:rsidRPr="008573A9">
        <w:rPr>
          <w:rFonts w:cs="Times New Roman"/>
          <w:spacing w:val="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in</w:t>
      </w:r>
      <w:r w:rsidRPr="008573A9">
        <w:rPr>
          <w:rFonts w:cs="Times New Roman"/>
          <w:spacing w:val="5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</w:p>
    <w:p w14:paraId="1D630371" w14:textId="77777777" w:rsidR="00F25849" w:rsidRPr="008573A9" w:rsidRDefault="00F25849" w:rsidP="00F25849">
      <w:pPr>
        <w:pStyle w:val="BodyText"/>
        <w:spacing w:before="1"/>
        <w:ind w:left="1041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t>matter</w:t>
      </w:r>
      <w:r w:rsidRPr="008573A9">
        <w:rPr>
          <w:rFonts w:cs="Times New Roman"/>
          <w:spacing w:val="-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-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Public Employment.</w:t>
      </w:r>
    </w:p>
    <w:p w14:paraId="7A87D552" w14:textId="77777777" w:rsidR="00F25849" w:rsidRPr="008573A9" w:rsidRDefault="00F25849" w:rsidP="00F25849">
      <w:pPr>
        <w:pStyle w:val="ListParagraph"/>
        <w:widowControl w:val="0"/>
        <w:numPr>
          <w:ilvl w:val="1"/>
          <w:numId w:val="32"/>
        </w:numPr>
        <w:tabs>
          <w:tab w:val="left" w:pos="1042"/>
        </w:tabs>
        <w:autoSpaceDE w:val="0"/>
        <w:autoSpaceDN w:val="0"/>
        <w:spacing w:before="159" w:after="0" w:line="360" w:lineRule="auto"/>
        <w:ind w:left="2306" w:right="1018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Freedoms</w:t>
      </w:r>
      <w:r w:rsidRPr="008573A9">
        <w:rPr>
          <w:rFonts w:ascii="Times New Roman" w:hAnsi="Times New Roman"/>
          <w:spacing w:val="5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Guaranteed</w:t>
      </w:r>
      <w:r w:rsidRPr="008573A9">
        <w:rPr>
          <w:rFonts w:ascii="Times New Roman" w:hAnsi="Times New Roman"/>
          <w:spacing w:val="5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o</w:t>
      </w:r>
      <w:r w:rsidRPr="008573A9">
        <w:rPr>
          <w:rFonts w:ascii="Times New Roman" w:hAnsi="Times New Roman"/>
          <w:spacing w:val="50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itizens</w:t>
      </w:r>
      <w:r w:rsidRPr="008573A9">
        <w:rPr>
          <w:rFonts w:ascii="Times New Roman" w:hAnsi="Times New Roman"/>
          <w:spacing w:val="5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5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dia</w:t>
      </w:r>
      <w:r w:rsidRPr="008573A9">
        <w:rPr>
          <w:rFonts w:ascii="Times New Roman" w:hAnsi="Times New Roman"/>
          <w:spacing w:val="5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under</w:t>
      </w:r>
      <w:r w:rsidRPr="008573A9">
        <w:rPr>
          <w:rFonts w:ascii="Times New Roman" w:hAnsi="Times New Roman"/>
          <w:spacing w:val="5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rticle</w:t>
      </w:r>
      <w:r w:rsidRPr="008573A9">
        <w:rPr>
          <w:rFonts w:ascii="Times New Roman" w:hAnsi="Times New Roman"/>
          <w:spacing w:val="50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19</w:t>
      </w:r>
      <w:r w:rsidRPr="008573A9">
        <w:rPr>
          <w:rFonts w:ascii="Times New Roman" w:hAnsi="Times New Roman"/>
          <w:spacing w:val="5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nd</w:t>
      </w:r>
      <w:r w:rsidRPr="008573A9">
        <w:rPr>
          <w:rFonts w:ascii="Times New Roman" w:hAnsi="Times New Roman"/>
          <w:spacing w:val="5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reasonable</w:t>
      </w:r>
      <w:r w:rsidRPr="008573A9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Restrictions.</w:t>
      </w:r>
    </w:p>
    <w:p w14:paraId="480FB1BC" w14:textId="77777777" w:rsidR="00F25849" w:rsidRPr="008573A9" w:rsidRDefault="00F25849" w:rsidP="00F25849">
      <w:pPr>
        <w:pStyle w:val="ListParagraph"/>
        <w:widowControl w:val="0"/>
        <w:numPr>
          <w:ilvl w:val="1"/>
          <w:numId w:val="32"/>
        </w:numPr>
        <w:tabs>
          <w:tab w:val="left" w:pos="1102"/>
        </w:tabs>
        <w:autoSpaceDE w:val="0"/>
        <w:autoSpaceDN w:val="0"/>
        <w:spacing w:after="0" w:line="360" w:lineRule="auto"/>
        <w:ind w:left="680" w:right="2640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Right against Exploitation, Abolition of Untouchability and titles.</w:t>
      </w:r>
      <w:r w:rsidRPr="008573A9">
        <w:rPr>
          <w:rFonts w:ascii="Times New Roman" w:hAnsi="Times New Roman"/>
          <w:spacing w:val="-58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2.5Right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 Self-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crimination and Principle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ouble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Jeopardy.</w:t>
      </w:r>
    </w:p>
    <w:p w14:paraId="1D225862" w14:textId="77777777" w:rsidR="00F25849" w:rsidRPr="008573A9" w:rsidRDefault="00F25849" w:rsidP="00F25849">
      <w:pPr>
        <w:pStyle w:val="BodyText"/>
        <w:spacing w:line="360" w:lineRule="auto"/>
        <w:ind w:left="1041" w:right="1183" w:hanging="361"/>
        <w:jc w:val="both"/>
        <w:rPr>
          <w:rFonts w:cs="Times New Roman"/>
          <w:sz w:val="32"/>
          <w:szCs w:val="32"/>
        </w:rPr>
      </w:pPr>
      <w:r w:rsidRPr="008573A9">
        <w:rPr>
          <w:rFonts w:cs="Times New Roman"/>
          <w:sz w:val="32"/>
          <w:szCs w:val="32"/>
        </w:rPr>
        <w:lastRenderedPageBreak/>
        <w:t>2.6</w:t>
      </w:r>
      <w:r w:rsidRPr="008573A9">
        <w:rPr>
          <w:rFonts w:cs="Times New Roman"/>
          <w:spacing w:val="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Constitutional</w:t>
      </w:r>
      <w:r w:rsidRPr="008573A9">
        <w:rPr>
          <w:rFonts w:cs="Times New Roman"/>
          <w:spacing w:val="2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Remedy</w:t>
      </w:r>
      <w:r w:rsidRPr="008573A9">
        <w:rPr>
          <w:rFonts w:cs="Times New Roman"/>
          <w:spacing w:val="2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for</w:t>
      </w:r>
      <w:r w:rsidRPr="008573A9">
        <w:rPr>
          <w:rFonts w:cs="Times New Roman"/>
          <w:spacing w:val="22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the</w:t>
      </w:r>
      <w:r w:rsidRPr="008573A9">
        <w:rPr>
          <w:rFonts w:cs="Times New Roman"/>
          <w:spacing w:val="2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Enforcement</w:t>
      </w:r>
      <w:r w:rsidRPr="008573A9">
        <w:rPr>
          <w:rFonts w:cs="Times New Roman"/>
          <w:spacing w:val="2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of</w:t>
      </w:r>
      <w:r w:rsidRPr="008573A9">
        <w:rPr>
          <w:rFonts w:cs="Times New Roman"/>
          <w:spacing w:val="20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Fundamental</w:t>
      </w:r>
      <w:r w:rsidRPr="008573A9">
        <w:rPr>
          <w:rFonts w:cs="Times New Roman"/>
          <w:spacing w:val="2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Right</w:t>
      </w:r>
      <w:r w:rsidRPr="008573A9">
        <w:rPr>
          <w:rFonts w:cs="Times New Roman"/>
          <w:spacing w:val="20"/>
          <w:sz w:val="32"/>
          <w:szCs w:val="32"/>
        </w:rPr>
        <w:t xml:space="preserve"> </w:t>
      </w:r>
      <w:proofErr w:type="gramStart"/>
      <w:r w:rsidRPr="008573A9">
        <w:rPr>
          <w:rFonts w:cs="Times New Roman"/>
          <w:sz w:val="32"/>
          <w:szCs w:val="32"/>
        </w:rPr>
        <w:t>(</w:t>
      </w:r>
      <w:r w:rsidRPr="008573A9">
        <w:rPr>
          <w:rFonts w:cs="Times New Roman"/>
          <w:spacing w:val="2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rit</w:t>
      </w:r>
      <w:proofErr w:type="gramEnd"/>
      <w:r w:rsidRPr="008573A9">
        <w:rPr>
          <w:rFonts w:cs="Times New Roman"/>
          <w:spacing w:val="-57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remedies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under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rticle</w:t>
      </w:r>
      <w:r w:rsidRPr="008573A9">
        <w:rPr>
          <w:rFonts w:cs="Times New Roman"/>
          <w:spacing w:val="-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32,</w:t>
      </w:r>
      <w:r w:rsidRPr="008573A9">
        <w:rPr>
          <w:rFonts w:cs="Times New Roman"/>
          <w:spacing w:val="-4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distinction from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writ under</w:t>
      </w:r>
      <w:r w:rsidRPr="008573A9">
        <w:rPr>
          <w:rFonts w:cs="Times New Roman"/>
          <w:spacing w:val="-1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article</w:t>
      </w:r>
      <w:r w:rsidRPr="008573A9">
        <w:rPr>
          <w:rFonts w:cs="Times New Roman"/>
          <w:spacing w:val="-3"/>
          <w:sz w:val="32"/>
          <w:szCs w:val="32"/>
        </w:rPr>
        <w:t xml:space="preserve"> </w:t>
      </w:r>
      <w:r w:rsidRPr="008573A9">
        <w:rPr>
          <w:rFonts w:cs="Times New Roman"/>
          <w:sz w:val="32"/>
          <w:szCs w:val="32"/>
        </w:rPr>
        <w:t>226)</w:t>
      </w:r>
    </w:p>
    <w:p w14:paraId="49A56E55" w14:textId="77777777" w:rsidR="00F25849" w:rsidRPr="008573A9" w:rsidRDefault="00F25849" w:rsidP="00F25849">
      <w:pPr>
        <w:spacing w:line="360" w:lineRule="auto"/>
        <w:jc w:val="both"/>
        <w:rPr>
          <w:sz w:val="32"/>
          <w:szCs w:val="32"/>
        </w:rPr>
        <w:sectPr w:rsidR="00F25849" w:rsidRPr="008573A9" w:rsidSect="008573A9">
          <w:pgSz w:w="11900" w:h="16850"/>
          <w:pgMar w:top="154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A869EB3" w14:textId="77777777" w:rsidR="00F25849" w:rsidRPr="008573A9" w:rsidRDefault="00F25849" w:rsidP="00F25849">
      <w:pPr>
        <w:spacing w:before="36"/>
        <w:ind w:left="680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lastRenderedPageBreak/>
        <w:t>Unit</w:t>
      </w:r>
      <w:r w:rsidRPr="008573A9">
        <w:rPr>
          <w:b/>
          <w:spacing w:val="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3 Fundamental</w:t>
      </w:r>
      <w:r w:rsidRPr="008573A9">
        <w:rPr>
          <w:b/>
          <w:spacing w:val="-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Rights</w:t>
      </w:r>
      <w:r w:rsidRPr="008573A9">
        <w:rPr>
          <w:b/>
          <w:spacing w:val="-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–II</w:t>
      </w:r>
    </w:p>
    <w:p w14:paraId="4983217A" w14:textId="77777777" w:rsidR="00F25849" w:rsidRPr="008573A9" w:rsidRDefault="00F25849" w:rsidP="00F25849">
      <w:pPr>
        <w:pStyle w:val="BodyText"/>
        <w:spacing w:before="1"/>
        <w:jc w:val="both"/>
        <w:rPr>
          <w:rFonts w:cs="Times New Roman"/>
          <w:b/>
          <w:sz w:val="32"/>
          <w:szCs w:val="32"/>
        </w:rPr>
      </w:pPr>
    </w:p>
    <w:p w14:paraId="46A8271A" w14:textId="77777777" w:rsidR="00F25849" w:rsidRPr="008573A9" w:rsidRDefault="00F25849" w:rsidP="00F25849">
      <w:pPr>
        <w:pStyle w:val="ListParagraph"/>
        <w:widowControl w:val="0"/>
        <w:numPr>
          <w:ilvl w:val="1"/>
          <w:numId w:val="31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2306" w:hanging="72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Right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o Life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nd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ersonal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iberty, due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ocess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aw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proofErr w:type="gramStart"/>
      <w:r w:rsidRPr="008573A9">
        <w:rPr>
          <w:rFonts w:ascii="Times New Roman" w:hAnsi="Times New Roman"/>
          <w:sz w:val="32"/>
          <w:szCs w:val="32"/>
        </w:rPr>
        <w:t>(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rticle</w:t>
      </w:r>
      <w:proofErr w:type="gramEnd"/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21)</w:t>
      </w:r>
    </w:p>
    <w:p w14:paraId="3BF0EBDC" w14:textId="77777777" w:rsidR="00F25849" w:rsidRPr="008573A9" w:rsidRDefault="00F25849" w:rsidP="00F25849">
      <w:pPr>
        <w:pStyle w:val="ListParagraph"/>
        <w:widowControl w:val="0"/>
        <w:numPr>
          <w:ilvl w:val="1"/>
          <w:numId w:val="31"/>
        </w:numPr>
        <w:tabs>
          <w:tab w:val="left" w:pos="1401"/>
          <w:tab w:val="left" w:pos="1402"/>
        </w:tabs>
        <w:autoSpaceDE w:val="0"/>
        <w:autoSpaceDN w:val="0"/>
        <w:spacing w:before="159" w:after="0" w:line="240" w:lineRule="auto"/>
        <w:ind w:left="2306" w:hanging="72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Safeguards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gainst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rbitrary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rrest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nd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etention.</w:t>
      </w:r>
    </w:p>
    <w:p w14:paraId="2495217A" w14:textId="77777777" w:rsidR="00F25849" w:rsidRPr="008573A9" w:rsidRDefault="00F25849" w:rsidP="00F25849">
      <w:pPr>
        <w:pStyle w:val="ListParagraph"/>
        <w:widowControl w:val="0"/>
        <w:numPr>
          <w:ilvl w:val="1"/>
          <w:numId w:val="31"/>
        </w:numPr>
        <w:tabs>
          <w:tab w:val="left" w:pos="1401"/>
          <w:tab w:val="left" w:pos="1402"/>
        </w:tabs>
        <w:autoSpaceDE w:val="0"/>
        <w:autoSpaceDN w:val="0"/>
        <w:spacing w:before="158" w:after="0" w:line="240" w:lineRule="auto"/>
        <w:ind w:left="2306" w:hanging="72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Right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o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Freedom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Religion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nd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Secularism.</w:t>
      </w:r>
    </w:p>
    <w:p w14:paraId="083214E6" w14:textId="77777777" w:rsidR="00F25849" w:rsidRPr="008573A9" w:rsidRDefault="00F25849" w:rsidP="00F25849">
      <w:pPr>
        <w:pStyle w:val="ListParagraph"/>
        <w:widowControl w:val="0"/>
        <w:numPr>
          <w:ilvl w:val="1"/>
          <w:numId w:val="31"/>
        </w:numPr>
        <w:tabs>
          <w:tab w:val="left" w:pos="1401"/>
          <w:tab w:val="left" w:pos="1402"/>
        </w:tabs>
        <w:autoSpaceDE w:val="0"/>
        <w:autoSpaceDN w:val="0"/>
        <w:spacing w:before="159" w:after="0" w:line="240" w:lineRule="auto"/>
        <w:ind w:left="2306" w:hanging="72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Prohibition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raffic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Human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beings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nd Forced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proofErr w:type="spellStart"/>
      <w:r w:rsidRPr="008573A9">
        <w:rPr>
          <w:rFonts w:ascii="Times New Roman" w:hAnsi="Times New Roman"/>
          <w:sz w:val="32"/>
          <w:szCs w:val="32"/>
        </w:rPr>
        <w:t>Labour</w:t>
      </w:r>
      <w:proofErr w:type="spellEnd"/>
      <w:r w:rsidRPr="008573A9">
        <w:rPr>
          <w:rFonts w:ascii="Times New Roman" w:hAnsi="Times New Roman"/>
          <w:sz w:val="32"/>
          <w:szCs w:val="32"/>
        </w:rPr>
        <w:t>.</w:t>
      </w:r>
    </w:p>
    <w:p w14:paraId="04586B4A" w14:textId="77777777" w:rsidR="00F25849" w:rsidRPr="008573A9" w:rsidRDefault="00F25849" w:rsidP="00F25849">
      <w:pPr>
        <w:pStyle w:val="ListParagraph"/>
        <w:widowControl w:val="0"/>
        <w:numPr>
          <w:ilvl w:val="1"/>
          <w:numId w:val="31"/>
        </w:numPr>
        <w:tabs>
          <w:tab w:val="left" w:pos="1401"/>
          <w:tab w:val="left" w:pos="1402"/>
        </w:tabs>
        <w:autoSpaceDE w:val="0"/>
        <w:autoSpaceDN w:val="0"/>
        <w:spacing w:before="156" w:after="0" w:line="240" w:lineRule="auto"/>
        <w:ind w:left="2306" w:hanging="72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Prohibition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Employment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hildren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Factories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ct.</w:t>
      </w:r>
    </w:p>
    <w:p w14:paraId="4F189E0B" w14:textId="77777777" w:rsidR="00F25849" w:rsidRPr="008573A9" w:rsidRDefault="00F25849" w:rsidP="00F25849">
      <w:pPr>
        <w:pStyle w:val="ListParagraph"/>
        <w:widowControl w:val="0"/>
        <w:numPr>
          <w:ilvl w:val="1"/>
          <w:numId w:val="31"/>
        </w:numPr>
        <w:tabs>
          <w:tab w:val="left" w:pos="1401"/>
          <w:tab w:val="left" w:pos="1402"/>
        </w:tabs>
        <w:autoSpaceDE w:val="0"/>
        <w:autoSpaceDN w:val="0"/>
        <w:spacing w:before="159" w:after="0" w:line="240" w:lineRule="auto"/>
        <w:ind w:left="2306" w:hanging="72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Right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o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Education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proofErr w:type="gramStart"/>
      <w:r w:rsidRPr="008573A9">
        <w:rPr>
          <w:rFonts w:ascii="Times New Roman" w:hAnsi="Times New Roman"/>
          <w:sz w:val="32"/>
          <w:szCs w:val="32"/>
        </w:rPr>
        <w:t>(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rticle</w:t>
      </w:r>
      <w:proofErr w:type="gramEnd"/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21 and</w:t>
      </w:r>
      <w:r w:rsidRPr="008573A9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rticle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21 A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nd</w:t>
      </w:r>
      <w:r w:rsidRPr="008573A9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ts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evelopments)</w:t>
      </w:r>
    </w:p>
    <w:p w14:paraId="7E73F39E" w14:textId="77777777" w:rsidR="00F25849" w:rsidRPr="008573A9" w:rsidRDefault="00F25849" w:rsidP="00F25849">
      <w:pPr>
        <w:pStyle w:val="ListParagraph"/>
        <w:widowControl w:val="0"/>
        <w:numPr>
          <w:ilvl w:val="1"/>
          <w:numId w:val="31"/>
        </w:numPr>
        <w:tabs>
          <w:tab w:val="left" w:pos="1461"/>
          <w:tab w:val="left" w:pos="1462"/>
        </w:tabs>
        <w:autoSpaceDE w:val="0"/>
        <w:autoSpaceDN w:val="0"/>
        <w:spacing w:before="159" w:after="0" w:line="240" w:lineRule="auto"/>
        <w:ind w:left="1461" w:hanging="78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Cultural and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Educational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proofErr w:type="gramStart"/>
      <w:r w:rsidRPr="008573A9">
        <w:rPr>
          <w:rFonts w:ascii="Times New Roman" w:hAnsi="Times New Roman"/>
          <w:sz w:val="32"/>
          <w:szCs w:val="32"/>
        </w:rPr>
        <w:t>Right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:</w:t>
      </w:r>
      <w:proofErr w:type="gramEnd"/>
      <w:r w:rsidRPr="008573A9">
        <w:rPr>
          <w:rFonts w:ascii="Times New Roman" w:hAnsi="Times New Roman"/>
          <w:sz w:val="32"/>
          <w:szCs w:val="32"/>
        </w:rPr>
        <w:t xml:space="preserve"> Articles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29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nd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30.</w:t>
      </w:r>
    </w:p>
    <w:p w14:paraId="4155FC9E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1AC91BEF" w14:textId="77777777" w:rsidR="00F25849" w:rsidRPr="008573A9" w:rsidRDefault="00F25849" w:rsidP="00F25849">
      <w:pPr>
        <w:spacing w:before="171"/>
        <w:ind w:left="680"/>
        <w:jc w:val="both"/>
        <w:rPr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Unit</w:t>
      </w:r>
      <w:r w:rsidRPr="008573A9">
        <w:rPr>
          <w:b/>
          <w:spacing w:val="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  <w:r w:rsidRPr="008573A9">
        <w:rPr>
          <w:b/>
          <w:spacing w:val="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4</w:t>
      </w:r>
      <w:r w:rsidRPr="008573A9">
        <w:rPr>
          <w:b/>
          <w:spacing w:val="-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Directive</w:t>
      </w:r>
      <w:r w:rsidRPr="008573A9">
        <w:rPr>
          <w:b/>
          <w:spacing w:val="-4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Principles</w:t>
      </w:r>
      <w:r w:rsidRPr="008573A9">
        <w:rPr>
          <w:b/>
          <w:spacing w:val="-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and</w:t>
      </w:r>
      <w:r w:rsidRPr="008573A9">
        <w:rPr>
          <w:b/>
          <w:spacing w:val="-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Fundamental</w:t>
      </w:r>
      <w:r w:rsidRPr="008573A9">
        <w:rPr>
          <w:b/>
          <w:spacing w:val="-3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Duties</w:t>
      </w:r>
      <w:r w:rsidRPr="008573A9">
        <w:rPr>
          <w:b/>
          <w:spacing w:val="56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of</w:t>
      </w:r>
      <w:r w:rsidRPr="008573A9">
        <w:rPr>
          <w:b/>
          <w:spacing w:val="57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the</w:t>
      </w:r>
      <w:r w:rsidRPr="008573A9">
        <w:rPr>
          <w:b/>
          <w:spacing w:val="-1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 xml:space="preserve">State  </w:t>
      </w:r>
      <w:r w:rsidRPr="008573A9">
        <w:rPr>
          <w:sz w:val="32"/>
          <w:szCs w:val="32"/>
        </w:rPr>
        <w:t>:</w:t>
      </w:r>
    </w:p>
    <w:p w14:paraId="30414DD5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5453AC16" w14:textId="77777777" w:rsidR="00F25849" w:rsidRPr="008573A9" w:rsidRDefault="00F25849" w:rsidP="00F25849">
      <w:pPr>
        <w:pStyle w:val="ListParagraph"/>
        <w:widowControl w:val="0"/>
        <w:numPr>
          <w:ilvl w:val="1"/>
          <w:numId w:val="30"/>
        </w:numPr>
        <w:tabs>
          <w:tab w:val="left" w:pos="1401"/>
          <w:tab w:val="left" w:pos="1402"/>
        </w:tabs>
        <w:autoSpaceDE w:val="0"/>
        <w:autoSpaceDN w:val="0"/>
        <w:spacing w:after="0" w:line="357" w:lineRule="auto"/>
        <w:ind w:left="2306" w:right="1015" w:hanging="764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Directive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inciple:</w:t>
      </w:r>
      <w:r w:rsidRPr="008573A9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Nature,</w:t>
      </w:r>
      <w:r w:rsidRPr="008573A9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deals,</w:t>
      </w:r>
      <w:r w:rsidRPr="008573A9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istinction</w:t>
      </w:r>
      <w:r w:rsidRPr="008573A9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from</w:t>
      </w:r>
      <w:r w:rsidRPr="008573A9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Fundamental</w:t>
      </w:r>
      <w:r w:rsidRPr="008573A9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Right</w:t>
      </w:r>
      <w:r w:rsidRPr="008573A9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and</w:t>
      </w:r>
      <w:r w:rsidRPr="008573A9">
        <w:rPr>
          <w:rFonts w:ascii="Times New Roman" w:hAnsi="Times New Roman"/>
          <w:spacing w:val="-5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ter-relationship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with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Fundamental Rights.</w:t>
      </w:r>
    </w:p>
    <w:p w14:paraId="28FD9B50" w14:textId="77777777" w:rsidR="00F25849" w:rsidRPr="008573A9" w:rsidRDefault="00F25849" w:rsidP="00F25849">
      <w:pPr>
        <w:pStyle w:val="ListParagraph"/>
        <w:widowControl w:val="0"/>
        <w:numPr>
          <w:ilvl w:val="1"/>
          <w:numId w:val="30"/>
        </w:numPr>
        <w:tabs>
          <w:tab w:val="left" w:pos="1401"/>
          <w:tab w:val="left" w:pos="1402"/>
        </w:tabs>
        <w:autoSpaceDE w:val="0"/>
        <w:autoSpaceDN w:val="0"/>
        <w:spacing w:before="5" w:after="0" w:line="240" w:lineRule="auto"/>
        <w:ind w:left="2306" w:hanging="72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Non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– Enforceability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irective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inciples</w:t>
      </w:r>
      <w:r w:rsidRPr="008573A9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before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he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ourt.</w:t>
      </w:r>
    </w:p>
    <w:p w14:paraId="243C254E" w14:textId="77777777" w:rsidR="00F25849" w:rsidRPr="008573A9" w:rsidRDefault="00F25849" w:rsidP="00F25849">
      <w:pPr>
        <w:pStyle w:val="ListParagraph"/>
        <w:widowControl w:val="0"/>
        <w:numPr>
          <w:ilvl w:val="1"/>
          <w:numId w:val="30"/>
        </w:numPr>
        <w:tabs>
          <w:tab w:val="left" w:pos="1401"/>
          <w:tab w:val="left" w:pos="1402"/>
        </w:tabs>
        <w:autoSpaceDE w:val="0"/>
        <w:autoSpaceDN w:val="0"/>
        <w:spacing w:before="159" w:after="0" w:line="240" w:lineRule="auto"/>
        <w:ind w:left="2306" w:hanging="72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Classification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irective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inciples,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Uniform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ivil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ode.</w:t>
      </w:r>
    </w:p>
    <w:p w14:paraId="326FE1A0" w14:textId="77777777" w:rsidR="00F25849" w:rsidRPr="008573A9" w:rsidRDefault="00F25849" w:rsidP="00F25849">
      <w:pPr>
        <w:pStyle w:val="ListParagraph"/>
        <w:widowControl w:val="0"/>
        <w:numPr>
          <w:ilvl w:val="1"/>
          <w:numId w:val="30"/>
        </w:numPr>
        <w:tabs>
          <w:tab w:val="left" w:pos="1461"/>
          <w:tab w:val="left" w:pos="1462"/>
        </w:tabs>
        <w:autoSpaceDE w:val="0"/>
        <w:autoSpaceDN w:val="0"/>
        <w:spacing w:before="159" w:after="0" w:line="240" w:lineRule="auto"/>
        <w:ind w:left="1461" w:hanging="78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Reading</w:t>
      </w:r>
      <w:r w:rsidRPr="008573A9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irective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rinciples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to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Fundamental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Rights.</w:t>
      </w:r>
    </w:p>
    <w:p w14:paraId="092F8B20" w14:textId="77777777" w:rsidR="00F25849" w:rsidRPr="008573A9" w:rsidRDefault="00F25849" w:rsidP="00F25849">
      <w:pPr>
        <w:pStyle w:val="ListParagraph"/>
        <w:widowControl w:val="0"/>
        <w:numPr>
          <w:ilvl w:val="1"/>
          <w:numId w:val="30"/>
        </w:numPr>
        <w:tabs>
          <w:tab w:val="left" w:pos="1461"/>
          <w:tab w:val="left" w:pos="1462"/>
        </w:tabs>
        <w:autoSpaceDE w:val="0"/>
        <w:autoSpaceDN w:val="0"/>
        <w:spacing w:before="158" w:after="0" w:line="240" w:lineRule="auto"/>
        <w:ind w:left="1461" w:hanging="78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Fundamental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uties.</w:t>
      </w:r>
    </w:p>
    <w:p w14:paraId="7FF8EF7C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0C087657" w14:textId="77777777" w:rsidR="00F25849" w:rsidRPr="008573A9" w:rsidRDefault="00F25849" w:rsidP="00F25849">
      <w:pPr>
        <w:ind w:left="844"/>
        <w:jc w:val="both"/>
        <w:rPr>
          <w:b/>
          <w:sz w:val="32"/>
          <w:szCs w:val="32"/>
        </w:rPr>
      </w:pPr>
      <w:proofErr w:type="gramStart"/>
      <w:r w:rsidRPr="008573A9">
        <w:rPr>
          <w:b/>
          <w:sz w:val="32"/>
          <w:szCs w:val="32"/>
        </w:rPr>
        <w:t>Bibliography</w:t>
      </w:r>
      <w:r w:rsidRPr="008573A9">
        <w:rPr>
          <w:b/>
          <w:spacing w:val="12"/>
          <w:sz w:val="32"/>
          <w:szCs w:val="32"/>
        </w:rPr>
        <w:t xml:space="preserve"> </w:t>
      </w:r>
      <w:r w:rsidRPr="008573A9">
        <w:rPr>
          <w:b/>
          <w:sz w:val="32"/>
          <w:szCs w:val="32"/>
        </w:rPr>
        <w:t>:</w:t>
      </w:r>
      <w:proofErr w:type="gramEnd"/>
    </w:p>
    <w:p w14:paraId="3BB098AF" w14:textId="77777777" w:rsidR="00F25849" w:rsidRPr="008573A9" w:rsidRDefault="00F25849" w:rsidP="00F25849">
      <w:pPr>
        <w:pStyle w:val="BodyText"/>
        <w:spacing w:before="8"/>
        <w:jc w:val="both"/>
        <w:rPr>
          <w:rFonts w:cs="Times New Roman"/>
          <w:b/>
          <w:sz w:val="32"/>
          <w:szCs w:val="32"/>
        </w:rPr>
      </w:pPr>
    </w:p>
    <w:p w14:paraId="00DE4A71" w14:textId="77777777" w:rsidR="00F25849" w:rsidRPr="008573A9" w:rsidRDefault="00F25849" w:rsidP="00F25849">
      <w:pPr>
        <w:pStyle w:val="ListParagraph"/>
        <w:widowControl w:val="0"/>
        <w:numPr>
          <w:ilvl w:val="0"/>
          <w:numId w:val="29"/>
        </w:numPr>
        <w:tabs>
          <w:tab w:val="left" w:pos="1042"/>
        </w:tabs>
        <w:autoSpaceDE w:val="0"/>
        <w:autoSpaceDN w:val="0"/>
        <w:spacing w:after="0" w:line="240" w:lineRule="auto"/>
        <w:ind w:hanging="36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Constitution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aw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dia: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.D.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BASU</w:t>
      </w:r>
    </w:p>
    <w:p w14:paraId="6ADA94DC" w14:textId="77777777" w:rsidR="00F25849" w:rsidRPr="008573A9" w:rsidRDefault="00F25849" w:rsidP="00F25849">
      <w:pPr>
        <w:pStyle w:val="ListParagraph"/>
        <w:widowControl w:val="0"/>
        <w:numPr>
          <w:ilvl w:val="0"/>
          <w:numId w:val="29"/>
        </w:numPr>
        <w:tabs>
          <w:tab w:val="left" w:pos="1042"/>
        </w:tabs>
        <w:autoSpaceDE w:val="0"/>
        <w:autoSpaceDN w:val="0"/>
        <w:spacing w:before="49" w:after="0" w:line="240" w:lineRule="auto"/>
        <w:ind w:hanging="36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Introduction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o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he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onstitution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dia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.D</w:t>
      </w:r>
    </w:p>
    <w:p w14:paraId="5E8DA485" w14:textId="77777777" w:rsidR="00F25849" w:rsidRPr="008573A9" w:rsidRDefault="00F25849" w:rsidP="00F25849">
      <w:pPr>
        <w:pStyle w:val="ListParagraph"/>
        <w:widowControl w:val="0"/>
        <w:numPr>
          <w:ilvl w:val="0"/>
          <w:numId w:val="29"/>
        </w:numPr>
        <w:tabs>
          <w:tab w:val="left" w:pos="1042"/>
        </w:tabs>
        <w:autoSpaceDE w:val="0"/>
        <w:autoSpaceDN w:val="0"/>
        <w:spacing w:before="46" w:after="0" w:line="240" w:lineRule="auto"/>
        <w:ind w:hanging="362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573A9">
        <w:rPr>
          <w:rFonts w:ascii="Times New Roman" w:hAnsi="Times New Roman"/>
          <w:sz w:val="32"/>
          <w:szCs w:val="32"/>
        </w:rPr>
        <w:t>Basu</w:t>
      </w:r>
      <w:proofErr w:type="spellEnd"/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Shorter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onstitution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aw</w:t>
      </w:r>
      <w:r w:rsidRPr="008573A9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dia: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urga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Das</w:t>
      </w:r>
    </w:p>
    <w:p w14:paraId="7AED7D92" w14:textId="77777777" w:rsidR="00F25849" w:rsidRPr="008573A9" w:rsidRDefault="00F25849" w:rsidP="00F25849">
      <w:pPr>
        <w:pStyle w:val="ListParagraph"/>
        <w:widowControl w:val="0"/>
        <w:numPr>
          <w:ilvl w:val="0"/>
          <w:numId w:val="29"/>
        </w:numPr>
        <w:tabs>
          <w:tab w:val="left" w:pos="1042"/>
        </w:tabs>
        <w:autoSpaceDE w:val="0"/>
        <w:autoSpaceDN w:val="0"/>
        <w:spacing w:before="48" w:after="0" w:line="240" w:lineRule="auto"/>
        <w:ind w:hanging="362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573A9">
        <w:rPr>
          <w:rFonts w:ascii="Times New Roman" w:hAnsi="Times New Roman"/>
          <w:sz w:val="32"/>
          <w:szCs w:val="32"/>
        </w:rPr>
        <w:lastRenderedPageBreak/>
        <w:t>Basu</w:t>
      </w:r>
      <w:proofErr w:type="spellEnd"/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onstitution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aw of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dia: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V.</w:t>
      </w:r>
      <w:proofErr w:type="gramStart"/>
      <w:r w:rsidRPr="008573A9">
        <w:rPr>
          <w:rFonts w:ascii="Times New Roman" w:hAnsi="Times New Roman"/>
          <w:sz w:val="32"/>
          <w:szCs w:val="32"/>
        </w:rPr>
        <w:t>N.SUKHLA</w:t>
      </w:r>
      <w:proofErr w:type="gramEnd"/>
    </w:p>
    <w:p w14:paraId="03F74287" w14:textId="77777777" w:rsidR="00F25849" w:rsidRPr="008573A9" w:rsidRDefault="00F25849" w:rsidP="00F25849">
      <w:pPr>
        <w:pStyle w:val="ListParagraph"/>
        <w:widowControl w:val="0"/>
        <w:numPr>
          <w:ilvl w:val="0"/>
          <w:numId w:val="29"/>
        </w:numPr>
        <w:tabs>
          <w:tab w:val="left" w:pos="1042"/>
        </w:tabs>
        <w:autoSpaceDE w:val="0"/>
        <w:autoSpaceDN w:val="0"/>
        <w:spacing w:before="48" w:after="0" w:line="240" w:lineRule="auto"/>
        <w:ind w:hanging="36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Constitution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dia:</w:t>
      </w:r>
      <w:r w:rsidRPr="008573A9">
        <w:rPr>
          <w:rFonts w:ascii="Times New Roman" w:hAnsi="Times New Roman"/>
          <w:spacing w:val="5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J.N.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ANDEY</w:t>
      </w:r>
    </w:p>
    <w:p w14:paraId="3FBFEB84" w14:textId="77777777" w:rsidR="00F25849" w:rsidRPr="008573A9" w:rsidRDefault="00F25849" w:rsidP="00F25849">
      <w:pPr>
        <w:pStyle w:val="ListParagraph"/>
        <w:widowControl w:val="0"/>
        <w:numPr>
          <w:ilvl w:val="0"/>
          <w:numId w:val="29"/>
        </w:numPr>
        <w:tabs>
          <w:tab w:val="left" w:pos="1042"/>
        </w:tabs>
        <w:autoSpaceDE w:val="0"/>
        <w:autoSpaceDN w:val="0"/>
        <w:spacing w:before="46" w:after="0" w:line="240" w:lineRule="auto"/>
        <w:ind w:hanging="36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Constitution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aw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dia: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M.</w:t>
      </w:r>
      <w:proofErr w:type="gramStart"/>
      <w:r w:rsidRPr="008573A9">
        <w:rPr>
          <w:rFonts w:ascii="Times New Roman" w:hAnsi="Times New Roman"/>
          <w:sz w:val="32"/>
          <w:szCs w:val="32"/>
        </w:rPr>
        <w:t>P.JAIN</w:t>
      </w:r>
      <w:proofErr w:type="gramEnd"/>
    </w:p>
    <w:p w14:paraId="40BB02D1" w14:textId="77777777" w:rsidR="00F25849" w:rsidRPr="008573A9" w:rsidRDefault="00F25849" w:rsidP="00F25849">
      <w:pPr>
        <w:pStyle w:val="ListParagraph"/>
        <w:widowControl w:val="0"/>
        <w:numPr>
          <w:ilvl w:val="0"/>
          <w:numId w:val="29"/>
        </w:numPr>
        <w:tabs>
          <w:tab w:val="left" w:pos="1042"/>
        </w:tabs>
        <w:autoSpaceDE w:val="0"/>
        <w:autoSpaceDN w:val="0"/>
        <w:spacing w:before="48" w:after="0" w:line="240" w:lineRule="auto"/>
        <w:ind w:hanging="36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Constitution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aw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dia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(Vol.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1-3):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H.</w:t>
      </w:r>
      <w:proofErr w:type="gramStart"/>
      <w:r w:rsidRPr="008573A9">
        <w:rPr>
          <w:rFonts w:ascii="Times New Roman" w:hAnsi="Times New Roman"/>
          <w:sz w:val="32"/>
          <w:szCs w:val="32"/>
        </w:rPr>
        <w:t>M.SEERVAI</w:t>
      </w:r>
      <w:proofErr w:type="gramEnd"/>
    </w:p>
    <w:p w14:paraId="6167D9ED" w14:textId="77777777" w:rsidR="00F25849" w:rsidRPr="008573A9" w:rsidRDefault="00F25849" w:rsidP="00F25849">
      <w:pPr>
        <w:pStyle w:val="ListParagraph"/>
        <w:widowControl w:val="0"/>
        <w:numPr>
          <w:ilvl w:val="0"/>
          <w:numId w:val="29"/>
        </w:numPr>
        <w:tabs>
          <w:tab w:val="left" w:pos="1042"/>
        </w:tabs>
        <w:autoSpaceDE w:val="0"/>
        <w:autoSpaceDN w:val="0"/>
        <w:spacing w:before="49" w:after="0" w:line="293" w:lineRule="exact"/>
        <w:ind w:hanging="36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Constitution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aw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of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dia: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P.</w:t>
      </w:r>
      <w:proofErr w:type="gramStart"/>
      <w:r w:rsidRPr="008573A9">
        <w:rPr>
          <w:rFonts w:ascii="Times New Roman" w:hAnsi="Times New Roman"/>
          <w:sz w:val="32"/>
          <w:szCs w:val="32"/>
        </w:rPr>
        <w:t>M.BAXI</w:t>
      </w:r>
      <w:proofErr w:type="gramEnd"/>
    </w:p>
    <w:p w14:paraId="6820364E" w14:textId="77777777" w:rsidR="00F25849" w:rsidRPr="008573A9" w:rsidRDefault="00F25849" w:rsidP="00F25849">
      <w:pPr>
        <w:pStyle w:val="ListParagraph"/>
        <w:widowControl w:val="0"/>
        <w:numPr>
          <w:ilvl w:val="0"/>
          <w:numId w:val="29"/>
        </w:numPr>
        <w:tabs>
          <w:tab w:val="left" w:pos="1042"/>
        </w:tabs>
        <w:autoSpaceDE w:val="0"/>
        <w:autoSpaceDN w:val="0"/>
        <w:spacing w:after="0" w:line="293" w:lineRule="exact"/>
        <w:ind w:hanging="36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573A9">
        <w:rPr>
          <w:rFonts w:ascii="Times New Roman" w:hAnsi="Times New Roman"/>
          <w:sz w:val="32"/>
          <w:szCs w:val="32"/>
        </w:rPr>
        <w:t>Introduction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o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the</w:t>
      </w:r>
      <w:r w:rsidRPr="008573A9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Constitution</w:t>
      </w:r>
      <w:r w:rsidRPr="008573A9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Law of</w:t>
      </w:r>
      <w:r w:rsidRPr="008573A9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India:</w:t>
      </w:r>
      <w:r w:rsidRPr="008573A9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NARENDRA</w:t>
      </w:r>
      <w:r w:rsidRPr="008573A9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8573A9">
        <w:rPr>
          <w:rFonts w:ascii="Times New Roman" w:hAnsi="Times New Roman"/>
          <w:sz w:val="32"/>
          <w:szCs w:val="32"/>
        </w:rPr>
        <w:t>KUMAR</w:t>
      </w:r>
    </w:p>
    <w:p w14:paraId="36D04D0A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70285863" w14:textId="77777777" w:rsidR="00F25849" w:rsidRPr="008573A9" w:rsidRDefault="00F25849" w:rsidP="00F25849">
      <w:pPr>
        <w:pStyle w:val="BodyText"/>
        <w:jc w:val="both"/>
        <w:rPr>
          <w:rFonts w:cs="Times New Roman"/>
          <w:sz w:val="32"/>
          <w:szCs w:val="32"/>
        </w:rPr>
      </w:pPr>
    </w:p>
    <w:p w14:paraId="56D3D369" w14:textId="77777777" w:rsidR="00F25849" w:rsidRPr="008573A9" w:rsidRDefault="00F25849" w:rsidP="00F25849">
      <w:pPr>
        <w:pStyle w:val="BodyText"/>
        <w:spacing w:before="1"/>
        <w:jc w:val="both"/>
        <w:rPr>
          <w:rFonts w:cs="Times New Roman"/>
          <w:sz w:val="32"/>
          <w:szCs w:val="32"/>
        </w:rPr>
      </w:pPr>
    </w:p>
    <w:p w14:paraId="447B18EE" w14:textId="77777777" w:rsidR="00B84111" w:rsidRPr="008573A9" w:rsidRDefault="00B84111" w:rsidP="00B84111">
      <w:pPr>
        <w:pStyle w:val="BodyText"/>
        <w:jc w:val="both"/>
        <w:rPr>
          <w:rFonts w:cs="Times New Roman"/>
          <w:b/>
          <w:sz w:val="32"/>
          <w:szCs w:val="32"/>
        </w:rPr>
      </w:pPr>
    </w:p>
    <w:sectPr w:rsidR="00B84111" w:rsidRPr="008573A9" w:rsidSect="00F25849">
      <w:headerReference w:type="even" r:id="rId11"/>
      <w:headerReference w:type="default" r:id="rId12"/>
      <w:footerReference w:type="default" r:id="rId13"/>
      <w:headerReference w:type="first" r:id="rId14"/>
      <w:pgSz w:w="11900" w:h="16850"/>
      <w:pgMar w:top="1600" w:right="200" w:bottom="1940" w:left="560" w:header="0" w:footer="174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CA22" w14:textId="77777777" w:rsidR="00A55304" w:rsidRDefault="00A55304">
      <w:r>
        <w:separator/>
      </w:r>
    </w:p>
  </w:endnote>
  <w:endnote w:type="continuationSeparator" w:id="0">
    <w:p w14:paraId="3BC9E02B" w14:textId="77777777" w:rsidR="00A55304" w:rsidRDefault="00A5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F213" w14:textId="3CBEB0D4" w:rsidR="00B84111" w:rsidRDefault="00B8411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1E3F" w14:textId="5AE83323" w:rsidR="00134E6F" w:rsidRPr="000F6ACA" w:rsidRDefault="00134E6F">
    <w:pPr>
      <w:pStyle w:val="Footer"/>
      <w:rPr>
        <w:rFonts w:ascii="Palatino Linotype" w:hAnsi="Palatino Linotype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E49B" w14:textId="77777777" w:rsidR="00A55304" w:rsidRDefault="00A55304">
      <w:r>
        <w:separator/>
      </w:r>
    </w:p>
  </w:footnote>
  <w:footnote w:type="continuationSeparator" w:id="0">
    <w:p w14:paraId="0A1FBAD0" w14:textId="77777777" w:rsidR="00A55304" w:rsidRDefault="00A5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482" w14:textId="600AE133" w:rsidR="008573A9" w:rsidRDefault="008573A9">
    <w:pPr>
      <w:pStyle w:val="Header"/>
    </w:pPr>
  </w:p>
  <w:p w14:paraId="1C6E5572" w14:textId="54ECDAFF" w:rsidR="008573A9" w:rsidRDefault="008573A9">
    <w:pPr>
      <w:pStyle w:val="Header"/>
    </w:pPr>
  </w:p>
  <w:p w14:paraId="1D9A5CDA" w14:textId="45E8E678" w:rsidR="008573A9" w:rsidRDefault="008573A9">
    <w:pPr>
      <w:pStyle w:val="Header"/>
    </w:pPr>
  </w:p>
  <w:p w14:paraId="12DE6A2E" w14:textId="74D800AA" w:rsidR="008573A9" w:rsidRDefault="008573A9" w:rsidP="008573A9">
    <w:pPr>
      <w:pStyle w:val="Header"/>
      <w:jc w:val="center"/>
    </w:pPr>
    <w:r>
      <w:rPr>
        <w:noProof/>
      </w:rPr>
      <w:drawing>
        <wp:inline distT="0" distB="0" distL="0" distR="0" wp14:anchorId="2D580587" wp14:editId="64679550">
          <wp:extent cx="914400" cy="82755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972" cy="83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E7B76" w14:textId="6364FE1E" w:rsidR="008573A9" w:rsidRDefault="008573A9" w:rsidP="008573A9">
    <w:pPr>
      <w:pStyle w:val="Header"/>
      <w:jc w:val="center"/>
    </w:pPr>
  </w:p>
  <w:p w14:paraId="3475A2C9" w14:textId="4BCD8A83" w:rsidR="008573A9" w:rsidRDefault="008573A9" w:rsidP="008573A9">
    <w:pPr>
      <w:pStyle w:val="Header"/>
      <w:jc w:val="center"/>
      <w:rPr>
        <w:i/>
        <w:iCs/>
        <w:color w:val="4BACC6" w:themeColor="accent5"/>
        <w:sz w:val="36"/>
        <w:szCs w:val="36"/>
      </w:rPr>
    </w:pPr>
    <w:r>
      <w:rPr>
        <w:i/>
        <w:iCs/>
        <w:color w:val="4BACC6" w:themeColor="accent5"/>
        <w:sz w:val="36"/>
        <w:szCs w:val="36"/>
      </w:rPr>
      <w:t xml:space="preserve">Shree </w:t>
    </w:r>
    <w:proofErr w:type="spellStart"/>
    <w:r>
      <w:rPr>
        <w:i/>
        <w:iCs/>
        <w:color w:val="4BACC6" w:themeColor="accent5"/>
        <w:sz w:val="36"/>
        <w:szCs w:val="36"/>
      </w:rPr>
      <w:t>H.</w:t>
    </w:r>
    <w:proofErr w:type="gramStart"/>
    <w:r>
      <w:rPr>
        <w:i/>
        <w:iCs/>
        <w:color w:val="4BACC6" w:themeColor="accent5"/>
        <w:sz w:val="36"/>
        <w:szCs w:val="36"/>
      </w:rPr>
      <w:t>N.Shukla</w:t>
    </w:r>
    <w:proofErr w:type="spellEnd"/>
    <w:proofErr w:type="gramEnd"/>
    <w:r>
      <w:rPr>
        <w:i/>
        <w:iCs/>
        <w:color w:val="4BACC6" w:themeColor="accent5"/>
        <w:sz w:val="36"/>
        <w:szCs w:val="36"/>
      </w:rPr>
      <w:t xml:space="preserve"> College Of Legal Studies.</w:t>
    </w:r>
  </w:p>
  <w:p w14:paraId="27479C62" w14:textId="52A028BA" w:rsidR="008573A9" w:rsidRPr="008573A9" w:rsidRDefault="008573A9" w:rsidP="008573A9">
    <w:pPr>
      <w:pStyle w:val="Header"/>
      <w:jc w:val="center"/>
      <w:rPr>
        <w:i/>
        <w:iCs/>
        <w:color w:val="4BACC6" w:themeColor="accent5"/>
        <w:sz w:val="36"/>
        <w:szCs w:val="36"/>
      </w:rPr>
    </w:pPr>
    <w:r>
      <w:rPr>
        <w:i/>
        <w:iCs/>
        <w:color w:val="4BACC6" w:themeColor="accent5"/>
        <w:sz w:val="36"/>
        <w:szCs w:val="36"/>
      </w:rPr>
      <w:t>(Affiliated To Saurashtra University &amp; BCI).</w:t>
    </w:r>
  </w:p>
  <w:p w14:paraId="12BC295D" w14:textId="77777777" w:rsidR="008573A9" w:rsidRDefault="00857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2D1B" w14:textId="5B3739EB" w:rsidR="008573A9" w:rsidRDefault="008573A9">
    <w:pPr>
      <w:pStyle w:val="Header"/>
    </w:pPr>
  </w:p>
  <w:p w14:paraId="70B5D15F" w14:textId="5E83D8BC" w:rsidR="008573A9" w:rsidRDefault="008573A9">
    <w:pPr>
      <w:pStyle w:val="Header"/>
    </w:pPr>
  </w:p>
  <w:p w14:paraId="031E9EA9" w14:textId="48B95E42" w:rsidR="008573A9" w:rsidRDefault="008573A9">
    <w:pPr>
      <w:pStyle w:val="Header"/>
    </w:pPr>
  </w:p>
  <w:p w14:paraId="0A61F1E8" w14:textId="4A35742D" w:rsidR="008573A9" w:rsidRDefault="008573A9" w:rsidP="008573A9">
    <w:pPr>
      <w:pStyle w:val="Header"/>
      <w:jc w:val="center"/>
    </w:pPr>
    <w:r>
      <w:rPr>
        <w:noProof/>
      </w:rPr>
      <w:drawing>
        <wp:inline distT="0" distB="0" distL="0" distR="0" wp14:anchorId="477226B8" wp14:editId="6D8CB62B">
          <wp:extent cx="704850" cy="63790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94" cy="64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B6B331" w14:textId="49632163" w:rsidR="008573A9" w:rsidRDefault="008573A9" w:rsidP="008573A9">
    <w:pPr>
      <w:pStyle w:val="Header"/>
      <w:jc w:val="center"/>
    </w:pPr>
  </w:p>
  <w:p w14:paraId="7B04B112" w14:textId="7E0A0522" w:rsidR="008573A9" w:rsidRDefault="008573A9" w:rsidP="008573A9">
    <w:pPr>
      <w:pStyle w:val="Header"/>
      <w:jc w:val="center"/>
    </w:pPr>
  </w:p>
  <w:p w14:paraId="6173E475" w14:textId="0E83809B" w:rsidR="008573A9" w:rsidRDefault="008573A9" w:rsidP="008573A9">
    <w:pPr>
      <w:pStyle w:val="Header"/>
      <w:jc w:val="center"/>
      <w:rPr>
        <w:i/>
        <w:iCs/>
        <w:color w:val="4BACC6" w:themeColor="accent5"/>
        <w:sz w:val="40"/>
        <w:szCs w:val="40"/>
      </w:rPr>
    </w:pPr>
    <w:r>
      <w:rPr>
        <w:i/>
        <w:iCs/>
        <w:color w:val="4BACC6" w:themeColor="accent5"/>
        <w:sz w:val="40"/>
        <w:szCs w:val="40"/>
      </w:rPr>
      <w:t xml:space="preserve">Shree </w:t>
    </w:r>
    <w:proofErr w:type="spellStart"/>
    <w:r>
      <w:rPr>
        <w:i/>
        <w:iCs/>
        <w:color w:val="4BACC6" w:themeColor="accent5"/>
        <w:sz w:val="40"/>
        <w:szCs w:val="40"/>
      </w:rPr>
      <w:t>H.</w:t>
    </w:r>
    <w:proofErr w:type="gramStart"/>
    <w:r>
      <w:rPr>
        <w:i/>
        <w:iCs/>
        <w:color w:val="4BACC6" w:themeColor="accent5"/>
        <w:sz w:val="40"/>
        <w:szCs w:val="40"/>
      </w:rPr>
      <w:t>N.Shukla</w:t>
    </w:r>
    <w:proofErr w:type="spellEnd"/>
    <w:proofErr w:type="gramEnd"/>
    <w:r>
      <w:rPr>
        <w:i/>
        <w:iCs/>
        <w:color w:val="4BACC6" w:themeColor="accent5"/>
        <w:sz w:val="40"/>
        <w:szCs w:val="40"/>
      </w:rPr>
      <w:t xml:space="preserve"> College Of Legal Studies.</w:t>
    </w:r>
  </w:p>
  <w:p w14:paraId="65E97B1F" w14:textId="4CCA30D5" w:rsidR="008573A9" w:rsidRPr="008573A9" w:rsidRDefault="008573A9" w:rsidP="008573A9">
    <w:pPr>
      <w:pStyle w:val="Header"/>
      <w:jc w:val="center"/>
      <w:rPr>
        <w:i/>
        <w:iCs/>
        <w:color w:val="4BACC6" w:themeColor="accent5"/>
        <w:sz w:val="40"/>
        <w:szCs w:val="40"/>
      </w:rPr>
    </w:pPr>
    <w:r>
      <w:rPr>
        <w:i/>
        <w:iCs/>
        <w:color w:val="4BACC6" w:themeColor="accent5"/>
        <w:sz w:val="40"/>
        <w:szCs w:val="40"/>
      </w:rPr>
      <w:t>(Affiliated To Saurashtra University &amp; BCI)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947" w14:textId="77777777" w:rsidR="00134E6F" w:rsidRDefault="00A55304">
    <w:pPr>
      <w:pStyle w:val="Header"/>
    </w:pPr>
    <w:r>
      <w:rPr>
        <w:noProof/>
      </w:rPr>
      <w:pict w14:anchorId="15674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0908" w14:textId="7EE6B682" w:rsidR="00584BDC" w:rsidRPr="00584BF9" w:rsidRDefault="00584BDC" w:rsidP="00584BF9">
    <w:pPr>
      <w:pStyle w:val="IntenseQuote"/>
      <w:ind w:left="360"/>
      <w:rPr>
        <w:sz w:val="36"/>
        <w:szCs w:val="36"/>
        <w:lang w:val="en-IN"/>
      </w:rPr>
    </w:pPr>
    <w:r>
      <w:rPr>
        <w:noProof/>
        <w:sz w:val="44"/>
        <w:szCs w:val="44"/>
        <w:lang w:val="en-IN"/>
      </w:rPr>
      <w:drawing>
        <wp:inline distT="0" distB="0" distL="0" distR="0" wp14:anchorId="3730FAB4" wp14:editId="01999963">
          <wp:extent cx="746338" cy="675436"/>
          <wp:effectExtent l="0" t="0" r="0" b="0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2" cy="70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4"/>
        <w:szCs w:val="44"/>
        <w:lang w:val="en-IN"/>
      </w:rPr>
      <w:t xml:space="preserve"> </w:t>
    </w:r>
    <w:r w:rsidRPr="00584BDC">
      <w:rPr>
        <w:sz w:val="44"/>
        <w:szCs w:val="44"/>
        <w:lang w:val="en-IN"/>
      </w:rPr>
      <w:t xml:space="preserve">Shree </w:t>
    </w:r>
    <w:proofErr w:type="spellStart"/>
    <w:r w:rsidRPr="00584BDC">
      <w:rPr>
        <w:sz w:val="44"/>
        <w:szCs w:val="44"/>
        <w:lang w:val="en-IN"/>
      </w:rPr>
      <w:t>H.</w:t>
    </w:r>
    <w:proofErr w:type="gramStart"/>
    <w:r w:rsidRPr="00584BDC">
      <w:rPr>
        <w:sz w:val="44"/>
        <w:szCs w:val="44"/>
        <w:lang w:val="en-IN"/>
      </w:rPr>
      <w:t>N.Shukla</w:t>
    </w:r>
    <w:proofErr w:type="spellEnd"/>
    <w:proofErr w:type="gramEnd"/>
    <w:r w:rsidRPr="00584BDC">
      <w:rPr>
        <w:sz w:val="44"/>
        <w:szCs w:val="44"/>
        <w:lang w:val="en-IN"/>
      </w:rPr>
      <w:t xml:space="preserve"> College Of Legal Studies.</w:t>
    </w:r>
    <w:r>
      <w:rPr>
        <w:sz w:val="44"/>
        <w:szCs w:val="44"/>
        <w:lang w:val="en-IN"/>
      </w:rPr>
      <w:t xml:space="preserve"> </w:t>
    </w:r>
    <w:r w:rsidRPr="00584BDC">
      <w:rPr>
        <w:sz w:val="36"/>
        <w:szCs w:val="36"/>
        <w:lang w:val="en-IN"/>
      </w:rPr>
      <w:t>Affiliated To Saurashtra University &amp; BCI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771D" w14:textId="77777777" w:rsidR="00134E6F" w:rsidRDefault="00A55304">
    <w:pPr>
      <w:pStyle w:val="Header"/>
    </w:pPr>
    <w:r>
      <w:rPr>
        <w:noProof/>
      </w:rPr>
      <w:pict w14:anchorId="7AB79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6028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934"/>
    <w:multiLevelType w:val="hybridMultilevel"/>
    <w:tmpl w:val="B9185A60"/>
    <w:lvl w:ilvl="0" w:tplc="755A9BEE">
      <w:start w:val="4"/>
      <w:numFmt w:val="decimal"/>
      <w:lvlText w:val="%1"/>
      <w:lvlJc w:val="left"/>
      <w:pPr>
        <w:ind w:left="2306" w:hanging="764"/>
        <w:jc w:val="left"/>
      </w:pPr>
      <w:rPr>
        <w:rFonts w:hint="default"/>
        <w:lang w:val="en-US" w:eastAsia="en-US" w:bidi="ar-SA"/>
      </w:rPr>
    </w:lvl>
    <w:lvl w:ilvl="1" w:tplc="83B2ADD2">
      <w:numFmt w:val="none"/>
      <w:lvlText w:val=""/>
      <w:lvlJc w:val="left"/>
      <w:pPr>
        <w:tabs>
          <w:tab w:val="num" w:pos="360"/>
        </w:tabs>
      </w:pPr>
    </w:lvl>
    <w:lvl w:ilvl="2" w:tplc="00168912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E1BED5C0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D0189D44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AD4853F2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E3D02B7E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0C62633E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CB365280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1" w15:restartNumberingAfterBreak="0">
    <w:nsid w:val="051E0132"/>
    <w:multiLevelType w:val="hybridMultilevel"/>
    <w:tmpl w:val="91EE0458"/>
    <w:lvl w:ilvl="0" w:tplc="12EE7810">
      <w:start w:val="3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5B705442">
      <w:numFmt w:val="none"/>
      <w:lvlText w:val=""/>
      <w:lvlJc w:val="left"/>
      <w:pPr>
        <w:tabs>
          <w:tab w:val="num" w:pos="360"/>
        </w:tabs>
      </w:pPr>
    </w:lvl>
    <w:lvl w:ilvl="2" w:tplc="FCA6EFB4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68308238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0BD8D93C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735E614E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793A3D1E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233AE57C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62E0A7CC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2" w15:restartNumberingAfterBreak="0">
    <w:nsid w:val="0CA67BB5"/>
    <w:multiLevelType w:val="hybridMultilevel"/>
    <w:tmpl w:val="61BE1B40"/>
    <w:lvl w:ilvl="0" w:tplc="DF6E0D4C">
      <w:start w:val="3"/>
      <w:numFmt w:val="decimal"/>
      <w:lvlText w:val="%1"/>
      <w:lvlJc w:val="left"/>
      <w:pPr>
        <w:ind w:left="2243" w:hanging="701"/>
      </w:pPr>
      <w:rPr>
        <w:rFonts w:hint="default"/>
        <w:lang w:val="en-US" w:eastAsia="en-US" w:bidi="ar-SA"/>
      </w:rPr>
    </w:lvl>
    <w:lvl w:ilvl="1" w:tplc="5AEEE21E">
      <w:numFmt w:val="none"/>
      <w:lvlText w:val=""/>
      <w:lvlJc w:val="left"/>
      <w:pPr>
        <w:tabs>
          <w:tab w:val="num" w:pos="360"/>
        </w:tabs>
      </w:pPr>
    </w:lvl>
    <w:lvl w:ilvl="2" w:tplc="47E82208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D8222AE2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8716F42A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AAF4E2FA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5208586A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3CA026F6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2FA2AF6A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3" w15:restartNumberingAfterBreak="0">
    <w:nsid w:val="114834F0"/>
    <w:multiLevelType w:val="hybridMultilevel"/>
    <w:tmpl w:val="5908107A"/>
    <w:lvl w:ilvl="0" w:tplc="63820AAC">
      <w:start w:val="2"/>
      <w:numFmt w:val="decimal"/>
      <w:lvlText w:val="%1"/>
      <w:lvlJc w:val="left"/>
      <w:pPr>
        <w:ind w:left="2306" w:hanging="764"/>
      </w:pPr>
      <w:rPr>
        <w:rFonts w:hint="default"/>
        <w:lang w:val="en-US" w:eastAsia="en-US" w:bidi="ar-SA"/>
      </w:rPr>
    </w:lvl>
    <w:lvl w:ilvl="1" w:tplc="B6B0ECEC">
      <w:numFmt w:val="none"/>
      <w:lvlText w:val=""/>
      <w:lvlJc w:val="left"/>
      <w:pPr>
        <w:tabs>
          <w:tab w:val="num" w:pos="360"/>
        </w:tabs>
      </w:pPr>
    </w:lvl>
    <w:lvl w:ilvl="2" w:tplc="D70EAB52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11A2C952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0860C6B2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0DA0030C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42007604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DB9C7772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C766280A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4" w15:restartNumberingAfterBreak="0">
    <w:nsid w:val="11D245F7"/>
    <w:multiLevelType w:val="hybridMultilevel"/>
    <w:tmpl w:val="6C8258B8"/>
    <w:lvl w:ilvl="0" w:tplc="06FE9190">
      <w:start w:val="2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ABC053C6">
      <w:numFmt w:val="none"/>
      <w:lvlText w:val=""/>
      <w:lvlJc w:val="left"/>
      <w:pPr>
        <w:tabs>
          <w:tab w:val="num" w:pos="360"/>
        </w:tabs>
      </w:pPr>
    </w:lvl>
    <w:lvl w:ilvl="2" w:tplc="3A1C8FE6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E78462EE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E1A2B7F0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DFB6F948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CDF27C86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A51A6180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D91EE184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5" w15:restartNumberingAfterBreak="0">
    <w:nsid w:val="12BF6D08"/>
    <w:multiLevelType w:val="hybridMultilevel"/>
    <w:tmpl w:val="B30690CE"/>
    <w:lvl w:ilvl="0" w:tplc="B69C350E">
      <w:start w:val="3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D6EA7C4C">
      <w:numFmt w:val="none"/>
      <w:lvlText w:val=""/>
      <w:lvlJc w:val="left"/>
      <w:pPr>
        <w:tabs>
          <w:tab w:val="num" w:pos="360"/>
        </w:tabs>
      </w:pPr>
    </w:lvl>
    <w:lvl w:ilvl="2" w:tplc="F21EFDBE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F7CE64D4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7568851E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3F226A16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6E58C436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06BA7B88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95FA343A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6" w15:restartNumberingAfterBreak="0">
    <w:nsid w:val="18CB4CF6"/>
    <w:multiLevelType w:val="hybridMultilevel"/>
    <w:tmpl w:val="E60287D4"/>
    <w:lvl w:ilvl="0" w:tplc="4E00C674">
      <w:start w:val="4"/>
      <w:numFmt w:val="decimal"/>
      <w:lvlText w:val="%1"/>
      <w:lvlJc w:val="left"/>
      <w:pPr>
        <w:ind w:left="1401" w:hanging="721"/>
      </w:pPr>
      <w:rPr>
        <w:rFonts w:hint="default"/>
        <w:lang w:val="en-US" w:eastAsia="en-US" w:bidi="ar-SA"/>
      </w:rPr>
    </w:lvl>
    <w:lvl w:ilvl="1" w:tplc="F2F663BC">
      <w:numFmt w:val="none"/>
      <w:lvlText w:val=""/>
      <w:lvlJc w:val="left"/>
      <w:pPr>
        <w:tabs>
          <w:tab w:val="num" w:pos="360"/>
        </w:tabs>
      </w:pPr>
    </w:lvl>
    <w:lvl w:ilvl="2" w:tplc="AEAA228C">
      <w:numFmt w:val="bullet"/>
      <w:lvlText w:val="•"/>
      <w:lvlJc w:val="left"/>
      <w:pPr>
        <w:ind w:left="3347" w:hanging="721"/>
      </w:pPr>
      <w:rPr>
        <w:rFonts w:hint="default"/>
        <w:lang w:val="en-US" w:eastAsia="en-US" w:bidi="ar-SA"/>
      </w:rPr>
    </w:lvl>
    <w:lvl w:ilvl="3" w:tplc="9CF849A6">
      <w:numFmt w:val="bullet"/>
      <w:lvlText w:val="•"/>
      <w:lvlJc w:val="left"/>
      <w:pPr>
        <w:ind w:left="4321" w:hanging="721"/>
      </w:pPr>
      <w:rPr>
        <w:rFonts w:hint="default"/>
        <w:lang w:val="en-US" w:eastAsia="en-US" w:bidi="ar-SA"/>
      </w:rPr>
    </w:lvl>
    <w:lvl w:ilvl="4" w:tplc="ECD068A4">
      <w:numFmt w:val="bullet"/>
      <w:lvlText w:val="•"/>
      <w:lvlJc w:val="left"/>
      <w:pPr>
        <w:ind w:left="5295" w:hanging="721"/>
      </w:pPr>
      <w:rPr>
        <w:rFonts w:hint="default"/>
        <w:lang w:val="en-US" w:eastAsia="en-US" w:bidi="ar-SA"/>
      </w:rPr>
    </w:lvl>
    <w:lvl w:ilvl="5" w:tplc="E29C009E">
      <w:numFmt w:val="bullet"/>
      <w:lvlText w:val="•"/>
      <w:lvlJc w:val="left"/>
      <w:pPr>
        <w:ind w:left="6269" w:hanging="721"/>
      </w:pPr>
      <w:rPr>
        <w:rFonts w:hint="default"/>
        <w:lang w:val="en-US" w:eastAsia="en-US" w:bidi="ar-SA"/>
      </w:rPr>
    </w:lvl>
    <w:lvl w:ilvl="6" w:tplc="1B980A08">
      <w:numFmt w:val="bullet"/>
      <w:lvlText w:val="•"/>
      <w:lvlJc w:val="left"/>
      <w:pPr>
        <w:ind w:left="7243" w:hanging="721"/>
      </w:pPr>
      <w:rPr>
        <w:rFonts w:hint="default"/>
        <w:lang w:val="en-US" w:eastAsia="en-US" w:bidi="ar-SA"/>
      </w:rPr>
    </w:lvl>
    <w:lvl w:ilvl="7" w:tplc="375E79CE">
      <w:numFmt w:val="bullet"/>
      <w:lvlText w:val="•"/>
      <w:lvlJc w:val="left"/>
      <w:pPr>
        <w:ind w:left="8217" w:hanging="721"/>
      </w:pPr>
      <w:rPr>
        <w:rFonts w:hint="default"/>
        <w:lang w:val="en-US" w:eastAsia="en-US" w:bidi="ar-SA"/>
      </w:rPr>
    </w:lvl>
    <w:lvl w:ilvl="8" w:tplc="6E147638">
      <w:numFmt w:val="bullet"/>
      <w:lvlText w:val="•"/>
      <w:lvlJc w:val="left"/>
      <w:pPr>
        <w:ind w:left="9191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1C4834F2"/>
    <w:multiLevelType w:val="hybridMultilevel"/>
    <w:tmpl w:val="FB7207D0"/>
    <w:lvl w:ilvl="0" w:tplc="33769F4E">
      <w:start w:val="4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F5428F72">
      <w:numFmt w:val="none"/>
      <w:lvlText w:val=""/>
      <w:lvlJc w:val="left"/>
      <w:pPr>
        <w:tabs>
          <w:tab w:val="num" w:pos="360"/>
        </w:tabs>
      </w:pPr>
    </w:lvl>
    <w:lvl w:ilvl="2" w:tplc="AE8E14E6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38C8D976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09D47DDE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11C626DA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F18AD5F4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750E10CE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1B665C00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8" w15:restartNumberingAfterBreak="0">
    <w:nsid w:val="1CEC4AEA"/>
    <w:multiLevelType w:val="hybridMultilevel"/>
    <w:tmpl w:val="C9741160"/>
    <w:lvl w:ilvl="0" w:tplc="1586310E">
      <w:start w:val="6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49D86152">
      <w:numFmt w:val="none"/>
      <w:lvlText w:val=""/>
      <w:lvlJc w:val="left"/>
      <w:pPr>
        <w:tabs>
          <w:tab w:val="num" w:pos="360"/>
        </w:tabs>
      </w:pPr>
    </w:lvl>
    <w:lvl w:ilvl="2" w:tplc="EF4CDB04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B5983752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94004D24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F5AA3C24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BE403BAE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CF2E9CFA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99A4C036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9" w15:restartNumberingAfterBreak="0">
    <w:nsid w:val="1F9C6854"/>
    <w:multiLevelType w:val="hybridMultilevel"/>
    <w:tmpl w:val="EEC45344"/>
    <w:lvl w:ilvl="0" w:tplc="C2AE1264">
      <w:start w:val="1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E670DAE6">
      <w:numFmt w:val="none"/>
      <w:lvlText w:val=""/>
      <w:lvlJc w:val="left"/>
      <w:pPr>
        <w:tabs>
          <w:tab w:val="num" w:pos="360"/>
        </w:tabs>
      </w:pPr>
    </w:lvl>
    <w:lvl w:ilvl="2" w:tplc="3A1816BC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9C1EBB30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D902CDCE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EAEAD09A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4CB402EA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0D4C661C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B94C3878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10" w15:restartNumberingAfterBreak="0">
    <w:nsid w:val="2B52364E"/>
    <w:multiLevelType w:val="hybridMultilevel"/>
    <w:tmpl w:val="BA82A0DC"/>
    <w:lvl w:ilvl="0" w:tplc="A9385B26">
      <w:start w:val="4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3A8A11BA">
      <w:numFmt w:val="none"/>
      <w:lvlText w:val=""/>
      <w:lvlJc w:val="left"/>
      <w:pPr>
        <w:tabs>
          <w:tab w:val="num" w:pos="360"/>
        </w:tabs>
      </w:pPr>
    </w:lvl>
    <w:lvl w:ilvl="2" w:tplc="76AC472E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FE5EF042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D5ACE94C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95DA4988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69E84576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51B05376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6B60B6F2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11" w15:restartNumberingAfterBreak="0">
    <w:nsid w:val="2B564AC1"/>
    <w:multiLevelType w:val="hybridMultilevel"/>
    <w:tmpl w:val="CEFAEACE"/>
    <w:lvl w:ilvl="0" w:tplc="657CA546">
      <w:start w:val="5"/>
      <w:numFmt w:val="decimal"/>
      <w:lvlText w:val="%1"/>
      <w:lvlJc w:val="left"/>
      <w:pPr>
        <w:ind w:left="2306" w:hanging="764"/>
      </w:pPr>
      <w:rPr>
        <w:rFonts w:hint="default"/>
        <w:lang w:val="en-US" w:eastAsia="en-US" w:bidi="ar-SA"/>
      </w:rPr>
    </w:lvl>
    <w:lvl w:ilvl="1" w:tplc="106092FA">
      <w:numFmt w:val="none"/>
      <w:lvlText w:val=""/>
      <w:lvlJc w:val="left"/>
      <w:pPr>
        <w:tabs>
          <w:tab w:val="num" w:pos="360"/>
        </w:tabs>
      </w:pPr>
    </w:lvl>
    <w:lvl w:ilvl="2" w:tplc="E910A36A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B5F2AB2C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4F108066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28C44B24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FB36F5F0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AB28AABE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C33C77AC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12" w15:restartNumberingAfterBreak="0">
    <w:nsid w:val="33D35622"/>
    <w:multiLevelType w:val="hybridMultilevel"/>
    <w:tmpl w:val="7346DE9C"/>
    <w:lvl w:ilvl="0" w:tplc="C5888B30">
      <w:start w:val="1"/>
      <w:numFmt w:val="decimal"/>
      <w:lvlText w:val="%1"/>
      <w:lvlJc w:val="left"/>
      <w:pPr>
        <w:ind w:left="2121" w:hanging="446"/>
        <w:jc w:val="left"/>
      </w:pPr>
      <w:rPr>
        <w:rFonts w:hint="default"/>
        <w:lang w:val="en-US" w:eastAsia="en-US" w:bidi="ar-SA"/>
      </w:rPr>
    </w:lvl>
    <w:lvl w:ilvl="1" w:tplc="4420FF6C">
      <w:numFmt w:val="none"/>
      <w:lvlText w:val=""/>
      <w:lvlJc w:val="left"/>
      <w:pPr>
        <w:tabs>
          <w:tab w:val="num" w:pos="360"/>
        </w:tabs>
      </w:pPr>
    </w:lvl>
    <w:lvl w:ilvl="2" w:tplc="725CC2D0">
      <w:numFmt w:val="bullet"/>
      <w:lvlText w:val="•"/>
      <w:lvlJc w:val="left"/>
      <w:pPr>
        <w:ind w:left="3923" w:hanging="446"/>
      </w:pPr>
      <w:rPr>
        <w:rFonts w:hint="default"/>
        <w:lang w:val="en-US" w:eastAsia="en-US" w:bidi="ar-SA"/>
      </w:rPr>
    </w:lvl>
    <w:lvl w:ilvl="3" w:tplc="2822FC34">
      <w:numFmt w:val="bullet"/>
      <w:lvlText w:val="•"/>
      <w:lvlJc w:val="left"/>
      <w:pPr>
        <w:ind w:left="4825" w:hanging="446"/>
      </w:pPr>
      <w:rPr>
        <w:rFonts w:hint="default"/>
        <w:lang w:val="en-US" w:eastAsia="en-US" w:bidi="ar-SA"/>
      </w:rPr>
    </w:lvl>
    <w:lvl w:ilvl="4" w:tplc="F448F342">
      <w:numFmt w:val="bullet"/>
      <w:lvlText w:val="•"/>
      <w:lvlJc w:val="left"/>
      <w:pPr>
        <w:ind w:left="5727" w:hanging="446"/>
      </w:pPr>
      <w:rPr>
        <w:rFonts w:hint="default"/>
        <w:lang w:val="en-US" w:eastAsia="en-US" w:bidi="ar-SA"/>
      </w:rPr>
    </w:lvl>
    <w:lvl w:ilvl="5" w:tplc="ED324F68">
      <w:numFmt w:val="bullet"/>
      <w:lvlText w:val="•"/>
      <w:lvlJc w:val="left"/>
      <w:pPr>
        <w:ind w:left="6629" w:hanging="446"/>
      </w:pPr>
      <w:rPr>
        <w:rFonts w:hint="default"/>
        <w:lang w:val="en-US" w:eastAsia="en-US" w:bidi="ar-SA"/>
      </w:rPr>
    </w:lvl>
    <w:lvl w:ilvl="6" w:tplc="C87EFF54">
      <w:numFmt w:val="bullet"/>
      <w:lvlText w:val="•"/>
      <w:lvlJc w:val="left"/>
      <w:pPr>
        <w:ind w:left="7531" w:hanging="446"/>
      </w:pPr>
      <w:rPr>
        <w:rFonts w:hint="default"/>
        <w:lang w:val="en-US" w:eastAsia="en-US" w:bidi="ar-SA"/>
      </w:rPr>
    </w:lvl>
    <w:lvl w:ilvl="7" w:tplc="FE1C213A">
      <w:numFmt w:val="bullet"/>
      <w:lvlText w:val="•"/>
      <w:lvlJc w:val="left"/>
      <w:pPr>
        <w:ind w:left="8433" w:hanging="446"/>
      </w:pPr>
      <w:rPr>
        <w:rFonts w:hint="default"/>
        <w:lang w:val="en-US" w:eastAsia="en-US" w:bidi="ar-SA"/>
      </w:rPr>
    </w:lvl>
    <w:lvl w:ilvl="8" w:tplc="FEE8D73E">
      <w:numFmt w:val="bullet"/>
      <w:lvlText w:val="•"/>
      <w:lvlJc w:val="left"/>
      <w:pPr>
        <w:ind w:left="9335" w:hanging="446"/>
      </w:pPr>
      <w:rPr>
        <w:rFonts w:hint="default"/>
        <w:lang w:val="en-US" w:eastAsia="en-US" w:bidi="ar-SA"/>
      </w:rPr>
    </w:lvl>
  </w:abstractNum>
  <w:abstractNum w:abstractNumId="13" w15:restartNumberingAfterBreak="0">
    <w:nsid w:val="3752775B"/>
    <w:multiLevelType w:val="hybridMultilevel"/>
    <w:tmpl w:val="A7D64028"/>
    <w:lvl w:ilvl="0" w:tplc="A936FDEC">
      <w:start w:val="4"/>
      <w:numFmt w:val="decimal"/>
      <w:lvlText w:val="%1"/>
      <w:lvlJc w:val="left"/>
      <w:pPr>
        <w:ind w:left="2535" w:hanging="415"/>
        <w:jc w:val="left"/>
      </w:pPr>
      <w:rPr>
        <w:rFonts w:hint="default"/>
        <w:lang w:val="en-US" w:eastAsia="en-US" w:bidi="ar-SA"/>
      </w:rPr>
    </w:lvl>
    <w:lvl w:ilvl="1" w:tplc="F7644790">
      <w:numFmt w:val="none"/>
      <w:lvlText w:val=""/>
      <w:lvlJc w:val="left"/>
      <w:pPr>
        <w:tabs>
          <w:tab w:val="num" w:pos="360"/>
        </w:tabs>
      </w:pPr>
    </w:lvl>
    <w:lvl w:ilvl="2" w:tplc="F6F81366">
      <w:numFmt w:val="bullet"/>
      <w:lvlText w:val="•"/>
      <w:lvlJc w:val="left"/>
      <w:pPr>
        <w:ind w:left="4259" w:hanging="415"/>
      </w:pPr>
      <w:rPr>
        <w:rFonts w:hint="default"/>
        <w:lang w:val="en-US" w:eastAsia="en-US" w:bidi="ar-SA"/>
      </w:rPr>
    </w:lvl>
    <w:lvl w:ilvl="3" w:tplc="74EE60B4">
      <w:numFmt w:val="bullet"/>
      <w:lvlText w:val="•"/>
      <w:lvlJc w:val="left"/>
      <w:pPr>
        <w:ind w:left="5119" w:hanging="415"/>
      </w:pPr>
      <w:rPr>
        <w:rFonts w:hint="default"/>
        <w:lang w:val="en-US" w:eastAsia="en-US" w:bidi="ar-SA"/>
      </w:rPr>
    </w:lvl>
    <w:lvl w:ilvl="4" w:tplc="6A3C1A3A">
      <w:numFmt w:val="bullet"/>
      <w:lvlText w:val="•"/>
      <w:lvlJc w:val="left"/>
      <w:pPr>
        <w:ind w:left="5979" w:hanging="415"/>
      </w:pPr>
      <w:rPr>
        <w:rFonts w:hint="default"/>
        <w:lang w:val="en-US" w:eastAsia="en-US" w:bidi="ar-SA"/>
      </w:rPr>
    </w:lvl>
    <w:lvl w:ilvl="5" w:tplc="663C8BB4">
      <w:numFmt w:val="bullet"/>
      <w:lvlText w:val="•"/>
      <w:lvlJc w:val="left"/>
      <w:pPr>
        <w:ind w:left="6839" w:hanging="415"/>
      </w:pPr>
      <w:rPr>
        <w:rFonts w:hint="default"/>
        <w:lang w:val="en-US" w:eastAsia="en-US" w:bidi="ar-SA"/>
      </w:rPr>
    </w:lvl>
    <w:lvl w:ilvl="6" w:tplc="01FC9A4C">
      <w:numFmt w:val="bullet"/>
      <w:lvlText w:val="•"/>
      <w:lvlJc w:val="left"/>
      <w:pPr>
        <w:ind w:left="7699" w:hanging="415"/>
      </w:pPr>
      <w:rPr>
        <w:rFonts w:hint="default"/>
        <w:lang w:val="en-US" w:eastAsia="en-US" w:bidi="ar-SA"/>
      </w:rPr>
    </w:lvl>
    <w:lvl w:ilvl="7" w:tplc="E252182A">
      <w:numFmt w:val="bullet"/>
      <w:lvlText w:val="•"/>
      <w:lvlJc w:val="left"/>
      <w:pPr>
        <w:ind w:left="8559" w:hanging="415"/>
      </w:pPr>
      <w:rPr>
        <w:rFonts w:hint="default"/>
        <w:lang w:val="en-US" w:eastAsia="en-US" w:bidi="ar-SA"/>
      </w:rPr>
    </w:lvl>
    <w:lvl w:ilvl="8" w:tplc="80EE9964">
      <w:numFmt w:val="bullet"/>
      <w:lvlText w:val="•"/>
      <w:lvlJc w:val="left"/>
      <w:pPr>
        <w:ind w:left="9419" w:hanging="415"/>
      </w:pPr>
      <w:rPr>
        <w:rFonts w:hint="default"/>
        <w:lang w:val="en-US" w:eastAsia="en-US" w:bidi="ar-SA"/>
      </w:rPr>
    </w:lvl>
  </w:abstractNum>
  <w:abstractNum w:abstractNumId="14" w15:restartNumberingAfterBreak="0">
    <w:nsid w:val="399E32A0"/>
    <w:multiLevelType w:val="hybridMultilevel"/>
    <w:tmpl w:val="47760342"/>
    <w:lvl w:ilvl="0" w:tplc="7B3C1196">
      <w:start w:val="3"/>
      <w:numFmt w:val="decimal"/>
      <w:lvlText w:val="%1"/>
      <w:lvlJc w:val="left"/>
      <w:pPr>
        <w:ind w:left="1401" w:hanging="721"/>
      </w:pPr>
      <w:rPr>
        <w:rFonts w:hint="default"/>
        <w:lang w:val="en-US" w:eastAsia="en-US" w:bidi="ar-SA"/>
      </w:rPr>
    </w:lvl>
    <w:lvl w:ilvl="1" w:tplc="0706C814">
      <w:numFmt w:val="none"/>
      <w:lvlText w:val=""/>
      <w:lvlJc w:val="left"/>
      <w:pPr>
        <w:tabs>
          <w:tab w:val="num" w:pos="360"/>
        </w:tabs>
      </w:pPr>
    </w:lvl>
    <w:lvl w:ilvl="2" w:tplc="5DA015F0">
      <w:numFmt w:val="bullet"/>
      <w:lvlText w:val="•"/>
      <w:lvlJc w:val="left"/>
      <w:pPr>
        <w:ind w:left="3347" w:hanging="721"/>
      </w:pPr>
      <w:rPr>
        <w:rFonts w:hint="default"/>
        <w:lang w:val="en-US" w:eastAsia="en-US" w:bidi="ar-SA"/>
      </w:rPr>
    </w:lvl>
    <w:lvl w:ilvl="3" w:tplc="0BCE2C94">
      <w:numFmt w:val="bullet"/>
      <w:lvlText w:val="•"/>
      <w:lvlJc w:val="left"/>
      <w:pPr>
        <w:ind w:left="4321" w:hanging="721"/>
      </w:pPr>
      <w:rPr>
        <w:rFonts w:hint="default"/>
        <w:lang w:val="en-US" w:eastAsia="en-US" w:bidi="ar-SA"/>
      </w:rPr>
    </w:lvl>
    <w:lvl w:ilvl="4" w:tplc="9EE08FC2">
      <w:numFmt w:val="bullet"/>
      <w:lvlText w:val="•"/>
      <w:lvlJc w:val="left"/>
      <w:pPr>
        <w:ind w:left="5295" w:hanging="721"/>
      </w:pPr>
      <w:rPr>
        <w:rFonts w:hint="default"/>
        <w:lang w:val="en-US" w:eastAsia="en-US" w:bidi="ar-SA"/>
      </w:rPr>
    </w:lvl>
    <w:lvl w:ilvl="5" w:tplc="9B72EBD6">
      <w:numFmt w:val="bullet"/>
      <w:lvlText w:val="•"/>
      <w:lvlJc w:val="left"/>
      <w:pPr>
        <w:ind w:left="6269" w:hanging="721"/>
      </w:pPr>
      <w:rPr>
        <w:rFonts w:hint="default"/>
        <w:lang w:val="en-US" w:eastAsia="en-US" w:bidi="ar-SA"/>
      </w:rPr>
    </w:lvl>
    <w:lvl w:ilvl="6" w:tplc="3460C374">
      <w:numFmt w:val="bullet"/>
      <w:lvlText w:val="•"/>
      <w:lvlJc w:val="left"/>
      <w:pPr>
        <w:ind w:left="7243" w:hanging="721"/>
      </w:pPr>
      <w:rPr>
        <w:rFonts w:hint="default"/>
        <w:lang w:val="en-US" w:eastAsia="en-US" w:bidi="ar-SA"/>
      </w:rPr>
    </w:lvl>
    <w:lvl w:ilvl="7" w:tplc="DA60179E">
      <w:numFmt w:val="bullet"/>
      <w:lvlText w:val="•"/>
      <w:lvlJc w:val="left"/>
      <w:pPr>
        <w:ind w:left="8217" w:hanging="721"/>
      </w:pPr>
      <w:rPr>
        <w:rFonts w:hint="default"/>
        <w:lang w:val="en-US" w:eastAsia="en-US" w:bidi="ar-SA"/>
      </w:rPr>
    </w:lvl>
    <w:lvl w:ilvl="8" w:tplc="869C7C8A">
      <w:numFmt w:val="bullet"/>
      <w:lvlText w:val="•"/>
      <w:lvlJc w:val="left"/>
      <w:pPr>
        <w:ind w:left="9191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3D71538D"/>
    <w:multiLevelType w:val="hybridMultilevel"/>
    <w:tmpl w:val="0EE025EC"/>
    <w:lvl w:ilvl="0" w:tplc="38C42054">
      <w:start w:val="3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81A62FF4">
      <w:numFmt w:val="none"/>
      <w:lvlText w:val=""/>
      <w:lvlJc w:val="left"/>
      <w:pPr>
        <w:tabs>
          <w:tab w:val="num" w:pos="360"/>
        </w:tabs>
      </w:pPr>
    </w:lvl>
    <w:lvl w:ilvl="2" w:tplc="2FC4FBD6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00E00426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6494E4FA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0084034A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92345084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33C6C050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7332D47C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16" w15:restartNumberingAfterBreak="0">
    <w:nsid w:val="3F542879"/>
    <w:multiLevelType w:val="hybridMultilevel"/>
    <w:tmpl w:val="011CCFC2"/>
    <w:lvl w:ilvl="0" w:tplc="066CDC80">
      <w:start w:val="1"/>
      <w:numFmt w:val="decimal"/>
      <w:lvlText w:val="%1"/>
      <w:lvlJc w:val="left"/>
      <w:pPr>
        <w:ind w:left="1624" w:hanging="780"/>
      </w:pPr>
      <w:rPr>
        <w:rFonts w:hint="default"/>
        <w:lang w:val="en-US" w:eastAsia="en-US" w:bidi="ar-SA"/>
      </w:rPr>
    </w:lvl>
    <w:lvl w:ilvl="1" w:tplc="9D28A2DC">
      <w:numFmt w:val="none"/>
      <w:lvlText w:val=""/>
      <w:lvlJc w:val="left"/>
      <w:pPr>
        <w:tabs>
          <w:tab w:val="num" w:pos="360"/>
        </w:tabs>
      </w:pPr>
    </w:lvl>
    <w:lvl w:ilvl="2" w:tplc="4CDE6A96">
      <w:numFmt w:val="bullet"/>
      <w:lvlText w:val="•"/>
      <w:lvlJc w:val="left"/>
      <w:pPr>
        <w:ind w:left="3523" w:hanging="780"/>
      </w:pPr>
      <w:rPr>
        <w:rFonts w:hint="default"/>
        <w:lang w:val="en-US" w:eastAsia="en-US" w:bidi="ar-SA"/>
      </w:rPr>
    </w:lvl>
    <w:lvl w:ilvl="3" w:tplc="6302E2C4">
      <w:numFmt w:val="bullet"/>
      <w:lvlText w:val="•"/>
      <w:lvlJc w:val="left"/>
      <w:pPr>
        <w:ind w:left="4475" w:hanging="780"/>
      </w:pPr>
      <w:rPr>
        <w:rFonts w:hint="default"/>
        <w:lang w:val="en-US" w:eastAsia="en-US" w:bidi="ar-SA"/>
      </w:rPr>
    </w:lvl>
    <w:lvl w:ilvl="4" w:tplc="197E724C">
      <w:numFmt w:val="bullet"/>
      <w:lvlText w:val="•"/>
      <w:lvlJc w:val="left"/>
      <w:pPr>
        <w:ind w:left="5427" w:hanging="780"/>
      </w:pPr>
      <w:rPr>
        <w:rFonts w:hint="default"/>
        <w:lang w:val="en-US" w:eastAsia="en-US" w:bidi="ar-SA"/>
      </w:rPr>
    </w:lvl>
    <w:lvl w:ilvl="5" w:tplc="5F98E7FE">
      <w:numFmt w:val="bullet"/>
      <w:lvlText w:val="•"/>
      <w:lvlJc w:val="left"/>
      <w:pPr>
        <w:ind w:left="6379" w:hanging="780"/>
      </w:pPr>
      <w:rPr>
        <w:rFonts w:hint="default"/>
        <w:lang w:val="en-US" w:eastAsia="en-US" w:bidi="ar-SA"/>
      </w:rPr>
    </w:lvl>
    <w:lvl w:ilvl="6" w:tplc="A282CD4C">
      <w:numFmt w:val="bullet"/>
      <w:lvlText w:val="•"/>
      <w:lvlJc w:val="left"/>
      <w:pPr>
        <w:ind w:left="7331" w:hanging="780"/>
      </w:pPr>
      <w:rPr>
        <w:rFonts w:hint="default"/>
        <w:lang w:val="en-US" w:eastAsia="en-US" w:bidi="ar-SA"/>
      </w:rPr>
    </w:lvl>
    <w:lvl w:ilvl="7" w:tplc="7B785012">
      <w:numFmt w:val="bullet"/>
      <w:lvlText w:val="•"/>
      <w:lvlJc w:val="left"/>
      <w:pPr>
        <w:ind w:left="8283" w:hanging="780"/>
      </w:pPr>
      <w:rPr>
        <w:rFonts w:hint="default"/>
        <w:lang w:val="en-US" w:eastAsia="en-US" w:bidi="ar-SA"/>
      </w:rPr>
    </w:lvl>
    <w:lvl w:ilvl="8" w:tplc="145A1956">
      <w:numFmt w:val="bullet"/>
      <w:lvlText w:val="•"/>
      <w:lvlJc w:val="left"/>
      <w:pPr>
        <w:ind w:left="9235" w:hanging="780"/>
      </w:pPr>
      <w:rPr>
        <w:rFonts w:hint="default"/>
        <w:lang w:val="en-US" w:eastAsia="en-US" w:bidi="ar-SA"/>
      </w:rPr>
    </w:lvl>
  </w:abstractNum>
  <w:abstractNum w:abstractNumId="17" w15:restartNumberingAfterBreak="0">
    <w:nsid w:val="42864742"/>
    <w:multiLevelType w:val="hybridMultilevel"/>
    <w:tmpl w:val="D3A854E8"/>
    <w:lvl w:ilvl="0" w:tplc="D8328992">
      <w:start w:val="5"/>
      <w:numFmt w:val="decimal"/>
      <w:lvlText w:val="%1"/>
      <w:lvlJc w:val="left"/>
      <w:pPr>
        <w:ind w:left="2306" w:hanging="764"/>
        <w:jc w:val="left"/>
      </w:pPr>
      <w:rPr>
        <w:rFonts w:hint="default"/>
        <w:lang w:val="en-US" w:eastAsia="en-US" w:bidi="ar-SA"/>
      </w:rPr>
    </w:lvl>
    <w:lvl w:ilvl="1" w:tplc="1382CC82">
      <w:numFmt w:val="none"/>
      <w:lvlText w:val=""/>
      <w:lvlJc w:val="left"/>
      <w:pPr>
        <w:tabs>
          <w:tab w:val="num" w:pos="360"/>
        </w:tabs>
      </w:pPr>
    </w:lvl>
    <w:lvl w:ilvl="2" w:tplc="31D665B6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5C50F772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92AE9392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E498574E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E2F4351C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E9D08DEC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FC9C965C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18" w15:restartNumberingAfterBreak="0">
    <w:nsid w:val="42922D55"/>
    <w:multiLevelType w:val="hybridMultilevel"/>
    <w:tmpl w:val="F4865ED6"/>
    <w:lvl w:ilvl="0" w:tplc="CC4E81FC">
      <w:start w:val="4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0EFADF64">
      <w:numFmt w:val="none"/>
      <w:lvlText w:val=""/>
      <w:lvlJc w:val="left"/>
      <w:pPr>
        <w:tabs>
          <w:tab w:val="num" w:pos="360"/>
        </w:tabs>
      </w:pPr>
    </w:lvl>
    <w:lvl w:ilvl="2" w:tplc="98DCC3EE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1816851A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AFEC9EFA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76C6E734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31D66D26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D588815E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839A4834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19" w15:restartNumberingAfterBreak="0">
    <w:nsid w:val="45B33369"/>
    <w:multiLevelType w:val="hybridMultilevel"/>
    <w:tmpl w:val="7592F366"/>
    <w:lvl w:ilvl="0" w:tplc="331C40A2">
      <w:start w:val="5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0410361E">
      <w:numFmt w:val="none"/>
      <w:lvlText w:val=""/>
      <w:lvlJc w:val="left"/>
      <w:pPr>
        <w:tabs>
          <w:tab w:val="num" w:pos="360"/>
        </w:tabs>
      </w:pPr>
    </w:lvl>
    <w:lvl w:ilvl="2" w:tplc="6F50B4DE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2D00DA16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2F5E8E2C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B6BE1422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9AE4A76E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D10C6D24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96B0655E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20" w15:restartNumberingAfterBreak="0">
    <w:nsid w:val="466E1A4B"/>
    <w:multiLevelType w:val="hybridMultilevel"/>
    <w:tmpl w:val="18E690EC"/>
    <w:lvl w:ilvl="0" w:tplc="5AE09FAC">
      <w:start w:val="2"/>
      <w:numFmt w:val="decimal"/>
      <w:lvlText w:val="%1"/>
      <w:lvlJc w:val="left"/>
      <w:pPr>
        <w:ind w:left="2121" w:hanging="612"/>
        <w:jc w:val="left"/>
      </w:pPr>
      <w:rPr>
        <w:rFonts w:hint="default"/>
        <w:lang w:val="en-US" w:eastAsia="en-US" w:bidi="ar-SA"/>
      </w:rPr>
    </w:lvl>
    <w:lvl w:ilvl="1" w:tplc="0D4C6D74">
      <w:numFmt w:val="none"/>
      <w:lvlText w:val=""/>
      <w:lvlJc w:val="left"/>
      <w:pPr>
        <w:tabs>
          <w:tab w:val="num" w:pos="360"/>
        </w:tabs>
      </w:pPr>
    </w:lvl>
    <w:lvl w:ilvl="2" w:tplc="5A587686">
      <w:numFmt w:val="bullet"/>
      <w:lvlText w:val="•"/>
      <w:lvlJc w:val="left"/>
      <w:pPr>
        <w:ind w:left="3923" w:hanging="612"/>
      </w:pPr>
      <w:rPr>
        <w:rFonts w:hint="default"/>
        <w:lang w:val="en-US" w:eastAsia="en-US" w:bidi="ar-SA"/>
      </w:rPr>
    </w:lvl>
    <w:lvl w:ilvl="3" w:tplc="645CBC2C">
      <w:numFmt w:val="bullet"/>
      <w:lvlText w:val="•"/>
      <w:lvlJc w:val="left"/>
      <w:pPr>
        <w:ind w:left="4825" w:hanging="612"/>
      </w:pPr>
      <w:rPr>
        <w:rFonts w:hint="default"/>
        <w:lang w:val="en-US" w:eastAsia="en-US" w:bidi="ar-SA"/>
      </w:rPr>
    </w:lvl>
    <w:lvl w:ilvl="4" w:tplc="7F3A441E">
      <w:numFmt w:val="bullet"/>
      <w:lvlText w:val="•"/>
      <w:lvlJc w:val="left"/>
      <w:pPr>
        <w:ind w:left="5727" w:hanging="612"/>
      </w:pPr>
      <w:rPr>
        <w:rFonts w:hint="default"/>
        <w:lang w:val="en-US" w:eastAsia="en-US" w:bidi="ar-SA"/>
      </w:rPr>
    </w:lvl>
    <w:lvl w:ilvl="5" w:tplc="A834713A">
      <w:numFmt w:val="bullet"/>
      <w:lvlText w:val="•"/>
      <w:lvlJc w:val="left"/>
      <w:pPr>
        <w:ind w:left="6629" w:hanging="612"/>
      </w:pPr>
      <w:rPr>
        <w:rFonts w:hint="default"/>
        <w:lang w:val="en-US" w:eastAsia="en-US" w:bidi="ar-SA"/>
      </w:rPr>
    </w:lvl>
    <w:lvl w:ilvl="6" w:tplc="3E4653B8">
      <w:numFmt w:val="bullet"/>
      <w:lvlText w:val="•"/>
      <w:lvlJc w:val="left"/>
      <w:pPr>
        <w:ind w:left="7531" w:hanging="612"/>
      </w:pPr>
      <w:rPr>
        <w:rFonts w:hint="default"/>
        <w:lang w:val="en-US" w:eastAsia="en-US" w:bidi="ar-SA"/>
      </w:rPr>
    </w:lvl>
    <w:lvl w:ilvl="7" w:tplc="26469320">
      <w:numFmt w:val="bullet"/>
      <w:lvlText w:val="•"/>
      <w:lvlJc w:val="left"/>
      <w:pPr>
        <w:ind w:left="8433" w:hanging="612"/>
      </w:pPr>
      <w:rPr>
        <w:rFonts w:hint="default"/>
        <w:lang w:val="en-US" w:eastAsia="en-US" w:bidi="ar-SA"/>
      </w:rPr>
    </w:lvl>
    <w:lvl w:ilvl="8" w:tplc="C09C95A2">
      <w:numFmt w:val="bullet"/>
      <w:lvlText w:val="•"/>
      <w:lvlJc w:val="left"/>
      <w:pPr>
        <w:ind w:left="9335" w:hanging="612"/>
      </w:pPr>
      <w:rPr>
        <w:rFonts w:hint="default"/>
        <w:lang w:val="en-US" w:eastAsia="en-US" w:bidi="ar-SA"/>
      </w:rPr>
    </w:lvl>
  </w:abstractNum>
  <w:abstractNum w:abstractNumId="21" w15:restartNumberingAfterBreak="0">
    <w:nsid w:val="4673743D"/>
    <w:multiLevelType w:val="hybridMultilevel"/>
    <w:tmpl w:val="D5C2ECA2"/>
    <w:lvl w:ilvl="0" w:tplc="9E349FFC">
      <w:start w:val="3"/>
      <w:numFmt w:val="decimal"/>
      <w:lvlText w:val="%1"/>
      <w:lvlJc w:val="left"/>
      <w:pPr>
        <w:ind w:left="2121" w:hanging="514"/>
        <w:jc w:val="left"/>
      </w:pPr>
      <w:rPr>
        <w:rFonts w:hint="default"/>
        <w:lang w:val="en-US" w:eastAsia="en-US" w:bidi="ar-SA"/>
      </w:rPr>
    </w:lvl>
    <w:lvl w:ilvl="1" w:tplc="0420B864">
      <w:numFmt w:val="none"/>
      <w:lvlText w:val=""/>
      <w:lvlJc w:val="left"/>
      <w:pPr>
        <w:tabs>
          <w:tab w:val="num" w:pos="360"/>
        </w:tabs>
      </w:pPr>
    </w:lvl>
    <w:lvl w:ilvl="2" w:tplc="85B600BC">
      <w:numFmt w:val="bullet"/>
      <w:lvlText w:val="•"/>
      <w:lvlJc w:val="left"/>
      <w:pPr>
        <w:ind w:left="3923" w:hanging="514"/>
      </w:pPr>
      <w:rPr>
        <w:rFonts w:hint="default"/>
        <w:lang w:val="en-US" w:eastAsia="en-US" w:bidi="ar-SA"/>
      </w:rPr>
    </w:lvl>
    <w:lvl w:ilvl="3" w:tplc="9912E0F8">
      <w:numFmt w:val="bullet"/>
      <w:lvlText w:val="•"/>
      <w:lvlJc w:val="left"/>
      <w:pPr>
        <w:ind w:left="4825" w:hanging="514"/>
      </w:pPr>
      <w:rPr>
        <w:rFonts w:hint="default"/>
        <w:lang w:val="en-US" w:eastAsia="en-US" w:bidi="ar-SA"/>
      </w:rPr>
    </w:lvl>
    <w:lvl w:ilvl="4" w:tplc="1598B6C0">
      <w:numFmt w:val="bullet"/>
      <w:lvlText w:val="•"/>
      <w:lvlJc w:val="left"/>
      <w:pPr>
        <w:ind w:left="5727" w:hanging="514"/>
      </w:pPr>
      <w:rPr>
        <w:rFonts w:hint="default"/>
        <w:lang w:val="en-US" w:eastAsia="en-US" w:bidi="ar-SA"/>
      </w:rPr>
    </w:lvl>
    <w:lvl w:ilvl="5" w:tplc="76948244">
      <w:numFmt w:val="bullet"/>
      <w:lvlText w:val="•"/>
      <w:lvlJc w:val="left"/>
      <w:pPr>
        <w:ind w:left="6629" w:hanging="514"/>
      </w:pPr>
      <w:rPr>
        <w:rFonts w:hint="default"/>
        <w:lang w:val="en-US" w:eastAsia="en-US" w:bidi="ar-SA"/>
      </w:rPr>
    </w:lvl>
    <w:lvl w:ilvl="6" w:tplc="1018E9FE">
      <w:numFmt w:val="bullet"/>
      <w:lvlText w:val="•"/>
      <w:lvlJc w:val="left"/>
      <w:pPr>
        <w:ind w:left="7531" w:hanging="514"/>
      </w:pPr>
      <w:rPr>
        <w:rFonts w:hint="default"/>
        <w:lang w:val="en-US" w:eastAsia="en-US" w:bidi="ar-SA"/>
      </w:rPr>
    </w:lvl>
    <w:lvl w:ilvl="7" w:tplc="379814CE">
      <w:numFmt w:val="bullet"/>
      <w:lvlText w:val="•"/>
      <w:lvlJc w:val="left"/>
      <w:pPr>
        <w:ind w:left="8433" w:hanging="514"/>
      </w:pPr>
      <w:rPr>
        <w:rFonts w:hint="default"/>
        <w:lang w:val="en-US" w:eastAsia="en-US" w:bidi="ar-SA"/>
      </w:rPr>
    </w:lvl>
    <w:lvl w:ilvl="8" w:tplc="955675D0">
      <w:numFmt w:val="bullet"/>
      <w:lvlText w:val="•"/>
      <w:lvlJc w:val="left"/>
      <w:pPr>
        <w:ind w:left="9335" w:hanging="514"/>
      </w:pPr>
      <w:rPr>
        <w:rFonts w:hint="default"/>
        <w:lang w:val="en-US" w:eastAsia="en-US" w:bidi="ar-SA"/>
      </w:rPr>
    </w:lvl>
  </w:abstractNum>
  <w:abstractNum w:abstractNumId="22" w15:restartNumberingAfterBreak="0">
    <w:nsid w:val="4C4D7DAB"/>
    <w:multiLevelType w:val="hybridMultilevel"/>
    <w:tmpl w:val="C79C5C9A"/>
    <w:lvl w:ilvl="0" w:tplc="F00A727E">
      <w:start w:val="4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D8CCC85C">
      <w:numFmt w:val="none"/>
      <w:lvlText w:val=""/>
      <w:lvlJc w:val="left"/>
      <w:pPr>
        <w:tabs>
          <w:tab w:val="num" w:pos="360"/>
        </w:tabs>
      </w:pPr>
    </w:lvl>
    <w:lvl w:ilvl="2" w:tplc="24461526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96387292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E036354A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AEAC7072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2DE8870A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E9761356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1FBA9A66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23" w15:restartNumberingAfterBreak="0">
    <w:nsid w:val="4D1F54D5"/>
    <w:multiLevelType w:val="hybridMultilevel"/>
    <w:tmpl w:val="E0ACC294"/>
    <w:lvl w:ilvl="0" w:tplc="510CA192">
      <w:start w:val="1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EB54B14A">
      <w:numFmt w:val="none"/>
      <w:lvlText w:val=""/>
      <w:lvlJc w:val="left"/>
      <w:pPr>
        <w:tabs>
          <w:tab w:val="num" w:pos="360"/>
        </w:tabs>
      </w:pPr>
    </w:lvl>
    <w:lvl w:ilvl="2" w:tplc="F9BADB8A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D0E8CBDE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A9746186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E3E8B78A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A9DC05D2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BE8813D2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CBA4CC82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24" w15:restartNumberingAfterBreak="0">
    <w:nsid w:val="55C64754"/>
    <w:multiLevelType w:val="hybridMultilevel"/>
    <w:tmpl w:val="F0D0058E"/>
    <w:lvl w:ilvl="0" w:tplc="6108E24C">
      <w:start w:val="1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099AACF0">
      <w:numFmt w:val="none"/>
      <w:lvlText w:val=""/>
      <w:lvlJc w:val="left"/>
      <w:pPr>
        <w:tabs>
          <w:tab w:val="num" w:pos="360"/>
        </w:tabs>
      </w:pPr>
    </w:lvl>
    <w:lvl w:ilvl="2" w:tplc="071AE752">
      <w:numFmt w:val="none"/>
      <w:lvlText w:val=""/>
      <w:lvlJc w:val="left"/>
      <w:pPr>
        <w:tabs>
          <w:tab w:val="num" w:pos="360"/>
        </w:tabs>
      </w:pPr>
    </w:lvl>
    <w:lvl w:ilvl="3" w:tplc="B9D24BBA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9A7C0044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9F180A52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6D224566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E1BEDA1E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2F74BA36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25" w15:restartNumberingAfterBreak="0">
    <w:nsid w:val="56011BD5"/>
    <w:multiLevelType w:val="hybridMultilevel"/>
    <w:tmpl w:val="4ACCDFAE"/>
    <w:lvl w:ilvl="0" w:tplc="9C562CF6">
      <w:start w:val="5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4BD6A3EA">
      <w:numFmt w:val="none"/>
      <w:lvlText w:val=""/>
      <w:lvlJc w:val="left"/>
      <w:pPr>
        <w:tabs>
          <w:tab w:val="num" w:pos="360"/>
        </w:tabs>
      </w:pPr>
    </w:lvl>
    <w:lvl w:ilvl="2" w:tplc="BCDCEED4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CA8C18D6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13AC0ACA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594E860C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190C3E30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37C01832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93408F78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26" w15:restartNumberingAfterBreak="0">
    <w:nsid w:val="6139122A"/>
    <w:multiLevelType w:val="hybridMultilevel"/>
    <w:tmpl w:val="ED6256A8"/>
    <w:lvl w:ilvl="0" w:tplc="C62E443A">
      <w:start w:val="1"/>
      <w:numFmt w:val="decimal"/>
      <w:lvlText w:val="%1."/>
      <w:lvlJc w:val="left"/>
      <w:pPr>
        <w:ind w:left="1041" w:hanging="361"/>
      </w:pPr>
      <w:rPr>
        <w:rFonts w:hint="default"/>
        <w:spacing w:val="0"/>
        <w:w w:val="100"/>
        <w:lang w:val="en-US" w:eastAsia="en-US" w:bidi="ar-SA"/>
      </w:rPr>
    </w:lvl>
    <w:lvl w:ilvl="1" w:tplc="B6847672">
      <w:start w:val="1"/>
      <w:numFmt w:val="decimal"/>
      <w:lvlText w:val="%2."/>
      <w:lvlJc w:val="left"/>
      <w:pPr>
        <w:ind w:left="14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D941FC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21482788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FA20507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50BCA6BC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6" w:tplc="1B60AC26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7" w:tplc="C5BEA028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93047B9A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7C835F3"/>
    <w:multiLevelType w:val="hybridMultilevel"/>
    <w:tmpl w:val="99303F48"/>
    <w:lvl w:ilvl="0" w:tplc="3258C260">
      <w:start w:val="2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549C7706">
      <w:numFmt w:val="none"/>
      <w:lvlText w:val=""/>
      <w:lvlJc w:val="left"/>
      <w:pPr>
        <w:tabs>
          <w:tab w:val="num" w:pos="360"/>
        </w:tabs>
      </w:pPr>
    </w:lvl>
    <w:lvl w:ilvl="2" w:tplc="96A49EBC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11DA3068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81E25832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F932B61C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CEA8985A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410A953C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8346AC24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28" w15:restartNumberingAfterBreak="0">
    <w:nsid w:val="69D85783"/>
    <w:multiLevelType w:val="hybridMultilevel"/>
    <w:tmpl w:val="B1E42FF0"/>
    <w:lvl w:ilvl="0" w:tplc="85C45A48">
      <w:start w:val="7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06D6B3F6">
      <w:numFmt w:val="none"/>
      <w:lvlText w:val=""/>
      <w:lvlJc w:val="left"/>
      <w:pPr>
        <w:tabs>
          <w:tab w:val="num" w:pos="360"/>
        </w:tabs>
      </w:pPr>
    </w:lvl>
    <w:lvl w:ilvl="2" w:tplc="515498BC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067E5450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0716541A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C99AACAA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6368F3B2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AB429D46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F50C85FE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29" w15:restartNumberingAfterBreak="0">
    <w:nsid w:val="69DE3BE5"/>
    <w:multiLevelType w:val="hybridMultilevel"/>
    <w:tmpl w:val="CD2CB818"/>
    <w:lvl w:ilvl="0" w:tplc="0FAEFE08">
      <w:start w:val="2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0180EC84">
      <w:numFmt w:val="none"/>
      <w:lvlText w:val=""/>
      <w:lvlJc w:val="left"/>
      <w:pPr>
        <w:tabs>
          <w:tab w:val="num" w:pos="360"/>
        </w:tabs>
      </w:pPr>
    </w:lvl>
    <w:lvl w:ilvl="2" w:tplc="48FC6EC4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D53C137A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7C2E889A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FBF8E8AE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F96A24CE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7B5AA0D6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D4C8A45E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30" w15:restartNumberingAfterBreak="0">
    <w:nsid w:val="719E0B0D"/>
    <w:multiLevelType w:val="hybridMultilevel"/>
    <w:tmpl w:val="67FED762"/>
    <w:lvl w:ilvl="0" w:tplc="6C789B72">
      <w:start w:val="1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D090A4B4">
      <w:numFmt w:val="none"/>
      <w:lvlText w:val=""/>
      <w:lvlJc w:val="left"/>
      <w:pPr>
        <w:tabs>
          <w:tab w:val="num" w:pos="360"/>
        </w:tabs>
      </w:pPr>
    </w:lvl>
    <w:lvl w:ilvl="2" w:tplc="1A42D2C4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51E405E6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9616643A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85FEDF4C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072C8594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25F239B4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2A6AAC50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31" w15:restartNumberingAfterBreak="0">
    <w:nsid w:val="7EFB2DE6"/>
    <w:multiLevelType w:val="hybridMultilevel"/>
    <w:tmpl w:val="B2AE74A8"/>
    <w:lvl w:ilvl="0" w:tplc="E36E7C26">
      <w:start w:val="2"/>
      <w:numFmt w:val="decimal"/>
      <w:lvlText w:val="%1"/>
      <w:lvlJc w:val="left"/>
      <w:pPr>
        <w:ind w:left="1041" w:hanging="361"/>
      </w:pPr>
      <w:rPr>
        <w:rFonts w:hint="default"/>
        <w:lang w:val="en-US" w:eastAsia="en-US" w:bidi="ar-SA"/>
      </w:rPr>
    </w:lvl>
    <w:lvl w:ilvl="1" w:tplc="4726E528">
      <w:numFmt w:val="none"/>
      <w:lvlText w:val=""/>
      <w:lvlJc w:val="left"/>
      <w:pPr>
        <w:tabs>
          <w:tab w:val="num" w:pos="360"/>
        </w:tabs>
      </w:pPr>
    </w:lvl>
    <w:lvl w:ilvl="2" w:tplc="B2863A4E">
      <w:numFmt w:val="bullet"/>
      <w:lvlText w:val="•"/>
      <w:lvlJc w:val="left"/>
      <w:pPr>
        <w:ind w:left="3059" w:hanging="361"/>
      </w:pPr>
      <w:rPr>
        <w:rFonts w:hint="default"/>
        <w:lang w:val="en-US" w:eastAsia="en-US" w:bidi="ar-SA"/>
      </w:rPr>
    </w:lvl>
    <w:lvl w:ilvl="3" w:tplc="22E2835A">
      <w:numFmt w:val="bullet"/>
      <w:lvlText w:val="•"/>
      <w:lvlJc w:val="left"/>
      <w:pPr>
        <w:ind w:left="4069" w:hanging="361"/>
      </w:pPr>
      <w:rPr>
        <w:rFonts w:hint="default"/>
        <w:lang w:val="en-US" w:eastAsia="en-US" w:bidi="ar-SA"/>
      </w:rPr>
    </w:lvl>
    <w:lvl w:ilvl="4" w:tplc="7DEC56AA">
      <w:numFmt w:val="bullet"/>
      <w:lvlText w:val="•"/>
      <w:lvlJc w:val="left"/>
      <w:pPr>
        <w:ind w:left="5079" w:hanging="361"/>
      </w:pPr>
      <w:rPr>
        <w:rFonts w:hint="default"/>
        <w:lang w:val="en-US" w:eastAsia="en-US" w:bidi="ar-SA"/>
      </w:rPr>
    </w:lvl>
    <w:lvl w:ilvl="5" w:tplc="0ABC1536">
      <w:numFmt w:val="bullet"/>
      <w:lvlText w:val="•"/>
      <w:lvlJc w:val="left"/>
      <w:pPr>
        <w:ind w:left="6089" w:hanging="361"/>
      </w:pPr>
      <w:rPr>
        <w:rFonts w:hint="default"/>
        <w:lang w:val="en-US" w:eastAsia="en-US" w:bidi="ar-SA"/>
      </w:rPr>
    </w:lvl>
    <w:lvl w:ilvl="6" w:tplc="081C5F98">
      <w:numFmt w:val="bullet"/>
      <w:lvlText w:val="•"/>
      <w:lvlJc w:val="left"/>
      <w:pPr>
        <w:ind w:left="7099" w:hanging="361"/>
      </w:pPr>
      <w:rPr>
        <w:rFonts w:hint="default"/>
        <w:lang w:val="en-US" w:eastAsia="en-US" w:bidi="ar-SA"/>
      </w:rPr>
    </w:lvl>
    <w:lvl w:ilvl="7" w:tplc="C600A042">
      <w:numFmt w:val="bullet"/>
      <w:lvlText w:val="•"/>
      <w:lvlJc w:val="left"/>
      <w:pPr>
        <w:ind w:left="8109" w:hanging="361"/>
      </w:pPr>
      <w:rPr>
        <w:rFonts w:hint="default"/>
        <w:lang w:val="en-US" w:eastAsia="en-US" w:bidi="ar-SA"/>
      </w:rPr>
    </w:lvl>
    <w:lvl w:ilvl="8" w:tplc="B06A768E">
      <w:numFmt w:val="bullet"/>
      <w:lvlText w:val="•"/>
      <w:lvlJc w:val="left"/>
      <w:pPr>
        <w:ind w:left="9119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7FB16E83"/>
    <w:multiLevelType w:val="hybridMultilevel"/>
    <w:tmpl w:val="0A0CF3FC"/>
    <w:lvl w:ilvl="0" w:tplc="AF20CC0E">
      <w:start w:val="2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C6C86D94">
      <w:numFmt w:val="none"/>
      <w:lvlText w:val=""/>
      <w:lvlJc w:val="left"/>
      <w:pPr>
        <w:tabs>
          <w:tab w:val="num" w:pos="360"/>
        </w:tabs>
      </w:pPr>
    </w:lvl>
    <w:lvl w:ilvl="2" w:tplc="3E20AC08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2C868472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6CBE166C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9B1AAEFE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F2C878FA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75E4140A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4260E50A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2"/>
  </w:num>
  <w:num w:numId="5">
    <w:abstractNumId w:val="17"/>
  </w:num>
  <w:num w:numId="6">
    <w:abstractNumId w:val="18"/>
  </w:num>
  <w:num w:numId="7">
    <w:abstractNumId w:val="5"/>
  </w:num>
  <w:num w:numId="8">
    <w:abstractNumId w:val="29"/>
  </w:num>
  <w:num w:numId="9">
    <w:abstractNumId w:val="9"/>
  </w:num>
  <w:num w:numId="10">
    <w:abstractNumId w:val="28"/>
  </w:num>
  <w:num w:numId="11">
    <w:abstractNumId w:val="8"/>
  </w:num>
  <w:num w:numId="12">
    <w:abstractNumId w:val="25"/>
  </w:num>
  <w:num w:numId="13">
    <w:abstractNumId w:val="10"/>
  </w:num>
  <w:num w:numId="14">
    <w:abstractNumId w:val="4"/>
  </w:num>
  <w:num w:numId="15">
    <w:abstractNumId w:val="30"/>
  </w:num>
  <w:num w:numId="16">
    <w:abstractNumId w:val="0"/>
  </w:num>
  <w:num w:numId="17">
    <w:abstractNumId w:val="32"/>
  </w:num>
  <w:num w:numId="18">
    <w:abstractNumId w:val="23"/>
  </w:num>
  <w:num w:numId="19">
    <w:abstractNumId w:val="19"/>
  </w:num>
  <w:num w:numId="20">
    <w:abstractNumId w:val="22"/>
  </w:num>
  <w:num w:numId="21">
    <w:abstractNumId w:val="15"/>
  </w:num>
  <w:num w:numId="22">
    <w:abstractNumId w:val="27"/>
  </w:num>
  <w:num w:numId="23">
    <w:abstractNumId w:val="24"/>
  </w:num>
  <w:num w:numId="24">
    <w:abstractNumId w:val="7"/>
  </w:num>
  <w:num w:numId="25">
    <w:abstractNumId w:val="2"/>
  </w:num>
  <w:num w:numId="26">
    <w:abstractNumId w:val="11"/>
  </w:num>
  <w:num w:numId="27">
    <w:abstractNumId w:val="1"/>
  </w:num>
  <w:num w:numId="28">
    <w:abstractNumId w:val="3"/>
  </w:num>
  <w:num w:numId="29">
    <w:abstractNumId w:val="26"/>
  </w:num>
  <w:num w:numId="30">
    <w:abstractNumId w:val="6"/>
  </w:num>
  <w:num w:numId="31">
    <w:abstractNumId w:val="14"/>
  </w:num>
  <w:num w:numId="32">
    <w:abstractNumId w:val="31"/>
  </w:num>
  <w:num w:numId="3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D"/>
    <w:rsid w:val="000004F4"/>
    <w:rsid w:val="00003588"/>
    <w:rsid w:val="00003C8D"/>
    <w:rsid w:val="00004A86"/>
    <w:rsid w:val="00010329"/>
    <w:rsid w:val="0001043D"/>
    <w:rsid w:val="00010AEC"/>
    <w:rsid w:val="000132DE"/>
    <w:rsid w:val="0001476B"/>
    <w:rsid w:val="00016EBC"/>
    <w:rsid w:val="000264F0"/>
    <w:rsid w:val="00027EB6"/>
    <w:rsid w:val="0003435D"/>
    <w:rsid w:val="00035F25"/>
    <w:rsid w:val="0003761A"/>
    <w:rsid w:val="000469EA"/>
    <w:rsid w:val="00052038"/>
    <w:rsid w:val="00063E21"/>
    <w:rsid w:val="0006774C"/>
    <w:rsid w:val="00070DC6"/>
    <w:rsid w:val="000724CD"/>
    <w:rsid w:val="000729D6"/>
    <w:rsid w:val="000800F5"/>
    <w:rsid w:val="00082221"/>
    <w:rsid w:val="00086515"/>
    <w:rsid w:val="000904E7"/>
    <w:rsid w:val="000943D8"/>
    <w:rsid w:val="000A0786"/>
    <w:rsid w:val="000A0B35"/>
    <w:rsid w:val="000A3B0E"/>
    <w:rsid w:val="000A7C8C"/>
    <w:rsid w:val="000B1899"/>
    <w:rsid w:val="000B28C1"/>
    <w:rsid w:val="000B7179"/>
    <w:rsid w:val="000C0D84"/>
    <w:rsid w:val="000C4AC7"/>
    <w:rsid w:val="000D109D"/>
    <w:rsid w:val="000D319F"/>
    <w:rsid w:val="000D4AE6"/>
    <w:rsid w:val="000D7596"/>
    <w:rsid w:val="000E3AE8"/>
    <w:rsid w:val="000E663D"/>
    <w:rsid w:val="000F0DEF"/>
    <w:rsid w:val="000F6ACA"/>
    <w:rsid w:val="001011FA"/>
    <w:rsid w:val="00103EB5"/>
    <w:rsid w:val="0010412B"/>
    <w:rsid w:val="00104EF2"/>
    <w:rsid w:val="00106DEA"/>
    <w:rsid w:val="001103B0"/>
    <w:rsid w:val="001118BA"/>
    <w:rsid w:val="001159AF"/>
    <w:rsid w:val="00116601"/>
    <w:rsid w:val="00116A6F"/>
    <w:rsid w:val="00117F60"/>
    <w:rsid w:val="00122769"/>
    <w:rsid w:val="00125F8F"/>
    <w:rsid w:val="001310A8"/>
    <w:rsid w:val="00132368"/>
    <w:rsid w:val="00134E6F"/>
    <w:rsid w:val="001360FC"/>
    <w:rsid w:val="00136599"/>
    <w:rsid w:val="001445B4"/>
    <w:rsid w:val="00145826"/>
    <w:rsid w:val="00151CA3"/>
    <w:rsid w:val="00155F7C"/>
    <w:rsid w:val="00156B35"/>
    <w:rsid w:val="00160A81"/>
    <w:rsid w:val="00160FBD"/>
    <w:rsid w:val="00161ABD"/>
    <w:rsid w:val="0016486B"/>
    <w:rsid w:val="001707C7"/>
    <w:rsid w:val="00170D19"/>
    <w:rsid w:val="00172BAE"/>
    <w:rsid w:val="0019371A"/>
    <w:rsid w:val="00193985"/>
    <w:rsid w:val="00193BDA"/>
    <w:rsid w:val="00195692"/>
    <w:rsid w:val="001972B1"/>
    <w:rsid w:val="001A17F4"/>
    <w:rsid w:val="001A5640"/>
    <w:rsid w:val="001A7A8A"/>
    <w:rsid w:val="001B038F"/>
    <w:rsid w:val="001B0484"/>
    <w:rsid w:val="001B3509"/>
    <w:rsid w:val="001B6AD6"/>
    <w:rsid w:val="001B7609"/>
    <w:rsid w:val="001B7B89"/>
    <w:rsid w:val="001C0794"/>
    <w:rsid w:val="001C1DCB"/>
    <w:rsid w:val="001C34C3"/>
    <w:rsid w:val="001C5824"/>
    <w:rsid w:val="001C5F75"/>
    <w:rsid w:val="001D1741"/>
    <w:rsid w:val="001D26A4"/>
    <w:rsid w:val="001D650E"/>
    <w:rsid w:val="001E09E8"/>
    <w:rsid w:val="001E2B42"/>
    <w:rsid w:val="001E2EC9"/>
    <w:rsid w:val="00200BD2"/>
    <w:rsid w:val="00201CBA"/>
    <w:rsid w:val="00207942"/>
    <w:rsid w:val="00212D16"/>
    <w:rsid w:val="00214E3B"/>
    <w:rsid w:val="00216189"/>
    <w:rsid w:val="00222870"/>
    <w:rsid w:val="00226BA8"/>
    <w:rsid w:val="0022730C"/>
    <w:rsid w:val="0023000B"/>
    <w:rsid w:val="0023351C"/>
    <w:rsid w:val="00234A25"/>
    <w:rsid w:val="00234C64"/>
    <w:rsid w:val="002363B6"/>
    <w:rsid w:val="00236CEB"/>
    <w:rsid w:val="00240A82"/>
    <w:rsid w:val="002411A3"/>
    <w:rsid w:val="00244D4E"/>
    <w:rsid w:val="00252FF0"/>
    <w:rsid w:val="00257E78"/>
    <w:rsid w:val="00260013"/>
    <w:rsid w:val="00261DC6"/>
    <w:rsid w:val="00266C86"/>
    <w:rsid w:val="00267E7C"/>
    <w:rsid w:val="00272A07"/>
    <w:rsid w:val="00272E40"/>
    <w:rsid w:val="00277451"/>
    <w:rsid w:val="00281E83"/>
    <w:rsid w:val="00293E9A"/>
    <w:rsid w:val="00295009"/>
    <w:rsid w:val="002975E3"/>
    <w:rsid w:val="002A45EF"/>
    <w:rsid w:val="002A60F9"/>
    <w:rsid w:val="002B5C41"/>
    <w:rsid w:val="002B5F56"/>
    <w:rsid w:val="002C5B5F"/>
    <w:rsid w:val="002C6978"/>
    <w:rsid w:val="002C6D64"/>
    <w:rsid w:val="002D0472"/>
    <w:rsid w:val="002D1DC4"/>
    <w:rsid w:val="002D3855"/>
    <w:rsid w:val="002D3982"/>
    <w:rsid w:val="002D45EB"/>
    <w:rsid w:val="002D531C"/>
    <w:rsid w:val="002E093B"/>
    <w:rsid w:val="002E64C7"/>
    <w:rsid w:val="002F1F8F"/>
    <w:rsid w:val="002F51E3"/>
    <w:rsid w:val="002F72EE"/>
    <w:rsid w:val="00304577"/>
    <w:rsid w:val="00306A23"/>
    <w:rsid w:val="003100FC"/>
    <w:rsid w:val="00310501"/>
    <w:rsid w:val="00310DB6"/>
    <w:rsid w:val="00311CCC"/>
    <w:rsid w:val="0031283E"/>
    <w:rsid w:val="0031759B"/>
    <w:rsid w:val="003218FE"/>
    <w:rsid w:val="0032261F"/>
    <w:rsid w:val="00337BE0"/>
    <w:rsid w:val="00341B88"/>
    <w:rsid w:val="00343FA0"/>
    <w:rsid w:val="00346CD3"/>
    <w:rsid w:val="00356E87"/>
    <w:rsid w:val="0035784A"/>
    <w:rsid w:val="003607D6"/>
    <w:rsid w:val="00362F68"/>
    <w:rsid w:val="00362FC4"/>
    <w:rsid w:val="003655F5"/>
    <w:rsid w:val="00365BDB"/>
    <w:rsid w:val="003669BB"/>
    <w:rsid w:val="00366F78"/>
    <w:rsid w:val="00372942"/>
    <w:rsid w:val="0037448A"/>
    <w:rsid w:val="00374AE2"/>
    <w:rsid w:val="00376DBB"/>
    <w:rsid w:val="0039749C"/>
    <w:rsid w:val="003A0936"/>
    <w:rsid w:val="003A15BC"/>
    <w:rsid w:val="003A3A39"/>
    <w:rsid w:val="003A464A"/>
    <w:rsid w:val="003A6F34"/>
    <w:rsid w:val="003B188C"/>
    <w:rsid w:val="003B500E"/>
    <w:rsid w:val="003C5433"/>
    <w:rsid w:val="003C70DC"/>
    <w:rsid w:val="003D09E5"/>
    <w:rsid w:val="003D0EDE"/>
    <w:rsid w:val="003D489D"/>
    <w:rsid w:val="003D73E1"/>
    <w:rsid w:val="003E53C5"/>
    <w:rsid w:val="003E54C1"/>
    <w:rsid w:val="003F0429"/>
    <w:rsid w:val="003F072B"/>
    <w:rsid w:val="003F1BC0"/>
    <w:rsid w:val="003F31C9"/>
    <w:rsid w:val="003F3BEC"/>
    <w:rsid w:val="0040555B"/>
    <w:rsid w:val="004100D0"/>
    <w:rsid w:val="00411F62"/>
    <w:rsid w:val="004134FD"/>
    <w:rsid w:val="004212AC"/>
    <w:rsid w:val="00423222"/>
    <w:rsid w:val="00424EE0"/>
    <w:rsid w:val="00425314"/>
    <w:rsid w:val="0043077A"/>
    <w:rsid w:val="004312E2"/>
    <w:rsid w:val="00432512"/>
    <w:rsid w:val="0043593B"/>
    <w:rsid w:val="004365ED"/>
    <w:rsid w:val="00437744"/>
    <w:rsid w:val="00437B1D"/>
    <w:rsid w:val="00441121"/>
    <w:rsid w:val="004414A4"/>
    <w:rsid w:val="0044150B"/>
    <w:rsid w:val="004462D2"/>
    <w:rsid w:val="00446E01"/>
    <w:rsid w:val="0045413E"/>
    <w:rsid w:val="00456A39"/>
    <w:rsid w:val="004627BF"/>
    <w:rsid w:val="00472DD9"/>
    <w:rsid w:val="0047483E"/>
    <w:rsid w:val="00474EF8"/>
    <w:rsid w:val="00476363"/>
    <w:rsid w:val="004822B8"/>
    <w:rsid w:val="00483432"/>
    <w:rsid w:val="00486BA1"/>
    <w:rsid w:val="00493448"/>
    <w:rsid w:val="0049666B"/>
    <w:rsid w:val="004A0D07"/>
    <w:rsid w:val="004A1A40"/>
    <w:rsid w:val="004A207B"/>
    <w:rsid w:val="004A3088"/>
    <w:rsid w:val="004A5269"/>
    <w:rsid w:val="004A526F"/>
    <w:rsid w:val="004A6BCB"/>
    <w:rsid w:val="004B12C3"/>
    <w:rsid w:val="004C2C4F"/>
    <w:rsid w:val="004C6346"/>
    <w:rsid w:val="004D1A31"/>
    <w:rsid w:val="004D75A9"/>
    <w:rsid w:val="004D7707"/>
    <w:rsid w:val="004D7897"/>
    <w:rsid w:val="004E1172"/>
    <w:rsid w:val="004E1A26"/>
    <w:rsid w:val="004E2C55"/>
    <w:rsid w:val="004E56F2"/>
    <w:rsid w:val="004F190E"/>
    <w:rsid w:val="004F1C13"/>
    <w:rsid w:val="004F390D"/>
    <w:rsid w:val="005009F3"/>
    <w:rsid w:val="005050B0"/>
    <w:rsid w:val="005070E7"/>
    <w:rsid w:val="005138C5"/>
    <w:rsid w:val="00521DFA"/>
    <w:rsid w:val="00522730"/>
    <w:rsid w:val="00524743"/>
    <w:rsid w:val="0052497D"/>
    <w:rsid w:val="00526EE4"/>
    <w:rsid w:val="005303D8"/>
    <w:rsid w:val="005368FA"/>
    <w:rsid w:val="00537D4C"/>
    <w:rsid w:val="0054298C"/>
    <w:rsid w:val="00545605"/>
    <w:rsid w:val="00545791"/>
    <w:rsid w:val="00546A7A"/>
    <w:rsid w:val="005477BE"/>
    <w:rsid w:val="00550069"/>
    <w:rsid w:val="00551019"/>
    <w:rsid w:val="005526CC"/>
    <w:rsid w:val="00552794"/>
    <w:rsid w:val="0055294C"/>
    <w:rsid w:val="00553FFD"/>
    <w:rsid w:val="00556235"/>
    <w:rsid w:val="0056179E"/>
    <w:rsid w:val="005640A7"/>
    <w:rsid w:val="00566616"/>
    <w:rsid w:val="00567C08"/>
    <w:rsid w:val="00575A31"/>
    <w:rsid w:val="00575F1B"/>
    <w:rsid w:val="00576FC0"/>
    <w:rsid w:val="0058439F"/>
    <w:rsid w:val="00584BDC"/>
    <w:rsid w:val="00584BF9"/>
    <w:rsid w:val="00587C15"/>
    <w:rsid w:val="00590164"/>
    <w:rsid w:val="005926BE"/>
    <w:rsid w:val="005930C6"/>
    <w:rsid w:val="00593575"/>
    <w:rsid w:val="005946C1"/>
    <w:rsid w:val="005977AE"/>
    <w:rsid w:val="005A65AB"/>
    <w:rsid w:val="005A7985"/>
    <w:rsid w:val="005B0689"/>
    <w:rsid w:val="005B1108"/>
    <w:rsid w:val="005B6B11"/>
    <w:rsid w:val="005B7F0D"/>
    <w:rsid w:val="005C0C86"/>
    <w:rsid w:val="005C32C0"/>
    <w:rsid w:val="005C4D62"/>
    <w:rsid w:val="005C6EA3"/>
    <w:rsid w:val="005D0A51"/>
    <w:rsid w:val="005D15A7"/>
    <w:rsid w:val="005D188F"/>
    <w:rsid w:val="005D26C8"/>
    <w:rsid w:val="005D35DF"/>
    <w:rsid w:val="005D5A15"/>
    <w:rsid w:val="005D6467"/>
    <w:rsid w:val="005D7F1E"/>
    <w:rsid w:val="005E3DB8"/>
    <w:rsid w:val="005E3E54"/>
    <w:rsid w:val="005E645D"/>
    <w:rsid w:val="005F6E83"/>
    <w:rsid w:val="005F7FC9"/>
    <w:rsid w:val="00611071"/>
    <w:rsid w:val="00611E2C"/>
    <w:rsid w:val="0062008A"/>
    <w:rsid w:val="006205B3"/>
    <w:rsid w:val="006211B0"/>
    <w:rsid w:val="00621D4F"/>
    <w:rsid w:val="00622C47"/>
    <w:rsid w:val="00623296"/>
    <w:rsid w:val="00642929"/>
    <w:rsid w:val="00644B04"/>
    <w:rsid w:val="0065092E"/>
    <w:rsid w:val="00656459"/>
    <w:rsid w:val="0066105F"/>
    <w:rsid w:val="006867A9"/>
    <w:rsid w:val="00687F85"/>
    <w:rsid w:val="0069098D"/>
    <w:rsid w:val="00690A24"/>
    <w:rsid w:val="006932D1"/>
    <w:rsid w:val="00694E6D"/>
    <w:rsid w:val="00695D0A"/>
    <w:rsid w:val="006A0B08"/>
    <w:rsid w:val="006A163F"/>
    <w:rsid w:val="006A2977"/>
    <w:rsid w:val="006A5430"/>
    <w:rsid w:val="006A5FF2"/>
    <w:rsid w:val="006B0D53"/>
    <w:rsid w:val="006B383B"/>
    <w:rsid w:val="006B416E"/>
    <w:rsid w:val="006B6637"/>
    <w:rsid w:val="006C2916"/>
    <w:rsid w:val="006E6EBB"/>
    <w:rsid w:val="006E783A"/>
    <w:rsid w:val="006F05F8"/>
    <w:rsid w:val="006F0F44"/>
    <w:rsid w:val="006F41EA"/>
    <w:rsid w:val="006F7C23"/>
    <w:rsid w:val="007030B0"/>
    <w:rsid w:val="0070638D"/>
    <w:rsid w:val="007079B2"/>
    <w:rsid w:val="00710647"/>
    <w:rsid w:val="00713914"/>
    <w:rsid w:val="0072159C"/>
    <w:rsid w:val="00721C45"/>
    <w:rsid w:val="00723687"/>
    <w:rsid w:val="00725F9A"/>
    <w:rsid w:val="00733A22"/>
    <w:rsid w:val="00756C26"/>
    <w:rsid w:val="007650EE"/>
    <w:rsid w:val="007663EB"/>
    <w:rsid w:val="007759B7"/>
    <w:rsid w:val="0077610A"/>
    <w:rsid w:val="007772C5"/>
    <w:rsid w:val="007813E6"/>
    <w:rsid w:val="00782234"/>
    <w:rsid w:val="007859D0"/>
    <w:rsid w:val="00786798"/>
    <w:rsid w:val="00792ACA"/>
    <w:rsid w:val="00795E55"/>
    <w:rsid w:val="00796E6B"/>
    <w:rsid w:val="00796E8E"/>
    <w:rsid w:val="007A41BA"/>
    <w:rsid w:val="007A67F5"/>
    <w:rsid w:val="007A7981"/>
    <w:rsid w:val="007B6EC4"/>
    <w:rsid w:val="007C555A"/>
    <w:rsid w:val="007C6CA3"/>
    <w:rsid w:val="007D06CE"/>
    <w:rsid w:val="007E2C0D"/>
    <w:rsid w:val="007E3234"/>
    <w:rsid w:val="007E6017"/>
    <w:rsid w:val="007F5BCD"/>
    <w:rsid w:val="007F656A"/>
    <w:rsid w:val="007F6ED7"/>
    <w:rsid w:val="007F7458"/>
    <w:rsid w:val="00800380"/>
    <w:rsid w:val="0080045B"/>
    <w:rsid w:val="00800E86"/>
    <w:rsid w:val="0080177A"/>
    <w:rsid w:val="00807E88"/>
    <w:rsid w:val="00815314"/>
    <w:rsid w:val="00816422"/>
    <w:rsid w:val="008165A9"/>
    <w:rsid w:val="008165EC"/>
    <w:rsid w:val="00816C43"/>
    <w:rsid w:val="00817DE0"/>
    <w:rsid w:val="00820250"/>
    <w:rsid w:val="008207B0"/>
    <w:rsid w:val="00820E81"/>
    <w:rsid w:val="00823C73"/>
    <w:rsid w:val="00825E61"/>
    <w:rsid w:val="00826602"/>
    <w:rsid w:val="00832CBE"/>
    <w:rsid w:val="00832F5A"/>
    <w:rsid w:val="008342DC"/>
    <w:rsid w:val="008365D3"/>
    <w:rsid w:val="00836D88"/>
    <w:rsid w:val="00841508"/>
    <w:rsid w:val="00844605"/>
    <w:rsid w:val="0084646C"/>
    <w:rsid w:val="0084734B"/>
    <w:rsid w:val="00850E45"/>
    <w:rsid w:val="0085596E"/>
    <w:rsid w:val="008573A9"/>
    <w:rsid w:val="00857967"/>
    <w:rsid w:val="00866E94"/>
    <w:rsid w:val="00867874"/>
    <w:rsid w:val="0087348D"/>
    <w:rsid w:val="00875B6E"/>
    <w:rsid w:val="00881EF0"/>
    <w:rsid w:val="00882C90"/>
    <w:rsid w:val="0088677A"/>
    <w:rsid w:val="00890957"/>
    <w:rsid w:val="008913D1"/>
    <w:rsid w:val="00895CE4"/>
    <w:rsid w:val="008972C2"/>
    <w:rsid w:val="008A08CA"/>
    <w:rsid w:val="008A0D73"/>
    <w:rsid w:val="008A18F0"/>
    <w:rsid w:val="008A1E36"/>
    <w:rsid w:val="008A2F56"/>
    <w:rsid w:val="008A37AB"/>
    <w:rsid w:val="008B51BF"/>
    <w:rsid w:val="008C0263"/>
    <w:rsid w:val="008C1278"/>
    <w:rsid w:val="008C249E"/>
    <w:rsid w:val="008C352E"/>
    <w:rsid w:val="008C40F6"/>
    <w:rsid w:val="008C70C1"/>
    <w:rsid w:val="008D3AA6"/>
    <w:rsid w:val="008D50E3"/>
    <w:rsid w:val="008D55DA"/>
    <w:rsid w:val="008D5F81"/>
    <w:rsid w:val="008D6BF2"/>
    <w:rsid w:val="008D6C45"/>
    <w:rsid w:val="008E211F"/>
    <w:rsid w:val="008E3D05"/>
    <w:rsid w:val="008E7382"/>
    <w:rsid w:val="008F5FB0"/>
    <w:rsid w:val="008F765A"/>
    <w:rsid w:val="008F7EF6"/>
    <w:rsid w:val="009008C0"/>
    <w:rsid w:val="00900DC6"/>
    <w:rsid w:val="009019F9"/>
    <w:rsid w:val="00910328"/>
    <w:rsid w:val="00910DE1"/>
    <w:rsid w:val="0091175A"/>
    <w:rsid w:val="00916A58"/>
    <w:rsid w:val="00916EEB"/>
    <w:rsid w:val="00924BEB"/>
    <w:rsid w:val="00926719"/>
    <w:rsid w:val="00927A51"/>
    <w:rsid w:val="00934FC4"/>
    <w:rsid w:val="00934FE8"/>
    <w:rsid w:val="00936789"/>
    <w:rsid w:val="009443D0"/>
    <w:rsid w:val="00945B8B"/>
    <w:rsid w:val="00947A6C"/>
    <w:rsid w:val="00952254"/>
    <w:rsid w:val="009560CE"/>
    <w:rsid w:val="009561F6"/>
    <w:rsid w:val="00956A9B"/>
    <w:rsid w:val="00956C57"/>
    <w:rsid w:val="009667CA"/>
    <w:rsid w:val="00970FAC"/>
    <w:rsid w:val="00972A50"/>
    <w:rsid w:val="009802A0"/>
    <w:rsid w:val="00983DA1"/>
    <w:rsid w:val="00983DFD"/>
    <w:rsid w:val="00990159"/>
    <w:rsid w:val="00990B95"/>
    <w:rsid w:val="00993162"/>
    <w:rsid w:val="009953A2"/>
    <w:rsid w:val="00997872"/>
    <w:rsid w:val="00997C63"/>
    <w:rsid w:val="00997C70"/>
    <w:rsid w:val="009A2EFD"/>
    <w:rsid w:val="009A3861"/>
    <w:rsid w:val="009A4F9B"/>
    <w:rsid w:val="009B1C7D"/>
    <w:rsid w:val="009B6011"/>
    <w:rsid w:val="009B675A"/>
    <w:rsid w:val="009C1D03"/>
    <w:rsid w:val="009C1F93"/>
    <w:rsid w:val="009D0EA1"/>
    <w:rsid w:val="009D1EE0"/>
    <w:rsid w:val="009D4EE8"/>
    <w:rsid w:val="009D63D8"/>
    <w:rsid w:val="009E18CC"/>
    <w:rsid w:val="009E25C3"/>
    <w:rsid w:val="009E51F2"/>
    <w:rsid w:val="009E55E2"/>
    <w:rsid w:val="009E5AE4"/>
    <w:rsid w:val="009E6CAE"/>
    <w:rsid w:val="009F2359"/>
    <w:rsid w:val="009F4293"/>
    <w:rsid w:val="009F50F0"/>
    <w:rsid w:val="009F575E"/>
    <w:rsid w:val="00A0042F"/>
    <w:rsid w:val="00A026DB"/>
    <w:rsid w:val="00A029FD"/>
    <w:rsid w:val="00A03606"/>
    <w:rsid w:val="00A05874"/>
    <w:rsid w:val="00A110DF"/>
    <w:rsid w:val="00A11133"/>
    <w:rsid w:val="00A1251C"/>
    <w:rsid w:val="00A12C33"/>
    <w:rsid w:val="00A14649"/>
    <w:rsid w:val="00A176F1"/>
    <w:rsid w:val="00A23FD6"/>
    <w:rsid w:val="00A266EC"/>
    <w:rsid w:val="00A26C1F"/>
    <w:rsid w:val="00A278C2"/>
    <w:rsid w:val="00A341AE"/>
    <w:rsid w:val="00A34A4A"/>
    <w:rsid w:val="00A34E5B"/>
    <w:rsid w:val="00A35D1A"/>
    <w:rsid w:val="00A37A4B"/>
    <w:rsid w:val="00A4271E"/>
    <w:rsid w:val="00A4435C"/>
    <w:rsid w:val="00A449D1"/>
    <w:rsid w:val="00A46C23"/>
    <w:rsid w:val="00A470FB"/>
    <w:rsid w:val="00A55304"/>
    <w:rsid w:val="00A56927"/>
    <w:rsid w:val="00A572C7"/>
    <w:rsid w:val="00A57976"/>
    <w:rsid w:val="00A662EA"/>
    <w:rsid w:val="00A73CBA"/>
    <w:rsid w:val="00A80DA3"/>
    <w:rsid w:val="00A81EBD"/>
    <w:rsid w:val="00A82C3E"/>
    <w:rsid w:val="00A86BA1"/>
    <w:rsid w:val="00A91CFE"/>
    <w:rsid w:val="00A923C4"/>
    <w:rsid w:val="00AA038F"/>
    <w:rsid w:val="00AA09B0"/>
    <w:rsid w:val="00AA12FE"/>
    <w:rsid w:val="00AA229A"/>
    <w:rsid w:val="00AA31F2"/>
    <w:rsid w:val="00AA68B1"/>
    <w:rsid w:val="00AB2711"/>
    <w:rsid w:val="00AB367A"/>
    <w:rsid w:val="00AB3F2D"/>
    <w:rsid w:val="00AB77EB"/>
    <w:rsid w:val="00AC1D1C"/>
    <w:rsid w:val="00AC21EE"/>
    <w:rsid w:val="00AC3F4A"/>
    <w:rsid w:val="00AC4961"/>
    <w:rsid w:val="00AC4E92"/>
    <w:rsid w:val="00AD1519"/>
    <w:rsid w:val="00AD2F1D"/>
    <w:rsid w:val="00AD57BD"/>
    <w:rsid w:val="00AE265F"/>
    <w:rsid w:val="00AE2E36"/>
    <w:rsid w:val="00AE491F"/>
    <w:rsid w:val="00AE4CD1"/>
    <w:rsid w:val="00AE50E8"/>
    <w:rsid w:val="00AE64C6"/>
    <w:rsid w:val="00AE75C3"/>
    <w:rsid w:val="00AE765D"/>
    <w:rsid w:val="00AF32B0"/>
    <w:rsid w:val="00B00D46"/>
    <w:rsid w:val="00B06EB0"/>
    <w:rsid w:val="00B0725B"/>
    <w:rsid w:val="00B11060"/>
    <w:rsid w:val="00B157CF"/>
    <w:rsid w:val="00B223FB"/>
    <w:rsid w:val="00B22BF4"/>
    <w:rsid w:val="00B22D37"/>
    <w:rsid w:val="00B24D63"/>
    <w:rsid w:val="00B3228B"/>
    <w:rsid w:val="00B323BE"/>
    <w:rsid w:val="00B3268F"/>
    <w:rsid w:val="00B348DF"/>
    <w:rsid w:val="00B40B09"/>
    <w:rsid w:val="00B44978"/>
    <w:rsid w:val="00B525F7"/>
    <w:rsid w:val="00B57787"/>
    <w:rsid w:val="00B60ED2"/>
    <w:rsid w:val="00B61877"/>
    <w:rsid w:val="00B63F67"/>
    <w:rsid w:val="00B70D24"/>
    <w:rsid w:val="00B71DBE"/>
    <w:rsid w:val="00B72BBC"/>
    <w:rsid w:val="00B80647"/>
    <w:rsid w:val="00B80E0F"/>
    <w:rsid w:val="00B825FD"/>
    <w:rsid w:val="00B8407B"/>
    <w:rsid w:val="00B84111"/>
    <w:rsid w:val="00B86F20"/>
    <w:rsid w:val="00B87B50"/>
    <w:rsid w:val="00B87CC6"/>
    <w:rsid w:val="00B90647"/>
    <w:rsid w:val="00B927FE"/>
    <w:rsid w:val="00B92930"/>
    <w:rsid w:val="00B92F77"/>
    <w:rsid w:val="00B938A0"/>
    <w:rsid w:val="00B93F83"/>
    <w:rsid w:val="00B95517"/>
    <w:rsid w:val="00B95BF5"/>
    <w:rsid w:val="00BA0754"/>
    <w:rsid w:val="00BA63A9"/>
    <w:rsid w:val="00BB08BD"/>
    <w:rsid w:val="00BB6272"/>
    <w:rsid w:val="00BC06FC"/>
    <w:rsid w:val="00BC23C3"/>
    <w:rsid w:val="00BC49CA"/>
    <w:rsid w:val="00BC719C"/>
    <w:rsid w:val="00BD4A6E"/>
    <w:rsid w:val="00BD5B8D"/>
    <w:rsid w:val="00BD6A26"/>
    <w:rsid w:val="00BE04BA"/>
    <w:rsid w:val="00BE2CA6"/>
    <w:rsid w:val="00BE2E1A"/>
    <w:rsid w:val="00BE7471"/>
    <w:rsid w:val="00BF4D18"/>
    <w:rsid w:val="00BF5DCF"/>
    <w:rsid w:val="00BF7259"/>
    <w:rsid w:val="00C03B48"/>
    <w:rsid w:val="00C07F8D"/>
    <w:rsid w:val="00C1210A"/>
    <w:rsid w:val="00C1251E"/>
    <w:rsid w:val="00C15AFA"/>
    <w:rsid w:val="00C22162"/>
    <w:rsid w:val="00C2247B"/>
    <w:rsid w:val="00C24EA4"/>
    <w:rsid w:val="00C31B05"/>
    <w:rsid w:val="00C342B7"/>
    <w:rsid w:val="00C34AFD"/>
    <w:rsid w:val="00C35436"/>
    <w:rsid w:val="00C36E5E"/>
    <w:rsid w:val="00C40623"/>
    <w:rsid w:val="00C40885"/>
    <w:rsid w:val="00C41DC0"/>
    <w:rsid w:val="00C424AA"/>
    <w:rsid w:val="00C42CAE"/>
    <w:rsid w:val="00C53AE5"/>
    <w:rsid w:val="00C60DC8"/>
    <w:rsid w:val="00C64495"/>
    <w:rsid w:val="00C6689D"/>
    <w:rsid w:val="00C67ED8"/>
    <w:rsid w:val="00C71A13"/>
    <w:rsid w:val="00C7346A"/>
    <w:rsid w:val="00C7409B"/>
    <w:rsid w:val="00C7483D"/>
    <w:rsid w:val="00C75A53"/>
    <w:rsid w:val="00C7712F"/>
    <w:rsid w:val="00C771DD"/>
    <w:rsid w:val="00C81A45"/>
    <w:rsid w:val="00C829CB"/>
    <w:rsid w:val="00C920A2"/>
    <w:rsid w:val="00C93AE5"/>
    <w:rsid w:val="00CA53A7"/>
    <w:rsid w:val="00CA7C61"/>
    <w:rsid w:val="00CB08B3"/>
    <w:rsid w:val="00CC5DAA"/>
    <w:rsid w:val="00CC7AA8"/>
    <w:rsid w:val="00CD14C5"/>
    <w:rsid w:val="00CE00C4"/>
    <w:rsid w:val="00CE4A91"/>
    <w:rsid w:val="00CE617D"/>
    <w:rsid w:val="00CF1B40"/>
    <w:rsid w:val="00CF45E7"/>
    <w:rsid w:val="00CF6BB2"/>
    <w:rsid w:val="00D01942"/>
    <w:rsid w:val="00D057F8"/>
    <w:rsid w:val="00D0693F"/>
    <w:rsid w:val="00D1298F"/>
    <w:rsid w:val="00D146BB"/>
    <w:rsid w:val="00D15750"/>
    <w:rsid w:val="00D160D1"/>
    <w:rsid w:val="00D205B9"/>
    <w:rsid w:val="00D21C6D"/>
    <w:rsid w:val="00D26555"/>
    <w:rsid w:val="00D3044B"/>
    <w:rsid w:val="00D324C3"/>
    <w:rsid w:val="00D347E6"/>
    <w:rsid w:val="00D37666"/>
    <w:rsid w:val="00D408FA"/>
    <w:rsid w:val="00D41A6B"/>
    <w:rsid w:val="00D430D0"/>
    <w:rsid w:val="00D4452B"/>
    <w:rsid w:val="00D60F14"/>
    <w:rsid w:val="00D70FB1"/>
    <w:rsid w:val="00D802A9"/>
    <w:rsid w:val="00D805C9"/>
    <w:rsid w:val="00D824AE"/>
    <w:rsid w:val="00D84AF0"/>
    <w:rsid w:val="00D9099B"/>
    <w:rsid w:val="00D93ECA"/>
    <w:rsid w:val="00D953AE"/>
    <w:rsid w:val="00D96355"/>
    <w:rsid w:val="00DA38B6"/>
    <w:rsid w:val="00DB2BD3"/>
    <w:rsid w:val="00DB696C"/>
    <w:rsid w:val="00DC1671"/>
    <w:rsid w:val="00DC2580"/>
    <w:rsid w:val="00DC4EAB"/>
    <w:rsid w:val="00DC7C19"/>
    <w:rsid w:val="00DD2010"/>
    <w:rsid w:val="00DD2FD6"/>
    <w:rsid w:val="00DD4200"/>
    <w:rsid w:val="00DD4BE9"/>
    <w:rsid w:val="00DD6847"/>
    <w:rsid w:val="00DD73B6"/>
    <w:rsid w:val="00DE1BB2"/>
    <w:rsid w:val="00DE5289"/>
    <w:rsid w:val="00DF3F29"/>
    <w:rsid w:val="00DF42B6"/>
    <w:rsid w:val="00E00837"/>
    <w:rsid w:val="00E015A8"/>
    <w:rsid w:val="00E02D9E"/>
    <w:rsid w:val="00E0435F"/>
    <w:rsid w:val="00E04712"/>
    <w:rsid w:val="00E04C25"/>
    <w:rsid w:val="00E079A9"/>
    <w:rsid w:val="00E10456"/>
    <w:rsid w:val="00E10583"/>
    <w:rsid w:val="00E126CC"/>
    <w:rsid w:val="00E21F12"/>
    <w:rsid w:val="00E21FE0"/>
    <w:rsid w:val="00E23829"/>
    <w:rsid w:val="00E23C3F"/>
    <w:rsid w:val="00E2518D"/>
    <w:rsid w:val="00E339CD"/>
    <w:rsid w:val="00E408AA"/>
    <w:rsid w:val="00E413D6"/>
    <w:rsid w:val="00E415AF"/>
    <w:rsid w:val="00E43D98"/>
    <w:rsid w:val="00E44079"/>
    <w:rsid w:val="00E44251"/>
    <w:rsid w:val="00E52F15"/>
    <w:rsid w:val="00E56AE3"/>
    <w:rsid w:val="00E577C3"/>
    <w:rsid w:val="00E629D1"/>
    <w:rsid w:val="00E67D6C"/>
    <w:rsid w:val="00E720D2"/>
    <w:rsid w:val="00E72639"/>
    <w:rsid w:val="00E74A79"/>
    <w:rsid w:val="00E74D16"/>
    <w:rsid w:val="00E75ED6"/>
    <w:rsid w:val="00E77AC4"/>
    <w:rsid w:val="00E817F9"/>
    <w:rsid w:val="00E86EDD"/>
    <w:rsid w:val="00E86F3F"/>
    <w:rsid w:val="00E87757"/>
    <w:rsid w:val="00E904AD"/>
    <w:rsid w:val="00E95A59"/>
    <w:rsid w:val="00E965E3"/>
    <w:rsid w:val="00E96C10"/>
    <w:rsid w:val="00EA27CE"/>
    <w:rsid w:val="00EA3A30"/>
    <w:rsid w:val="00EA5A6B"/>
    <w:rsid w:val="00EA5A85"/>
    <w:rsid w:val="00EB3AAC"/>
    <w:rsid w:val="00EC06F5"/>
    <w:rsid w:val="00EC250A"/>
    <w:rsid w:val="00EC26C3"/>
    <w:rsid w:val="00EC369F"/>
    <w:rsid w:val="00EC3BC0"/>
    <w:rsid w:val="00EC3F66"/>
    <w:rsid w:val="00ED0FA2"/>
    <w:rsid w:val="00ED26DE"/>
    <w:rsid w:val="00ED555D"/>
    <w:rsid w:val="00EE3F92"/>
    <w:rsid w:val="00EF11BD"/>
    <w:rsid w:val="00EF2C51"/>
    <w:rsid w:val="00F0204E"/>
    <w:rsid w:val="00F03DFC"/>
    <w:rsid w:val="00F0670C"/>
    <w:rsid w:val="00F12495"/>
    <w:rsid w:val="00F12795"/>
    <w:rsid w:val="00F13F27"/>
    <w:rsid w:val="00F14173"/>
    <w:rsid w:val="00F16443"/>
    <w:rsid w:val="00F209D7"/>
    <w:rsid w:val="00F20A42"/>
    <w:rsid w:val="00F22900"/>
    <w:rsid w:val="00F22D38"/>
    <w:rsid w:val="00F24062"/>
    <w:rsid w:val="00F25849"/>
    <w:rsid w:val="00F27D72"/>
    <w:rsid w:val="00F300D2"/>
    <w:rsid w:val="00F3217F"/>
    <w:rsid w:val="00F334A9"/>
    <w:rsid w:val="00F33691"/>
    <w:rsid w:val="00F34CCD"/>
    <w:rsid w:val="00F37273"/>
    <w:rsid w:val="00F43087"/>
    <w:rsid w:val="00F4401A"/>
    <w:rsid w:val="00F44235"/>
    <w:rsid w:val="00F45CD0"/>
    <w:rsid w:val="00F726D5"/>
    <w:rsid w:val="00F743F3"/>
    <w:rsid w:val="00F76373"/>
    <w:rsid w:val="00F77EFC"/>
    <w:rsid w:val="00F8062A"/>
    <w:rsid w:val="00F81DF6"/>
    <w:rsid w:val="00F82973"/>
    <w:rsid w:val="00F82C8C"/>
    <w:rsid w:val="00F855F6"/>
    <w:rsid w:val="00F9499E"/>
    <w:rsid w:val="00F9568E"/>
    <w:rsid w:val="00FA0870"/>
    <w:rsid w:val="00FA3849"/>
    <w:rsid w:val="00FA69C1"/>
    <w:rsid w:val="00FA71AF"/>
    <w:rsid w:val="00FA7743"/>
    <w:rsid w:val="00FB19AC"/>
    <w:rsid w:val="00FB20F3"/>
    <w:rsid w:val="00FB2D99"/>
    <w:rsid w:val="00FB7844"/>
    <w:rsid w:val="00FC06A3"/>
    <w:rsid w:val="00FC1148"/>
    <w:rsid w:val="00FC1B66"/>
    <w:rsid w:val="00FC233C"/>
    <w:rsid w:val="00FC5CE6"/>
    <w:rsid w:val="00FC65AA"/>
    <w:rsid w:val="00FD13E7"/>
    <w:rsid w:val="00FD3493"/>
    <w:rsid w:val="00FD6DAD"/>
    <w:rsid w:val="00FE157B"/>
    <w:rsid w:val="00FE1D14"/>
    <w:rsid w:val="00FE6305"/>
    <w:rsid w:val="00FE6943"/>
    <w:rsid w:val="00FF677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931C8B0"/>
  <w15:docId w15:val="{10081EC4-E00C-41E0-B615-86CC4171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uiPriority w:val="1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table" w:styleId="LightGrid-Accent4">
    <w:name w:val="Light Grid Accent 4"/>
    <w:basedOn w:val="TableNormal"/>
    <w:uiPriority w:val="62"/>
    <w:rsid w:val="00910DE1"/>
    <w:rPr>
      <w:rFonts w:ascii="Calibri" w:eastAsia="Calibri" w:hAnsi="Calibri" w:cs="Shrut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1A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17F4"/>
    <w:rPr>
      <w:rFonts w:ascii="Tahoma" w:hAnsi="Tahoma" w:cs="Tahoma"/>
      <w:sz w:val="16"/>
      <w:szCs w:val="16"/>
      <w:lang w:bidi="ar-SA"/>
    </w:rPr>
  </w:style>
  <w:style w:type="table" w:styleId="TableList1">
    <w:name w:val="Table List 1"/>
    <w:basedOn w:val="TableNormal"/>
    <w:rsid w:val="003729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29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29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796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7F5B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1148"/>
    <w:rPr>
      <w:color w:val="808080"/>
    </w:rPr>
  </w:style>
  <w:style w:type="table" w:customStyle="1" w:styleId="LightShading1">
    <w:name w:val="Light Shading1"/>
    <w:basedOn w:val="TableNormal"/>
    <w:uiPriority w:val="60"/>
    <w:rsid w:val="00AD2F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rsid w:val="00AD2F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22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45CD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B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BDC"/>
    <w:rPr>
      <w:i/>
      <w:iCs/>
      <w:color w:val="4F81BD" w:themeColor="accent1"/>
      <w:sz w:val="24"/>
      <w:szCs w:val="24"/>
      <w:lang w:bidi="ar-SA"/>
    </w:rPr>
  </w:style>
  <w:style w:type="table" w:styleId="ListTable3-Accent4">
    <w:name w:val="List Table 3 Accent 4"/>
    <w:basedOn w:val="TableNormal"/>
    <w:uiPriority w:val="48"/>
    <w:rsid w:val="00C41DC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C41D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41D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F12795"/>
    <w:rPr>
      <w:color w:val="800080" w:themeColor="followedHyperlink"/>
      <w:u w:val="single"/>
    </w:rPr>
  </w:style>
  <w:style w:type="table" w:styleId="GridTable6Colorful-Accent4">
    <w:name w:val="Grid Table 6 Colorful Accent 4"/>
    <w:basedOn w:val="TableNormal"/>
    <w:uiPriority w:val="51"/>
    <w:rsid w:val="00B63F6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01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901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itle">
    <w:name w:val="Title"/>
    <w:basedOn w:val="Normal"/>
    <w:link w:val="TitleChar"/>
    <w:uiPriority w:val="1"/>
    <w:qFormat/>
    <w:rsid w:val="00DC1671"/>
    <w:pPr>
      <w:widowControl w:val="0"/>
      <w:autoSpaceDE w:val="0"/>
      <w:autoSpaceDN w:val="0"/>
      <w:spacing w:before="28" w:after="7"/>
      <w:ind w:left="2790" w:right="3140" w:firstLine="3"/>
      <w:jc w:val="center"/>
    </w:pPr>
    <w:rPr>
      <w:rFonts w:ascii="Cambria" w:eastAsia="Cambria" w:hAnsi="Cambria" w:cs="Cambria"/>
      <w:b/>
      <w:bCs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"/>
    <w:rsid w:val="00DC1671"/>
    <w:rPr>
      <w:rFonts w:ascii="Cambria" w:eastAsia="Cambria" w:hAnsi="Cambria" w:cs="Cambria"/>
      <w:b/>
      <w:bCs/>
      <w:sz w:val="42"/>
      <w:szCs w:val="42"/>
      <w:lang w:bidi="ar-SA"/>
    </w:rPr>
  </w:style>
  <w:style w:type="paragraph" w:customStyle="1" w:styleId="TableParagraph">
    <w:name w:val="Table Paragraph"/>
    <w:basedOn w:val="Normal"/>
    <w:uiPriority w:val="1"/>
    <w:qFormat/>
    <w:rsid w:val="00DC1671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4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EE-882A-4A6A-8B4D-2F20863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Krishna Kikani</cp:lastModifiedBy>
  <cp:revision>40</cp:revision>
  <cp:lastPrinted>2010-08-20T05:06:00Z</cp:lastPrinted>
  <dcterms:created xsi:type="dcterms:W3CDTF">2021-06-01T05:50:00Z</dcterms:created>
  <dcterms:modified xsi:type="dcterms:W3CDTF">2021-07-02T03:10:00Z</dcterms:modified>
</cp:coreProperties>
</file>